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029" w:rsidRPr="00397984" w:rsidRDefault="00104029" w:rsidP="00104029">
      <w:pPr>
        <w:jc w:val="center"/>
        <w:rPr>
          <w:rFonts w:ascii="Arial" w:hAnsi="Arial" w:cs="Arial"/>
          <w:b/>
          <w:sz w:val="22"/>
          <w:szCs w:val="22"/>
        </w:rPr>
      </w:pPr>
      <w:r w:rsidRPr="00397984">
        <w:rPr>
          <w:rFonts w:ascii="Arial" w:hAnsi="Arial" w:cs="Arial"/>
          <w:b/>
          <w:sz w:val="22"/>
          <w:szCs w:val="22"/>
        </w:rPr>
        <w:t>ANEXO No.  1</w:t>
      </w:r>
    </w:p>
    <w:p w:rsidR="00104029" w:rsidRPr="00397984" w:rsidRDefault="00104029" w:rsidP="00104029">
      <w:pPr>
        <w:jc w:val="center"/>
        <w:rPr>
          <w:rFonts w:ascii="Arial" w:hAnsi="Arial" w:cs="Arial"/>
          <w:b/>
          <w:sz w:val="22"/>
          <w:szCs w:val="22"/>
        </w:rPr>
      </w:pPr>
    </w:p>
    <w:p w:rsidR="00104029" w:rsidRPr="00397984" w:rsidRDefault="00104029" w:rsidP="00104029">
      <w:pPr>
        <w:jc w:val="center"/>
        <w:rPr>
          <w:rFonts w:ascii="Arial" w:hAnsi="Arial" w:cs="Arial"/>
          <w:b/>
          <w:sz w:val="22"/>
          <w:szCs w:val="22"/>
        </w:rPr>
      </w:pPr>
      <w:r w:rsidRPr="00397984">
        <w:rPr>
          <w:rFonts w:ascii="Arial" w:hAnsi="Arial" w:cs="Arial"/>
          <w:b/>
          <w:sz w:val="22"/>
          <w:szCs w:val="22"/>
        </w:rPr>
        <w:t>CARTA DE PRESENTACIÓN DE LA PROPUE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104029" w:rsidRPr="00534E6A" w:rsidTr="0068692B">
        <w:tc>
          <w:tcPr>
            <w:tcW w:w="9054" w:type="dxa"/>
          </w:tcPr>
          <w:p w:rsidR="00104029" w:rsidRPr="00534E6A" w:rsidRDefault="00104029" w:rsidP="0068692B">
            <w:pPr>
              <w:jc w:val="both"/>
              <w:rPr>
                <w:rFonts w:ascii="Arial" w:hAnsi="Arial" w:cs="Arial"/>
                <w:sz w:val="20"/>
                <w:szCs w:val="22"/>
                <w:lang w:val="es-CO" w:eastAsia="en-US"/>
              </w:rPr>
            </w:pPr>
            <w:r w:rsidRPr="00534E6A">
              <w:rPr>
                <w:rFonts w:ascii="Arial" w:hAnsi="Arial" w:cs="Arial"/>
                <w:sz w:val="20"/>
                <w:szCs w:val="22"/>
                <w:lang w:val="es-CO" w:eastAsia="en-US"/>
              </w:rPr>
              <w:t xml:space="preserve">Bogotá D.C., </w:t>
            </w:r>
            <w:r w:rsidRPr="00534E6A">
              <w:rPr>
                <w:rFonts w:ascii="Arial" w:hAnsi="Arial" w:cs="Arial"/>
                <w:i/>
                <w:color w:val="FF0000"/>
                <w:sz w:val="20"/>
                <w:szCs w:val="22"/>
                <w:lang w:val="es-CO" w:eastAsia="en-US"/>
              </w:rPr>
              <w:t>(Fecha)</w:t>
            </w:r>
          </w:p>
          <w:p w:rsidR="00104029" w:rsidRPr="00534E6A" w:rsidRDefault="00104029" w:rsidP="0068692B">
            <w:pPr>
              <w:jc w:val="both"/>
              <w:rPr>
                <w:rFonts w:ascii="Arial" w:hAnsi="Arial" w:cs="Arial"/>
                <w:sz w:val="20"/>
                <w:szCs w:val="22"/>
                <w:lang w:val="es-CO" w:eastAsia="en-US"/>
              </w:rPr>
            </w:pPr>
          </w:p>
          <w:p w:rsidR="00104029" w:rsidRPr="00534E6A" w:rsidRDefault="00104029" w:rsidP="0068692B">
            <w:pPr>
              <w:jc w:val="both"/>
              <w:rPr>
                <w:rFonts w:ascii="Arial" w:hAnsi="Arial" w:cs="Arial"/>
                <w:sz w:val="20"/>
                <w:szCs w:val="22"/>
                <w:lang w:val="es-CO"/>
              </w:rPr>
            </w:pPr>
            <w:r w:rsidRPr="00534E6A">
              <w:rPr>
                <w:rFonts w:ascii="Arial" w:hAnsi="Arial" w:cs="Arial"/>
                <w:sz w:val="20"/>
                <w:szCs w:val="22"/>
                <w:lang w:val="es-CO"/>
              </w:rPr>
              <w:t>Señores</w:t>
            </w:r>
          </w:p>
          <w:p w:rsidR="00104029" w:rsidRPr="00534E6A" w:rsidRDefault="00104029" w:rsidP="0068692B">
            <w:pPr>
              <w:jc w:val="both"/>
              <w:rPr>
                <w:rFonts w:ascii="Arial" w:hAnsi="Arial" w:cs="Arial"/>
                <w:sz w:val="20"/>
                <w:szCs w:val="22"/>
                <w:lang w:val="es-CO" w:eastAsia="en-US"/>
              </w:rPr>
            </w:pPr>
            <w:r w:rsidRPr="00534E6A">
              <w:rPr>
                <w:rFonts w:ascii="Arial" w:hAnsi="Arial" w:cs="Arial"/>
                <w:b/>
                <w:sz w:val="20"/>
                <w:szCs w:val="22"/>
                <w:lang w:val="es-CO" w:eastAsia="en-US"/>
              </w:rPr>
              <w:t>UNIVERSIDAD MILITAR NUEVA GRANADA</w:t>
            </w:r>
          </w:p>
          <w:p w:rsidR="00104029" w:rsidRPr="00534E6A" w:rsidRDefault="00104029" w:rsidP="0068692B">
            <w:pPr>
              <w:jc w:val="both"/>
              <w:rPr>
                <w:rFonts w:ascii="Arial" w:hAnsi="Arial" w:cs="Arial"/>
                <w:sz w:val="20"/>
                <w:szCs w:val="22"/>
                <w:lang w:val="es-CO"/>
              </w:rPr>
            </w:pPr>
            <w:r w:rsidRPr="00534E6A">
              <w:rPr>
                <w:rFonts w:ascii="Arial" w:hAnsi="Arial" w:cs="Arial"/>
                <w:sz w:val="20"/>
                <w:szCs w:val="22"/>
                <w:lang w:val="es-CO"/>
              </w:rPr>
              <w:t>División de Contratación y Adquisiciones.</w:t>
            </w:r>
          </w:p>
          <w:p w:rsidR="00104029" w:rsidRPr="00534E6A" w:rsidRDefault="00104029" w:rsidP="0068692B">
            <w:pPr>
              <w:jc w:val="both"/>
              <w:rPr>
                <w:rFonts w:ascii="Arial" w:hAnsi="Arial" w:cs="Arial"/>
                <w:sz w:val="20"/>
                <w:szCs w:val="22"/>
                <w:lang w:val="es-CO"/>
              </w:rPr>
            </w:pPr>
            <w:r w:rsidRPr="00534E6A">
              <w:rPr>
                <w:rFonts w:ascii="Arial" w:hAnsi="Arial" w:cs="Arial"/>
                <w:sz w:val="20"/>
                <w:szCs w:val="22"/>
                <w:lang w:val="es-CO"/>
              </w:rPr>
              <w:t>Ciudad</w:t>
            </w:r>
          </w:p>
          <w:p w:rsidR="00104029" w:rsidRPr="00534E6A" w:rsidRDefault="00104029" w:rsidP="0068692B">
            <w:pPr>
              <w:jc w:val="both"/>
              <w:rPr>
                <w:rFonts w:ascii="Arial" w:hAnsi="Arial" w:cs="Arial"/>
                <w:sz w:val="20"/>
                <w:szCs w:val="22"/>
                <w:lang w:val="es-CO" w:eastAsia="en-US"/>
              </w:rPr>
            </w:pPr>
          </w:p>
          <w:p w:rsidR="00104029" w:rsidRPr="00534E6A" w:rsidRDefault="00104029" w:rsidP="0068692B">
            <w:pPr>
              <w:ind w:left="540" w:hanging="540"/>
              <w:jc w:val="both"/>
              <w:rPr>
                <w:rFonts w:ascii="Arial" w:hAnsi="Arial" w:cs="Arial"/>
                <w:b/>
                <w:sz w:val="20"/>
                <w:szCs w:val="22"/>
                <w:lang w:val="es-CO"/>
              </w:rPr>
            </w:pPr>
            <w:r w:rsidRPr="00534E6A">
              <w:rPr>
                <w:rFonts w:ascii="Arial" w:hAnsi="Arial" w:cs="Arial"/>
                <w:b/>
                <w:sz w:val="20"/>
                <w:szCs w:val="22"/>
                <w:lang w:val="es-CO"/>
              </w:rPr>
              <w:t xml:space="preserve">Ref.     Invitación Pública N° </w:t>
            </w:r>
            <w:r>
              <w:rPr>
                <w:rFonts w:ascii="Arial" w:hAnsi="Arial" w:cs="Arial"/>
                <w:b/>
                <w:sz w:val="20"/>
                <w:szCs w:val="22"/>
                <w:lang w:val="es-CO"/>
              </w:rPr>
              <w:t>04</w:t>
            </w:r>
            <w:r w:rsidRPr="00534E6A">
              <w:rPr>
                <w:rFonts w:ascii="Arial" w:hAnsi="Arial" w:cs="Arial"/>
                <w:b/>
                <w:sz w:val="20"/>
                <w:szCs w:val="22"/>
                <w:lang w:val="es-CO"/>
              </w:rPr>
              <w:t xml:space="preserve"> de </w:t>
            </w:r>
            <w:r>
              <w:rPr>
                <w:rFonts w:ascii="Arial" w:hAnsi="Arial" w:cs="Arial"/>
                <w:b/>
                <w:sz w:val="20"/>
                <w:szCs w:val="22"/>
                <w:lang w:val="es-CO"/>
              </w:rPr>
              <w:t>2019</w:t>
            </w:r>
            <w:r w:rsidRPr="00534E6A">
              <w:rPr>
                <w:rFonts w:ascii="Arial" w:hAnsi="Arial" w:cs="Arial"/>
                <w:b/>
                <w:sz w:val="20"/>
                <w:szCs w:val="22"/>
                <w:lang w:val="es-CO"/>
              </w:rPr>
              <w:t>.</w:t>
            </w:r>
          </w:p>
          <w:p w:rsidR="00104029" w:rsidRPr="00534E6A" w:rsidRDefault="00104029" w:rsidP="0068692B">
            <w:pPr>
              <w:ind w:left="540" w:hanging="540"/>
              <w:jc w:val="both"/>
              <w:rPr>
                <w:rFonts w:ascii="Arial" w:hAnsi="Arial" w:cs="Arial"/>
                <w:b/>
                <w:sz w:val="20"/>
                <w:szCs w:val="22"/>
                <w:lang w:val="es-CO"/>
              </w:rPr>
            </w:pPr>
          </w:p>
          <w:p w:rsidR="00104029" w:rsidRPr="00534E6A" w:rsidRDefault="00104029" w:rsidP="0068692B">
            <w:pPr>
              <w:ind w:firstLine="3"/>
              <w:jc w:val="both"/>
              <w:rPr>
                <w:rFonts w:ascii="Arial" w:hAnsi="Arial" w:cs="Arial"/>
                <w:b/>
                <w:sz w:val="20"/>
                <w:szCs w:val="22"/>
                <w:lang w:val="es-CO" w:eastAsia="en-US"/>
              </w:rPr>
            </w:pPr>
            <w:r w:rsidRPr="00534E6A">
              <w:rPr>
                <w:rFonts w:ascii="Arial" w:hAnsi="Arial" w:cs="Arial"/>
                <w:b/>
                <w:sz w:val="20"/>
                <w:szCs w:val="22"/>
                <w:lang w:val="es-CO" w:eastAsia="en-US"/>
              </w:rPr>
              <w:t xml:space="preserve">OBJETO: </w:t>
            </w:r>
            <w:r w:rsidRPr="00DA72C5">
              <w:rPr>
                <w:rFonts w:ascii="Arial" w:hAnsi="Arial" w:cs="Arial"/>
                <w:b/>
                <w:sz w:val="20"/>
                <w:szCs w:val="22"/>
                <w:lang w:eastAsia="en-US"/>
              </w:rPr>
              <w:t>CONTRATAR CON UNA O VARIAS COMPAÑÍAS DE SEGUROS LEGALMENTE AUTORIZADAS PARA FUNCIONAR EN EL PAÍS, LAS PÓLIZAS DEL PROGRAMA DE SEGUROS DE LA UNIVERSIDAD MILITAR NUEVA GRANADA REQUERIDAS PARA LA ADECUADA PROTECCIÓN DE LOS ESTUDIANTES POR ACCIDENTES A QUE SE VEAN EXPUESTOS</w:t>
            </w:r>
            <w:r w:rsidR="0067432E">
              <w:rPr>
                <w:rFonts w:ascii="Arial" w:hAnsi="Arial" w:cs="Arial"/>
                <w:b/>
                <w:sz w:val="20"/>
                <w:szCs w:val="22"/>
                <w:lang w:eastAsia="en-US"/>
              </w:rPr>
              <w:t>;</w:t>
            </w:r>
            <w:r w:rsidRPr="00DA72C5">
              <w:rPr>
                <w:rFonts w:ascii="Arial" w:hAnsi="Arial" w:cs="Arial"/>
                <w:b/>
                <w:sz w:val="20"/>
                <w:szCs w:val="22"/>
                <w:lang w:eastAsia="en-US"/>
              </w:rPr>
              <w:t xml:space="preserve"> ASÍ COMO EL ASEGURAMIENTO DE LOS  BIENES E INTERESES PATRIMONIALES DE SU PROPIEDAD, Y POR AQUELLOS BIENES E INTERESES PATRIMONIALES POR LOS QUE SEA O FUERE RESPONSABLE O LE CORRESPONDA ASEGURAR EN VIRTUD DE DISPOSICIÓN LEGAL O CONTRACTUAL.</w:t>
            </w:r>
            <w:r w:rsidRPr="00EB6542">
              <w:rPr>
                <w:rFonts w:ascii="Arial" w:hAnsi="Arial" w:cs="Arial"/>
                <w:b/>
                <w:sz w:val="20"/>
                <w:szCs w:val="22"/>
                <w:lang w:val="es-CO" w:eastAsia="en-US"/>
              </w:rPr>
              <w:t>.</w:t>
            </w:r>
          </w:p>
          <w:p w:rsidR="00104029" w:rsidRPr="00534E6A" w:rsidRDefault="00104029" w:rsidP="0068692B">
            <w:pPr>
              <w:ind w:firstLine="3"/>
              <w:jc w:val="both"/>
              <w:rPr>
                <w:rFonts w:ascii="Arial" w:hAnsi="Arial" w:cs="Arial"/>
                <w:b/>
                <w:sz w:val="20"/>
                <w:szCs w:val="22"/>
                <w:lang w:val="es-CO" w:eastAsia="en-US"/>
              </w:rPr>
            </w:pPr>
            <w:r w:rsidRPr="00534E6A">
              <w:rPr>
                <w:rFonts w:ascii="Arial" w:hAnsi="Arial" w:cs="Arial"/>
                <w:b/>
                <w:sz w:val="20"/>
                <w:szCs w:val="22"/>
                <w:lang w:val="es-CO" w:eastAsia="en-US"/>
              </w:rPr>
              <w:tab/>
            </w:r>
          </w:p>
          <w:p w:rsidR="00104029" w:rsidRPr="00534E6A" w:rsidRDefault="00104029" w:rsidP="0068692B">
            <w:pPr>
              <w:ind w:firstLine="3"/>
              <w:jc w:val="both"/>
              <w:rPr>
                <w:rFonts w:ascii="Arial" w:hAnsi="Arial" w:cs="Arial"/>
                <w:sz w:val="20"/>
                <w:szCs w:val="22"/>
                <w:lang w:val="es-CO" w:eastAsia="en-US"/>
              </w:rPr>
            </w:pPr>
            <w:r w:rsidRPr="00534E6A">
              <w:rPr>
                <w:rFonts w:ascii="Arial" w:hAnsi="Arial" w:cs="Arial"/>
                <w:sz w:val="20"/>
                <w:szCs w:val="22"/>
                <w:lang w:val="es-CO" w:eastAsia="en-US"/>
              </w:rPr>
              <w:t xml:space="preserve">El suscrito </w:t>
            </w:r>
            <w:r w:rsidRPr="00534E6A">
              <w:rPr>
                <w:rFonts w:ascii="Arial" w:hAnsi="Arial" w:cs="Arial"/>
                <w:i/>
                <w:color w:val="FF0000"/>
                <w:sz w:val="20"/>
                <w:szCs w:val="22"/>
                <w:lang w:val="es-CO" w:eastAsia="en-US"/>
              </w:rPr>
              <w:t>(Representante legal)</w:t>
            </w:r>
            <w:r w:rsidRPr="00534E6A">
              <w:rPr>
                <w:rFonts w:ascii="Arial" w:hAnsi="Arial" w:cs="Arial"/>
                <w:sz w:val="20"/>
                <w:szCs w:val="22"/>
                <w:lang w:val="es-CO" w:eastAsia="en-US"/>
              </w:rPr>
              <w:t xml:space="preserve"> legalmente autorizado para actuar en nombre de </w:t>
            </w:r>
            <w:r w:rsidRPr="00534E6A">
              <w:rPr>
                <w:rFonts w:ascii="Arial" w:hAnsi="Arial" w:cs="Arial"/>
                <w:i/>
                <w:color w:val="FF0000"/>
                <w:sz w:val="20"/>
                <w:szCs w:val="22"/>
                <w:lang w:val="es-CO" w:eastAsia="en-US"/>
              </w:rPr>
              <w:t>(Nombre de la empresa)</w:t>
            </w:r>
          </w:p>
          <w:p w:rsidR="00104029" w:rsidRPr="00534E6A" w:rsidRDefault="00104029" w:rsidP="0068692B">
            <w:pPr>
              <w:ind w:firstLine="3"/>
              <w:jc w:val="both"/>
              <w:rPr>
                <w:rFonts w:ascii="Arial" w:hAnsi="Arial" w:cs="Arial"/>
                <w:sz w:val="20"/>
                <w:szCs w:val="22"/>
                <w:lang w:val="es-CO" w:eastAsia="en-US"/>
              </w:rPr>
            </w:pPr>
          </w:p>
          <w:p w:rsidR="00104029" w:rsidRPr="00534E6A" w:rsidRDefault="00104029" w:rsidP="0068692B">
            <w:pPr>
              <w:ind w:firstLine="3"/>
              <w:jc w:val="both"/>
              <w:rPr>
                <w:rFonts w:ascii="Arial" w:hAnsi="Arial" w:cs="Arial"/>
                <w:sz w:val="20"/>
                <w:szCs w:val="22"/>
                <w:lang w:val="es-CO" w:eastAsia="en-US"/>
              </w:rPr>
            </w:pPr>
            <w:r w:rsidRPr="00534E6A">
              <w:rPr>
                <w:rFonts w:ascii="Arial" w:hAnsi="Arial" w:cs="Arial"/>
                <w:sz w:val="20"/>
                <w:szCs w:val="22"/>
                <w:lang w:val="es-CO" w:eastAsia="en-US"/>
              </w:rPr>
              <w:t>De acuerdo con las norma</w:t>
            </w:r>
            <w:bookmarkStart w:id="0" w:name="_GoBack"/>
            <w:bookmarkEnd w:id="0"/>
            <w:r w:rsidRPr="00534E6A">
              <w:rPr>
                <w:rFonts w:ascii="Arial" w:hAnsi="Arial" w:cs="Arial"/>
                <w:sz w:val="20"/>
                <w:szCs w:val="22"/>
                <w:lang w:val="es-CO" w:eastAsia="en-US"/>
              </w:rPr>
              <w:t xml:space="preserve">s establecidas en los pliegos de condiciones de la Invitación No. </w:t>
            </w:r>
            <w:r>
              <w:rPr>
                <w:rFonts w:ascii="Arial" w:hAnsi="Arial" w:cs="Arial"/>
                <w:i/>
                <w:color w:val="FF0000"/>
                <w:sz w:val="20"/>
                <w:szCs w:val="22"/>
                <w:lang w:val="es-CO" w:eastAsia="en-US"/>
              </w:rPr>
              <w:t>(</w:t>
            </w:r>
            <w:proofErr w:type="gramStart"/>
            <w:r>
              <w:rPr>
                <w:rFonts w:ascii="Arial" w:hAnsi="Arial" w:cs="Arial"/>
                <w:i/>
                <w:color w:val="FF0000"/>
                <w:sz w:val="20"/>
                <w:szCs w:val="22"/>
                <w:lang w:val="es-CO" w:eastAsia="en-US"/>
              </w:rPr>
              <w:t xml:space="preserve">4 </w:t>
            </w:r>
            <w:r w:rsidRPr="00534E6A">
              <w:rPr>
                <w:rFonts w:ascii="Arial" w:hAnsi="Arial" w:cs="Arial"/>
                <w:i/>
                <w:color w:val="FF0000"/>
                <w:sz w:val="20"/>
                <w:szCs w:val="22"/>
                <w:lang w:val="es-CO" w:eastAsia="en-US"/>
              </w:rPr>
              <w:t xml:space="preserve"> DE</w:t>
            </w:r>
            <w:proofErr w:type="gramEnd"/>
            <w:r w:rsidRPr="00534E6A">
              <w:rPr>
                <w:rFonts w:ascii="Arial" w:hAnsi="Arial" w:cs="Arial"/>
                <w:i/>
                <w:color w:val="FF0000"/>
                <w:sz w:val="20"/>
                <w:szCs w:val="22"/>
                <w:lang w:val="es-CO" w:eastAsia="en-US"/>
              </w:rPr>
              <w:t xml:space="preserve"> </w:t>
            </w:r>
            <w:r>
              <w:rPr>
                <w:rFonts w:ascii="Arial" w:hAnsi="Arial" w:cs="Arial"/>
                <w:i/>
                <w:color w:val="FF0000"/>
                <w:sz w:val="20"/>
                <w:szCs w:val="22"/>
                <w:lang w:val="es-CO" w:eastAsia="en-US"/>
              </w:rPr>
              <w:t>2019</w:t>
            </w:r>
            <w:r w:rsidRPr="00534E6A">
              <w:rPr>
                <w:rFonts w:ascii="Arial" w:hAnsi="Arial" w:cs="Arial"/>
                <w:i/>
                <w:color w:val="FF0000"/>
                <w:sz w:val="20"/>
                <w:szCs w:val="22"/>
                <w:lang w:val="es-CO" w:eastAsia="en-US"/>
              </w:rPr>
              <w:t xml:space="preserve">) </w:t>
            </w:r>
            <w:r w:rsidRPr="00534E6A">
              <w:rPr>
                <w:rFonts w:ascii="Arial" w:hAnsi="Arial" w:cs="Arial"/>
                <w:sz w:val="20"/>
                <w:szCs w:val="22"/>
                <w:lang w:val="es-CO" w:eastAsia="en-US"/>
              </w:rPr>
              <w:t xml:space="preserve"> Hago llegar a ustedes la siguiente propuesta.</w:t>
            </w:r>
          </w:p>
          <w:p w:rsidR="00104029" w:rsidRPr="00534E6A" w:rsidRDefault="00104029" w:rsidP="0068692B">
            <w:pPr>
              <w:ind w:firstLine="3"/>
              <w:jc w:val="both"/>
              <w:rPr>
                <w:rFonts w:ascii="Arial" w:hAnsi="Arial" w:cs="Arial"/>
                <w:sz w:val="20"/>
                <w:szCs w:val="22"/>
                <w:lang w:val="es-CO" w:eastAsia="en-US"/>
              </w:rPr>
            </w:pPr>
          </w:p>
          <w:p w:rsidR="00104029" w:rsidRPr="00534E6A" w:rsidRDefault="00104029" w:rsidP="0068692B">
            <w:pPr>
              <w:ind w:firstLine="3"/>
              <w:jc w:val="both"/>
              <w:rPr>
                <w:rFonts w:ascii="Arial" w:hAnsi="Arial" w:cs="Arial"/>
                <w:sz w:val="20"/>
                <w:szCs w:val="22"/>
                <w:lang w:val="es-CO" w:eastAsia="en-US"/>
              </w:rPr>
            </w:pPr>
            <w:r w:rsidRPr="00534E6A">
              <w:rPr>
                <w:rFonts w:ascii="Arial" w:hAnsi="Arial" w:cs="Arial"/>
                <w:sz w:val="20"/>
                <w:szCs w:val="22"/>
                <w:lang w:val="es-CO" w:eastAsia="en-US"/>
              </w:rPr>
              <w:t>Así mismo manifiesto y declaro bajo la gravedad de juramento, que se entiende prestado por la mera suscripción de la presente carta de presentación de la propuesta:</w:t>
            </w:r>
          </w:p>
          <w:p w:rsidR="00104029" w:rsidRPr="00534E6A" w:rsidRDefault="00104029" w:rsidP="0068692B">
            <w:pPr>
              <w:ind w:firstLine="3"/>
              <w:jc w:val="both"/>
              <w:rPr>
                <w:rFonts w:ascii="Arial" w:hAnsi="Arial" w:cs="Arial"/>
                <w:sz w:val="20"/>
                <w:szCs w:val="22"/>
                <w:lang w:val="es-CO" w:eastAsia="en-US"/>
              </w:rPr>
            </w:pPr>
          </w:p>
          <w:p w:rsidR="00104029" w:rsidRPr="00534E6A" w:rsidRDefault="00104029" w:rsidP="0068692B">
            <w:pPr>
              <w:numPr>
                <w:ilvl w:val="0"/>
                <w:numId w:val="1"/>
              </w:numPr>
              <w:jc w:val="both"/>
              <w:rPr>
                <w:rFonts w:ascii="Arial" w:hAnsi="Arial" w:cs="Arial"/>
                <w:sz w:val="20"/>
                <w:szCs w:val="22"/>
                <w:lang w:val="es-CO" w:eastAsia="en-US"/>
              </w:rPr>
            </w:pPr>
            <w:r w:rsidRPr="00534E6A">
              <w:rPr>
                <w:rFonts w:ascii="Arial" w:hAnsi="Arial" w:cs="Arial"/>
                <w:sz w:val="20"/>
                <w:szCs w:val="22"/>
                <w:lang w:val="es-CO" w:eastAsia="en-US"/>
              </w:rPr>
              <w:t>Que en caso de resultar favorecido con la adjudicación dentro del proceso de la Invitación Pública</w:t>
            </w:r>
            <w:r w:rsidRPr="00534E6A">
              <w:rPr>
                <w:rFonts w:ascii="Arial" w:hAnsi="Arial" w:cs="Arial"/>
                <w:b/>
                <w:sz w:val="20"/>
                <w:szCs w:val="22"/>
                <w:lang w:val="es-CO" w:eastAsia="en-US"/>
              </w:rPr>
              <w:t xml:space="preserve"> N° </w:t>
            </w:r>
            <w:r>
              <w:rPr>
                <w:rFonts w:ascii="Arial" w:hAnsi="Arial" w:cs="Arial"/>
                <w:b/>
                <w:sz w:val="20"/>
                <w:szCs w:val="22"/>
                <w:lang w:val="es-CO" w:eastAsia="en-US"/>
              </w:rPr>
              <w:t>04</w:t>
            </w:r>
            <w:r w:rsidRPr="00534E6A">
              <w:rPr>
                <w:rFonts w:ascii="Arial" w:hAnsi="Arial" w:cs="Arial"/>
                <w:b/>
                <w:sz w:val="20"/>
                <w:szCs w:val="22"/>
                <w:lang w:val="es-CO" w:eastAsia="en-US"/>
              </w:rPr>
              <w:t xml:space="preserve"> de </w:t>
            </w:r>
            <w:r>
              <w:rPr>
                <w:rFonts w:ascii="Arial" w:hAnsi="Arial" w:cs="Arial"/>
                <w:b/>
                <w:sz w:val="20"/>
                <w:szCs w:val="22"/>
                <w:lang w:val="es-CO" w:eastAsia="en-US"/>
              </w:rPr>
              <w:t>2019</w:t>
            </w:r>
            <w:r w:rsidRPr="00534E6A">
              <w:rPr>
                <w:rFonts w:ascii="Arial" w:hAnsi="Arial" w:cs="Arial"/>
                <w:b/>
                <w:sz w:val="20"/>
                <w:szCs w:val="22"/>
                <w:lang w:val="es-CO"/>
              </w:rPr>
              <w:t xml:space="preserve">, </w:t>
            </w:r>
            <w:r w:rsidRPr="00534E6A">
              <w:rPr>
                <w:rFonts w:ascii="Arial" w:hAnsi="Arial" w:cs="Arial"/>
                <w:sz w:val="20"/>
                <w:szCs w:val="22"/>
                <w:lang w:val="es-CO" w:eastAsia="en-US"/>
              </w:rPr>
              <w:t>me comprometo a mantener los precios consignados en esta propuesta, a suscribir el correspondiente Contrato, aceptando sus cláusulas básicas y a legalizar el mismo dentro de los plazos, por los valores y vigencias establecidas en los documentos de la Invitación.</w:t>
            </w:r>
          </w:p>
          <w:p w:rsidR="00104029" w:rsidRPr="00534E6A" w:rsidRDefault="00104029" w:rsidP="0068692B">
            <w:pPr>
              <w:ind w:left="3"/>
              <w:jc w:val="both"/>
              <w:rPr>
                <w:rFonts w:ascii="Arial" w:hAnsi="Arial" w:cs="Arial"/>
                <w:sz w:val="20"/>
                <w:szCs w:val="22"/>
                <w:lang w:val="es-CO" w:eastAsia="en-US"/>
              </w:rPr>
            </w:pPr>
          </w:p>
          <w:p w:rsidR="00104029" w:rsidRPr="00534E6A" w:rsidRDefault="00104029" w:rsidP="0068692B">
            <w:pPr>
              <w:numPr>
                <w:ilvl w:val="0"/>
                <w:numId w:val="1"/>
              </w:numPr>
              <w:jc w:val="both"/>
              <w:rPr>
                <w:rFonts w:ascii="Arial" w:hAnsi="Arial" w:cs="Arial"/>
                <w:sz w:val="20"/>
                <w:szCs w:val="22"/>
                <w:lang w:val="es-CO" w:eastAsia="en-US"/>
              </w:rPr>
            </w:pPr>
            <w:r w:rsidRPr="00534E6A">
              <w:rPr>
                <w:rFonts w:ascii="Arial" w:hAnsi="Arial" w:cs="Arial"/>
                <w:sz w:val="20"/>
                <w:szCs w:val="22"/>
                <w:lang w:val="es-CO" w:eastAsia="en-US"/>
              </w:rPr>
              <w:t>Que conozco el pliego de condiciones, todos los requisitos allí establecidos y todos los documentos relacionados con la Invitación, los cuales acepto en toda y cada una de sus partes.</w:t>
            </w:r>
          </w:p>
          <w:p w:rsidR="00104029" w:rsidRPr="00534E6A" w:rsidRDefault="00104029" w:rsidP="0068692B">
            <w:pPr>
              <w:jc w:val="both"/>
              <w:rPr>
                <w:rFonts w:ascii="Arial" w:hAnsi="Arial" w:cs="Arial"/>
                <w:sz w:val="20"/>
                <w:szCs w:val="22"/>
                <w:lang w:val="es-CO" w:eastAsia="en-US"/>
              </w:rPr>
            </w:pPr>
          </w:p>
          <w:p w:rsidR="00104029" w:rsidRPr="00534E6A" w:rsidRDefault="00104029" w:rsidP="0068692B">
            <w:pPr>
              <w:numPr>
                <w:ilvl w:val="0"/>
                <w:numId w:val="1"/>
              </w:numPr>
              <w:jc w:val="both"/>
              <w:rPr>
                <w:rFonts w:ascii="Arial" w:hAnsi="Arial" w:cs="Arial"/>
                <w:sz w:val="20"/>
                <w:szCs w:val="22"/>
                <w:lang w:val="es-CO" w:eastAsia="en-US"/>
              </w:rPr>
            </w:pPr>
            <w:r w:rsidRPr="00534E6A">
              <w:rPr>
                <w:rFonts w:ascii="Arial" w:hAnsi="Arial" w:cs="Arial"/>
                <w:sz w:val="20"/>
                <w:szCs w:val="22"/>
                <w:lang w:val="es-CO" w:eastAsia="en-US"/>
              </w:rPr>
              <w:t>Que no existe respecto del proponente, de sus asociados, o del representante legal o dependientes, causales de inhabilidad o de incompatibilidad alguna de acuerdo con las normas vigentes que pudieran impedir o viciar la presentación de nuestra oferta, o la firma del contrato que pudiera resultar de la eventual adjudicación.</w:t>
            </w:r>
          </w:p>
          <w:p w:rsidR="00104029" w:rsidRPr="00534E6A" w:rsidRDefault="00104029" w:rsidP="0068692B">
            <w:pPr>
              <w:ind w:left="720"/>
              <w:contextualSpacing/>
              <w:rPr>
                <w:rFonts w:ascii="Arial" w:hAnsi="Arial" w:cs="Arial"/>
                <w:sz w:val="20"/>
                <w:szCs w:val="22"/>
                <w:lang w:val="es-CO"/>
              </w:rPr>
            </w:pPr>
          </w:p>
          <w:p w:rsidR="00104029" w:rsidRPr="00534E6A" w:rsidRDefault="00104029" w:rsidP="0068692B">
            <w:pPr>
              <w:numPr>
                <w:ilvl w:val="0"/>
                <w:numId w:val="1"/>
              </w:numPr>
              <w:jc w:val="both"/>
              <w:rPr>
                <w:rFonts w:ascii="Arial" w:hAnsi="Arial" w:cs="Arial"/>
                <w:sz w:val="20"/>
                <w:szCs w:val="22"/>
                <w:lang w:val="es-CO" w:eastAsia="en-US"/>
              </w:rPr>
            </w:pPr>
            <w:r w:rsidRPr="00534E6A">
              <w:rPr>
                <w:rFonts w:ascii="Arial" w:hAnsi="Arial" w:cs="Arial"/>
                <w:sz w:val="20"/>
                <w:szCs w:val="22"/>
                <w:lang w:val="es-CO" w:eastAsia="en-US"/>
              </w:rPr>
              <w:t xml:space="preserve">Que los documentos presentados junto a la oferta son veraces y no han sido modificados ni alterados para la participación en este proceso, que la información aportada en la propuesta se ajusta a la realidad, y que en consecuencia no existe ninguna falsedad en la misma, siendo conscientes de las consecuencias penales que pueden derivarse de cualquier falsedad que se evidencie en la información o documentos aportados con la propuesta, o en las declaraciones contenidas en la presente carta de presentación de la propuesta. </w:t>
            </w:r>
          </w:p>
          <w:p w:rsidR="00104029" w:rsidRPr="00534E6A" w:rsidRDefault="00104029" w:rsidP="0068692B">
            <w:pPr>
              <w:jc w:val="both"/>
              <w:rPr>
                <w:rFonts w:ascii="Arial" w:hAnsi="Arial" w:cs="Arial"/>
                <w:sz w:val="20"/>
                <w:szCs w:val="22"/>
                <w:lang w:val="es-CO" w:eastAsia="en-US"/>
              </w:rPr>
            </w:pPr>
          </w:p>
          <w:p w:rsidR="00104029" w:rsidRPr="00534E6A" w:rsidRDefault="00104029" w:rsidP="0068692B">
            <w:pPr>
              <w:numPr>
                <w:ilvl w:val="0"/>
                <w:numId w:val="1"/>
              </w:numPr>
              <w:jc w:val="both"/>
              <w:rPr>
                <w:rFonts w:ascii="Arial" w:hAnsi="Arial" w:cs="Arial"/>
                <w:sz w:val="20"/>
                <w:szCs w:val="22"/>
                <w:lang w:val="es-CO" w:eastAsia="en-US"/>
              </w:rPr>
            </w:pPr>
            <w:r w:rsidRPr="00534E6A">
              <w:rPr>
                <w:rFonts w:ascii="Arial" w:hAnsi="Arial" w:cs="Arial"/>
                <w:sz w:val="20"/>
                <w:szCs w:val="22"/>
                <w:lang w:val="es-CO" w:eastAsia="en-US"/>
              </w:rPr>
              <w:lastRenderedPageBreak/>
              <w:t>Que ninguna persona natural o jurídica diferente del proponente tiene interés en la oferta que ahora presento, ni en el contrato que como consecuencia de su evaluación y eventual adjudicación pudiere llegar a celebrarse, y que en consecuencia sólo compromete y obliga a los firmantes.</w:t>
            </w:r>
          </w:p>
          <w:p w:rsidR="00104029" w:rsidRPr="00534E6A" w:rsidRDefault="00104029" w:rsidP="0068692B">
            <w:pPr>
              <w:ind w:left="720"/>
              <w:contextualSpacing/>
              <w:rPr>
                <w:rFonts w:ascii="Arial" w:hAnsi="Arial" w:cs="Arial"/>
                <w:color w:val="000000"/>
                <w:sz w:val="20"/>
                <w:szCs w:val="22"/>
                <w:lang w:val="es-CO" w:eastAsia="es-CO"/>
              </w:rPr>
            </w:pPr>
          </w:p>
          <w:p w:rsidR="00104029" w:rsidRPr="00534E6A" w:rsidRDefault="00104029" w:rsidP="0068692B">
            <w:pPr>
              <w:numPr>
                <w:ilvl w:val="0"/>
                <w:numId w:val="1"/>
              </w:numPr>
              <w:jc w:val="both"/>
              <w:rPr>
                <w:rFonts w:ascii="Arial" w:hAnsi="Arial" w:cs="Arial"/>
                <w:color w:val="000000"/>
                <w:sz w:val="20"/>
                <w:szCs w:val="22"/>
                <w:lang w:val="es-CO" w:eastAsia="es-CO"/>
              </w:rPr>
            </w:pPr>
            <w:r w:rsidRPr="00534E6A">
              <w:rPr>
                <w:rFonts w:ascii="Arial" w:hAnsi="Arial" w:cs="Arial"/>
                <w:color w:val="000000"/>
                <w:sz w:val="20"/>
                <w:szCs w:val="22"/>
                <w:lang w:val="es-CO" w:eastAsia="es-CO"/>
              </w:rPr>
              <w:t xml:space="preserve">Que he realizado el examen completo y cuidadoso de las condiciones consignadas en el pliego del presente proceso, así como los riesgos que del mismo se derivan, y declaramos que se encuentra bajo nuestra responsabilidad y conocemos detalladamente la tecnología y los equipos a los cuales aplicaremos nuestro trabajo, y en general, todos los factores determinantes de los costos de presentación de la propuesta y de ejecución del contrato a suscribir, los cuales se encuentran incluidos en los términos de nuestra propuesta. </w:t>
            </w:r>
          </w:p>
          <w:p w:rsidR="00104029" w:rsidRPr="00534E6A" w:rsidRDefault="00104029" w:rsidP="0068692B">
            <w:pPr>
              <w:ind w:left="720"/>
              <w:contextualSpacing/>
              <w:rPr>
                <w:rFonts w:ascii="Arial" w:hAnsi="Arial" w:cs="Arial"/>
                <w:sz w:val="20"/>
                <w:szCs w:val="22"/>
                <w:lang w:val="es-CO"/>
              </w:rPr>
            </w:pPr>
          </w:p>
          <w:p w:rsidR="00104029" w:rsidRPr="00534E6A" w:rsidRDefault="00104029" w:rsidP="0068692B">
            <w:pPr>
              <w:numPr>
                <w:ilvl w:val="0"/>
                <w:numId w:val="1"/>
              </w:numPr>
              <w:jc w:val="both"/>
              <w:rPr>
                <w:rFonts w:ascii="Arial" w:hAnsi="Arial" w:cs="Arial"/>
                <w:color w:val="000000"/>
                <w:sz w:val="20"/>
                <w:szCs w:val="22"/>
                <w:lang w:val="es-CO" w:eastAsia="es-CO"/>
              </w:rPr>
            </w:pPr>
            <w:r w:rsidRPr="00534E6A">
              <w:rPr>
                <w:rFonts w:ascii="Arial" w:hAnsi="Arial" w:cs="Arial"/>
                <w:sz w:val="20"/>
                <w:szCs w:val="22"/>
                <w:lang w:val="es-CO" w:eastAsia="en-US"/>
              </w:rPr>
              <w:t>Que cualquier defecto, error u omisión que pudiere haberse presentado en la elaboración de la propuesta que someto a su consideración, o en el contenido de la misma, por causa imputable al proponente o por simple interpretación errónea o desviada de los términos o condiciones establecidas en cualquiera de los documentos de los Pliegos de Condiciones, son de mi exclusivo riesgo y responsabilidad, en relación con los cuales tuve oportunidad de pedir las aclaraciones y solicitar las correcciones en la audiencia celebrada para tal efecto.</w:t>
            </w:r>
            <w:r w:rsidRPr="00534E6A">
              <w:rPr>
                <w:rFonts w:ascii="Arial" w:hAnsi="Arial" w:cs="Arial"/>
                <w:color w:val="000000"/>
                <w:sz w:val="20"/>
                <w:szCs w:val="22"/>
                <w:lang w:val="es-CO" w:eastAsia="es-CO"/>
              </w:rPr>
              <w:t xml:space="preserve"> </w:t>
            </w:r>
          </w:p>
          <w:p w:rsidR="00104029" w:rsidRPr="00534E6A" w:rsidRDefault="00104029" w:rsidP="0068692B">
            <w:pPr>
              <w:ind w:left="720"/>
              <w:contextualSpacing/>
              <w:rPr>
                <w:rFonts w:ascii="Arial" w:hAnsi="Arial" w:cs="Arial"/>
                <w:color w:val="000000"/>
                <w:sz w:val="20"/>
                <w:szCs w:val="22"/>
                <w:lang w:val="es-CO" w:eastAsia="es-CO"/>
              </w:rPr>
            </w:pPr>
          </w:p>
          <w:p w:rsidR="00104029" w:rsidRPr="00534E6A" w:rsidRDefault="00104029" w:rsidP="0068692B">
            <w:pPr>
              <w:numPr>
                <w:ilvl w:val="0"/>
                <w:numId w:val="1"/>
              </w:numPr>
              <w:jc w:val="both"/>
              <w:rPr>
                <w:rFonts w:ascii="Arial" w:hAnsi="Arial" w:cs="Arial"/>
                <w:color w:val="000000"/>
                <w:sz w:val="20"/>
                <w:szCs w:val="22"/>
                <w:lang w:val="es-CO" w:eastAsia="es-CO"/>
              </w:rPr>
            </w:pPr>
            <w:r w:rsidRPr="00534E6A">
              <w:rPr>
                <w:rFonts w:ascii="Arial" w:hAnsi="Arial" w:cs="Arial"/>
                <w:color w:val="000000"/>
                <w:sz w:val="20"/>
                <w:szCs w:val="22"/>
                <w:lang w:val="es-CO" w:eastAsia="es-CO"/>
              </w:rPr>
              <w:t>Que nuestra propuesta básica cumple con todos y cada uno de los requerimientos establecidos en el pliego de condiciones y en la Ley, y cualquier omisión, contradicción o declaración debe interpretarse de la manera que resulte compatible con los términos y condiciones del proceso de contratación dentro del cual se presenta la misma, y aceptamos expresa y explícitamente que así se interprete nuestra propuesta.</w:t>
            </w:r>
          </w:p>
          <w:p w:rsidR="00104029" w:rsidRPr="00534E6A" w:rsidRDefault="00104029" w:rsidP="0068692B">
            <w:pPr>
              <w:ind w:left="363"/>
              <w:jc w:val="both"/>
              <w:rPr>
                <w:rFonts w:ascii="Arial" w:hAnsi="Arial" w:cs="Arial"/>
                <w:color w:val="000000"/>
                <w:sz w:val="20"/>
                <w:szCs w:val="22"/>
                <w:lang w:val="es-CO" w:eastAsia="es-CO"/>
              </w:rPr>
            </w:pPr>
          </w:p>
          <w:p w:rsidR="00104029" w:rsidRPr="00534E6A" w:rsidRDefault="00104029" w:rsidP="0068692B">
            <w:pPr>
              <w:numPr>
                <w:ilvl w:val="0"/>
                <w:numId w:val="1"/>
              </w:numPr>
              <w:autoSpaceDE w:val="0"/>
              <w:autoSpaceDN w:val="0"/>
              <w:adjustRightInd w:val="0"/>
              <w:jc w:val="both"/>
              <w:rPr>
                <w:rFonts w:ascii="Arial" w:hAnsi="Arial" w:cs="Arial"/>
                <w:sz w:val="20"/>
                <w:szCs w:val="22"/>
                <w:lang w:val="es-CO" w:eastAsia="en-US"/>
              </w:rPr>
            </w:pPr>
            <w:r w:rsidRPr="00534E6A">
              <w:rPr>
                <w:rFonts w:ascii="Arial" w:hAnsi="Arial" w:cs="Arial"/>
                <w:color w:val="000000"/>
                <w:sz w:val="20"/>
                <w:szCs w:val="22"/>
                <w:lang w:val="es-CO" w:eastAsia="es-CO"/>
              </w:rPr>
              <w:t xml:space="preserve">Que nuestra propuesta no contiene ningún tipo de información confidencial o privada de acuerdo con la Ley Colombiana, y, en consecuencia, consideramos que la Universidad Militar Nueva Granada, se encuentra facultada para revelar dicha información sin reserva alguna, a partir de la fecha de apertura de las propuestas, a sus agentes o asesores, a los demás proponentes </w:t>
            </w:r>
            <w:proofErr w:type="spellStart"/>
            <w:r w:rsidRPr="00534E6A">
              <w:rPr>
                <w:rFonts w:ascii="Arial" w:hAnsi="Arial" w:cs="Arial"/>
                <w:color w:val="000000"/>
                <w:sz w:val="20"/>
                <w:szCs w:val="22"/>
                <w:lang w:val="es-CO" w:eastAsia="es-CO"/>
              </w:rPr>
              <w:t>ó</w:t>
            </w:r>
            <w:proofErr w:type="spellEnd"/>
            <w:r w:rsidRPr="00534E6A">
              <w:rPr>
                <w:rFonts w:ascii="Arial" w:hAnsi="Arial" w:cs="Arial"/>
                <w:color w:val="000000"/>
                <w:sz w:val="20"/>
                <w:szCs w:val="22"/>
                <w:lang w:val="es-CO" w:eastAsia="es-CO"/>
              </w:rPr>
              <w:t xml:space="preserve"> participantes en el proceso de contratación impulsado, y al público en general (</w:t>
            </w:r>
            <w:r w:rsidRPr="00534E6A">
              <w:rPr>
                <w:rFonts w:ascii="Arial" w:hAnsi="Arial" w:cs="Arial"/>
                <w:i/>
                <w:color w:val="FF0000"/>
                <w:sz w:val="20"/>
                <w:szCs w:val="22"/>
                <w:lang w:val="es-CO" w:eastAsia="es-CO"/>
              </w:rPr>
              <w:t>esta declaración puede ser suprimida y sustituida por una en la que se declare que la propuesta contiene información confidencial, en el caso de ser ello así, debiendo indicar de manera explícita los folios en los cuales obra tal información, y la justificación legal y técnica que ampara los documentos que sean citados con la confidencialidad invocada, mencionando las normas, disposiciones, decisiones de organismos competentes y actos administrativos que le confieran tal confidencialidad a los mismos</w:t>
            </w:r>
            <w:r w:rsidRPr="00534E6A">
              <w:rPr>
                <w:rFonts w:ascii="Arial" w:hAnsi="Arial" w:cs="Arial"/>
                <w:color w:val="000000"/>
                <w:sz w:val="20"/>
                <w:szCs w:val="22"/>
                <w:lang w:val="es-CO" w:eastAsia="es-CO"/>
              </w:rPr>
              <w:t>).</w:t>
            </w:r>
          </w:p>
          <w:p w:rsidR="00104029" w:rsidRPr="00534E6A" w:rsidRDefault="00104029" w:rsidP="0068692B">
            <w:pPr>
              <w:jc w:val="both"/>
              <w:rPr>
                <w:rFonts w:ascii="Arial" w:hAnsi="Arial" w:cs="Arial"/>
                <w:sz w:val="20"/>
                <w:szCs w:val="22"/>
                <w:lang w:val="es-CO" w:eastAsia="en-US"/>
              </w:rPr>
            </w:pPr>
          </w:p>
          <w:p w:rsidR="00104029" w:rsidRPr="00534E6A" w:rsidRDefault="00104029" w:rsidP="0068692B">
            <w:pPr>
              <w:numPr>
                <w:ilvl w:val="0"/>
                <w:numId w:val="1"/>
              </w:numPr>
              <w:jc w:val="both"/>
              <w:rPr>
                <w:rFonts w:ascii="Arial" w:hAnsi="Arial" w:cs="Arial"/>
                <w:sz w:val="20"/>
                <w:szCs w:val="22"/>
                <w:lang w:val="es-CO" w:eastAsia="en-US"/>
              </w:rPr>
            </w:pPr>
            <w:r w:rsidRPr="00534E6A">
              <w:rPr>
                <w:rFonts w:ascii="Arial" w:hAnsi="Arial" w:cs="Arial"/>
                <w:sz w:val="20"/>
                <w:szCs w:val="22"/>
                <w:lang w:val="es-CO" w:eastAsia="en-US"/>
              </w:rPr>
              <w:t xml:space="preserve">Que el Término de validez de la propuesta es de </w:t>
            </w:r>
            <w:r w:rsidRPr="00534E6A">
              <w:rPr>
                <w:rFonts w:ascii="Arial" w:hAnsi="Arial" w:cs="Arial"/>
                <w:i/>
                <w:color w:val="FF0000"/>
                <w:sz w:val="20"/>
                <w:szCs w:val="22"/>
                <w:lang w:val="es-CO" w:eastAsia="en-US"/>
              </w:rPr>
              <w:t>(Término de validez de la propuesta)</w:t>
            </w:r>
            <w:r w:rsidRPr="00534E6A">
              <w:rPr>
                <w:rFonts w:ascii="Arial" w:hAnsi="Arial" w:cs="Arial"/>
                <w:sz w:val="20"/>
                <w:szCs w:val="22"/>
                <w:lang w:val="es-CO" w:eastAsia="en-US"/>
              </w:rPr>
              <w:t xml:space="preserve"> días calendario, contados a partir del cierre de la Invitación.</w:t>
            </w:r>
          </w:p>
          <w:p w:rsidR="00104029" w:rsidRPr="00534E6A" w:rsidRDefault="00104029" w:rsidP="0068692B">
            <w:pPr>
              <w:jc w:val="both"/>
              <w:rPr>
                <w:rFonts w:ascii="Arial" w:hAnsi="Arial" w:cs="Arial"/>
                <w:sz w:val="20"/>
                <w:szCs w:val="22"/>
                <w:lang w:val="es-CO" w:eastAsia="en-US"/>
              </w:rPr>
            </w:pPr>
          </w:p>
          <w:p w:rsidR="00104029" w:rsidRPr="00534E6A" w:rsidRDefault="00104029" w:rsidP="0068692B">
            <w:pPr>
              <w:numPr>
                <w:ilvl w:val="0"/>
                <w:numId w:val="1"/>
              </w:numPr>
              <w:jc w:val="both"/>
              <w:rPr>
                <w:rFonts w:ascii="Arial" w:hAnsi="Arial" w:cs="Arial"/>
                <w:sz w:val="20"/>
                <w:szCs w:val="22"/>
                <w:lang w:val="es-CO" w:eastAsia="en-US"/>
              </w:rPr>
            </w:pPr>
            <w:r w:rsidRPr="00534E6A">
              <w:rPr>
                <w:rFonts w:ascii="Arial" w:hAnsi="Arial" w:cs="Arial"/>
                <w:sz w:val="20"/>
                <w:szCs w:val="22"/>
                <w:lang w:val="es-CO" w:eastAsia="en-US"/>
              </w:rPr>
              <w:t>Que expreso la intención de prorrogar la validez de la oferta por el tiempo que se amplíen los plazos para la adjudicación y para la firma del contrato.</w:t>
            </w:r>
          </w:p>
          <w:p w:rsidR="00104029" w:rsidRPr="00534E6A" w:rsidRDefault="00104029" w:rsidP="0068692B">
            <w:pPr>
              <w:jc w:val="both"/>
              <w:rPr>
                <w:rFonts w:ascii="Arial" w:hAnsi="Arial" w:cs="Arial"/>
                <w:sz w:val="20"/>
                <w:szCs w:val="22"/>
                <w:lang w:val="es-CO" w:eastAsia="en-US"/>
              </w:rPr>
            </w:pPr>
          </w:p>
          <w:p w:rsidR="00104029" w:rsidRPr="00534E6A" w:rsidRDefault="00104029" w:rsidP="0068692B">
            <w:pPr>
              <w:numPr>
                <w:ilvl w:val="0"/>
                <w:numId w:val="1"/>
              </w:numPr>
              <w:jc w:val="both"/>
              <w:rPr>
                <w:rFonts w:ascii="Arial" w:hAnsi="Arial" w:cs="Arial"/>
                <w:sz w:val="20"/>
                <w:szCs w:val="22"/>
                <w:lang w:val="es-CO" w:eastAsia="en-US"/>
              </w:rPr>
            </w:pPr>
            <w:r w:rsidRPr="00534E6A">
              <w:rPr>
                <w:rFonts w:ascii="Arial" w:hAnsi="Arial" w:cs="Arial"/>
                <w:sz w:val="20"/>
                <w:szCs w:val="22"/>
                <w:lang w:val="es-CO" w:eastAsia="en-US"/>
              </w:rPr>
              <w:t>Que me comprometo</w:t>
            </w:r>
            <w:r>
              <w:rPr>
                <w:rFonts w:ascii="Arial" w:hAnsi="Arial" w:cs="Arial"/>
                <w:sz w:val="20"/>
                <w:szCs w:val="22"/>
                <w:lang w:val="es-CO" w:eastAsia="en-US"/>
              </w:rPr>
              <w:t xml:space="preserve">, en caso de ser adjudicatario del presente proceso, </w:t>
            </w:r>
            <w:r w:rsidRPr="00534E6A">
              <w:rPr>
                <w:rFonts w:ascii="Arial" w:hAnsi="Arial" w:cs="Arial"/>
                <w:sz w:val="20"/>
                <w:szCs w:val="22"/>
                <w:lang w:val="es-CO" w:eastAsia="en-US"/>
              </w:rPr>
              <w:t xml:space="preserve">a </w:t>
            </w:r>
            <w:r>
              <w:rPr>
                <w:rFonts w:ascii="Arial" w:hAnsi="Arial" w:cs="Arial"/>
                <w:sz w:val="20"/>
                <w:szCs w:val="22"/>
                <w:lang w:val="es-CO" w:eastAsia="en-US"/>
              </w:rPr>
              <w:t>suscribir y entregar las pólizas a</w:t>
            </w:r>
            <w:r w:rsidRPr="00534E6A">
              <w:rPr>
                <w:rFonts w:ascii="Arial" w:hAnsi="Arial" w:cs="Arial"/>
                <w:sz w:val="20"/>
                <w:szCs w:val="22"/>
                <w:lang w:val="es-CO" w:eastAsia="en-US"/>
              </w:rPr>
              <w:t xml:space="preserve"> la UNIVERSIDAD MILITAR NUEVA GRANADA en un plazo de </w:t>
            </w:r>
            <w:r>
              <w:rPr>
                <w:rFonts w:ascii="Arial" w:hAnsi="Arial" w:cs="Arial"/>
                <w:sz w:val="20"/>
                <w:szCs w:val="22"/>
                <w:lang w:val="es-CO" w:eastAsia="en-US"/>
              </w:rPr>
              <w:t>10</w:t>
            </w:r>
            <w:r w:rsidRPr="00534E6A">
              <w:rPr>
                <w:rFonts w:ascii="Arial" w:hAnsi="Arial" w:cs="Arial"/>
                <w:sz w:val="20"/>
                <w:szCs w:val="22"/>
                <w:lang w:val="es-CO" w:eastAsia="en-US"/>
              </w:rPr>
              <w:t xml:space="preserve"> días</w:t>
            </w:r>
            <w:r>
              <w:rPr>
                <w:rFonts w:ascii="Arial" w:hAnsi="Arial" w:cs="Arial"/>
                <w:sz w:val="20"/>
                <w:szCs w:val="22"/>
                <w:lang w:val="es-CO" w:eastAsia="en-US"/>
              </w:rPr>
              <w:t xml:space="preserve"> calendarios </w:t>
            </w:r>
            <w:r w:rsidRPr="002D3889">
              <w:rPr>
                <w:rFonts w:ascii="Arial" w:hAnsi="Arial" w:cs="Arial"/>
                <w:sz w:val="22"/>
                <w:szCs w:val="22"/>
              </w:rPr>
              <w:t>siguientes a la adjudicación</w:t>
            </w:r>
            <w:r>
              <w:rPr>
                <w:rFonts w:ascii="Arial" w:hAnsi="Arial" w:cs="Arial"/>
                <w:sz w:val="20"/>
                <w:szCs w:val="22"/>
                <w:lang w:val="es-CO" w:eastAsia="en-US"/>
              </w:rPr>
              <w:t>.</w:t>
            </w:r>
          </w:p>
          <w:p w:rsidR="00104029" w:rsidRPr="00534E6A" w:rsidRDefault="00104029" w:rsidP="0068692B">
            <w:pPr>
              <w:ind w:left="3"/>
              <w:jc w:val="both"/>
              <w:rPr>
                <w:rFonts w:ascii="Arial" w:hAnsi="Arial" w:cs="Arial"/>
                <w:sz w:val="20"/>
                <w:szCs w:val="22"/>
                <w:lang w:val="es-CO" w:eastAsia="en-US"/>
              </w:rPr>
            </w:pPr>
          </w:p>
          <w:p w:rsidR="00104029" w:rsidRPr="00534E6A" w:rsidRDefault="00104029" w:rsidP="0068692B">
            <w:pPr>
              <w:numPr>
                <w:ilvl w:val="0"/>
                <w:numId w:val="1"/>
              </w:numPr>
              <w:jc w:val="both"/>
              <w:rPr>
                <w:rFonts w:ascii="Arial" w:hAnsi="Arial" w:cs="Arial"/>
                <w:sz w:val="20"/>
                <w:szCs w:val="22"/>
                <w:lang w:val="es-CO" w:eastAsia="en-US"/>
              </w:rPr>
            </w:pPr>
            <w:r w:rsidRPr="00534E6A">
              <w:rPr>
                <w:rFonts w:ascii="Arial" w:hAnsi="Arial" w:cs="Arial"/>
                <w:sz w:val="20"/>
                <w:szCs w:val="22"/>
                <w:lang w:val="es-CO" w:eastAsia="en-US"/>
              </w:rPr>
              <w:t>En caso de presentarnos al Grupo No. 1 manifestamos que no tenemos aprobado el producto de Responsabilidad Civil Servidores Públicos o no lo hemos comercializado en el último año.</w:t>
            </w:r>
          </w:p>
          <w:p w:rsidR="00104029" w:rsidRPr="00534E6A" w:rsidRDefault="00104029" w:rsidP="0068692B">
            <w:pPr>
              <w:rPr>
                <w:rFonts w:ascii="Arial" w:hAnsi="Arial" w:cs="Arial"/>
                <w:sz w:val="20"/>
                <w:szCs w:val="22"/>
                <w:lang w:val="es-CO" w:eastAsia="en-US"/>
              </w:rPr>
            </w:pPr>
          </w:p>
          <w:p w:rsidR="00104029" w:rsidRPr="00534E6A" w:rsidRDefault="00104029" w:rsidP="0068692B">
            <w:pPr>
              <w:ind w:left="363"/>
              <w:jc w:val="both"/>
              <w:rPr>
                <w:rFonts w:ascii="Arial" w:hAnsi="Arial" w:cs="Arial"/>
                <w:sz w:val="20"/>
                <w:szCs w:val="22"/>
                <w:lang w:val="es-CO" w:eastAsia="en-US"/>
              </w:rPr>
            </w:pPr>
            <w:r w:rsidRPr="00534E6A">
              <w:rPr>
                <w:rFonts w:ascii="Arial" w:hAnsi="Arial" w:cs="Arial"/>
                <w:sz w:val="20"/>
                <w:szCs w:val="22"/>
                <w:lang w:val="es-CO" w:eastAsia="en-US"/>
              </w:rPr>
              <w:t>Aplica _____     No aplica _____</w:t>
            </w:r>
          </w:p>
          <w:p w:rsidR="00104029" w:rsidRPr="00534E6A" w:rsidRDefault="00104029" w:rsidP="0068692B">
            <w:pPr>
              <w:ind w:left="708"/>
              <w:rPr>
                <w:rFonts w:ascii="Arial" w:hAnsi="Arial" w:cs="Arial"/>
                <w:sz w:val="20"/>
                <w:szCs w:val="22"/>
                <w:lang w:val="es-CO" w:eastAsia="en-US"/>
              </w:rPr>
            </w:pPr>
          </w:p>
          <w:p w:rsidR="00104029" w:rsidRPr="00534E6A" w:rsidRDefault="00104029" w:rsidP="0068692B">
            <w:pPr>
              <w:numPr>
                <w:ilvl w:val="0"/>
                <w:numId w:val="1"/>
              </w:numPr>
              <w:jc w:val="both"/>
              <w:rPr>
                <w:rFonts w:ascii="Arial" w:hAnsi="Arial" w:cs="Arial"/>
                <w:sz w:val="20"/>
                <w:szCs w:val="22"/>
                <w:lang w:val="es-CO" w:eastAsia="en-US"/>
              </w:rPr>
            </w:pPr>
            <w:r w:rsidRPr="00534E6A">
              <w:rPr>
                <w:rFonts w:ascii="Arial" w:hAnsi="Arial" w:cs="Arial"/>
                <w:sz w:val="20"/>
                <w:szCs w:val="22"/>
                <w:lang w:val="es-CO" w:eastAsia="en-US"/>
              </w:rPr>
              <w:lastRenderedPageBreak/>
              <w:t>Que el suscrito señala como dirección a donde se pueden remitir por correo las notificaciones relacionadas con esta Invitación, la siguiente:</w:t>
            </w:r>
          </w:p>
          <w:p w:rsidR="00104029" w:rsidRPr="00534E6A" w:rsidRDefault="00104029" w:rsidP="0068692B">
            <w:pPr>
              <w:jc w:val="both"/>
              <w:rPr>
                <w:rFonts w:ascii="Arial" w:hAnsi="Arial" w:cs="Arial"/>
                <w:sz w:val="20"/>
                <w:szCs w:val="22"/>
                <w:lang w:val="es-CO" w:eastAsia="en-US"/>
              </w:rPr>
            </w:pPr>
          </w:p>
          <w:p w:rsidR="00104029" w:rsidRPr="00534E6A" w:rsidRDefault="00104029" w:rsidP="0068692B">
            <w:pPr>
              <w:jc w:val="both"/>
              <w:rPr>
                <w:rFonts w:ascii="Arial" w:hAnsi="Arial" w:cs="Arial"/>
                <w:sz w:val="20"/>
                <w:szCs w:val="22"/>
                <w:lang w:val="es-CO" w:eastAsia="en-US"/>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7"/>
            </w:tblGrid>
            <w:tr w:rsidR="00104029" w:rsidRPr="00534E6A" w:rsidTr="0068692B">
              <w:tc>
                <w:tcPr>
                  <w:tcW w:w="8473" w:type="dxa"/>
                  <w:tcBorders>
                    <w:top w:val="single" w:sz="4" w:space="0" w:color="auto"/>
                    <w:left w:val="single" w:sz="4" w:space="0" w:color="auto"/>
                    <w:bottom w:val="single" w:sz="4" w:space="0" w:color="auto"/>
                    <w:right w:val="single" w:sz="4" w:space="0" w:color="auto"/>
                  </w:tcBorders>
                </w:tcPr>
                <w:p w:rsidR="00104029" w:rsidRPr="00534E6A" w:rsidRDefault="00104029" w:rsidP="0068692B">
                  <w:pPr>
                    <w:ind w:firstLine="3"/>
                    <w:jc w:val="both"/>
                    <w:rPr>
                      <w:rFonts w:ascii="Arial" w:hAnsi="Arial" w:cs="Arial"/>
                      <w:b/>
                      <w:sz w:val="20"/>
                      <w:szCs w:val="22"/>
                      <w:lang w:val="es-CO" w:eastAsia="en-US"/>
                    </w:rPr>
                  </w:pPr>
                  <w:r w:rsidRPr="00534E6A">
                    <w:rPr>
                      <w:rFonts w:ascii="Arial" w:hAnsi="Arial" w:cs="Arial"/>
                      <w:b/>
                      <w:sz w:val="20"/>
                      <w:szCs w:val="22"/>
                      <w:lang w:val="es-CO" w:eastAsia="en-US"/>
                    </w:rPr>
                    <w:t>NOMBRE:</w:t>
                  </w:r>
                </w:p>
                <w:p w:rsidR="00104029" w:rsidRPr="00534E6A" w:rsidRDefault="00104029" w:rsidP="0068692B">
                  <w:pPr>
                    <w:ind w:firstLine="3"/>
                    <w:jc w:val="both"/>
                    <w:rPr>
                      <w:rFonts w:ascii="Arial" w:hAnsi="Arial" w:cs="Arial"/>
                      <w:b/>
                      <w:sz w:val="20"/>
                      <w:szCs w:val="22"/>
                      <w:lang w:val="es-CO" w:eastAsia="en-US"/>
                    </w:rPr>
                  </w:pPr>
                  <w:r w:rsidRPr="00534E6A">
                    <w:rPr>
                      <w:rFonts w:ascii="Arial" w:hAnsi="Arial" w:cs="Arial"/>
                      <w:b/>
                      <w:sz w:val="20"/>
                      <w:szCs w:val="22"/>
                      <w:lang w:val="es-CO" w:eastAsia="en-US"/>
                    </w:rPr>
                    <w:t>IDENTIFICACIÓN:</w:t>
                  </w:r>
                </w:p>
                <w:p w:rsidR="00104029" w:rsidRPr="00534E6A" w:rsidRDefault="00104029" w:rsidP="0068692B">
                  <w:pPr>
                    <w:ind w:firstLine="3"/>
                    <w:jc w:val="both"/>
                    <w:rPr>
                      <w:rFonts w:ascii="Arial" w:hAnsi="Arial" w:cs="Arial"/>
                      <w:b/>
                      <w:sz w:val="20"/>
                      <w:szCs w:val="22"/>
                      <w:lang w:val="es-CO" w:eastAsia="en-US"/>
                    </w:rPr>
                  </w:pPr>
                  <w:r w:rsidRPr="00534E6A">
                    <w:rPr>
                      <w:rFonts w:ascii="Arial" w:hAnsi="Arial" w:cs="Arial"/>
                      <w:b/>
                      <w:sz w:val="20"/>
                      <w:szCs w:val="22"/>
                      <w:lang w:val="es-CO" w:eastAsia="en-US"/>
                    </w:rPr>
                    <w:t>CARGO:</w:t>
                  </w:r>
                </w:p>
                <w:p w:rsidR="00104029" w:rsidRPr="00534E6A" w:rsidRDefault="00104029" w:rsidP="0068692B">
                  <w:pPr>
                    <w:ind w:firstLine="3"/>
                    <w:jc w:val="both"/>
                    <w:rPr>
                      <w:rFonts w:ascii="Arial" w:hAnsi="Arial" w:cs="Arial"/>
                      <w:b/>
                      <w:sz w:val="20"/>
                      <w:szCs w:val="22"/>
                      <w:lang w:val="es-CO" w:eastAsia="en-US"/>
                    </w:rPr>
                  </w:pPr>
                  <w:r w:rsidRPr="00534E6A">
                    <w:rPr>
                      <w:rFonts w:ascii="Arial" w:hAnsi="Arial" w:cs="Arial"/>
                      <w:b/>
                      <w:sz w:val="20"/>
                      <w:szCs w:val="22"/>
                      <w:lang w:val="es-CO" w:eastAsia="en-US"/>
                    </w:rPr>
                    <w:t>RAZÓN SOCIAL:</w:t>
                  </w:r>
                </w:p>
                <w:p w:rsidR="00104029" w:rsidRPr="00534E6A" w:rsidRDefault="00104029" w:rsidP="0068692B">
                  <w:pPr>
                    <w:ind w:firstLine="3"/>
                    <w:jc w:val="both"/>
                    <w:rPr>
                      <w:rFonts w:ascii="Arial" w:hAnsi="Arial" w:cs="Arial"/>
                      <w:b/>
                      <w:sz w:val="20"/>
                      <w:szCs w:val="22"/>
                      <w:lang w:val="es-CO" w:eastAsia="en-US"/>
                    </w:rPr>
                  </w:pPr>
                  <w:r w:rsidRPr="00534E6A">
                    <w:rPr>
                      <w:rFonts w:ascii="Arial" w:hAnsi="Arial" w:cs="Arial"/>
                      <w:b/>
                      <w:sz w:val="20"/>
                      <w:szCs w:val="22"/>
                      <w:lang w:val="es-CO" w:eastAsia="en-US"/>
                    </w:rPr>
                    <w:t>DIRECCIÓN DE LA EMPRESA:</w:t>
                  </w:r>
                </w:p>
                <w:p w:rsidR="00104029" w:rsidRPr="00534E6A" w:rsidRDefault="00104029" w:rsidP="0068692B">
                  <w:pPr>
                    <w:ind w:firstLine="3"/>
                    <w:jc w:val="both"/>
                    <w:rPr>
                      <w:rFonts w:ascii="Arial" w:hAnsi="Arial" w:cs="Arial"/>
                      <w:b/>
                      <w:sz w:val="20"/>
                      <w:szCs w:val="22"/>
                      <w:lang w:val="es-CO" w:eastAsia="en-US"/>
                    </w:rPr>
                  </w:pPr>
                  <w:r w:rsidRPr="00534E6A">
                    <w:rPr>
                      <w:rFonts w:ascii="Arial" w:hAnsi="Arial" w:cs="Arial"/>
                      <w:b/>
                      <w:sz w:val="20"/>
                      <w:szCs w:val="22"/>
                      <w:lang w:val="es-CO" w:eastAsia="en-US"/>
                    </w:rPr>
                    <w:t>CIUDAD:</w:t>
                  </w:r>
                </w:p>
                <w:p w:rsidR="00104029" w:rsidRPr="00534E6A" w:rsidRDefault="00104029" w:rsidP="0068692B">
                  <w:pPr>
                    <w:ind w:firstLine="3"/>
                    <w:jc w:val="both"/>
                    <w:rPr>
                      <w:rFonts w:ascii="Arial" w:hAnsi="Arial" w:cs="Arial"/>
                      <w:b/>
                      <w:sz w:val="20"/>
                      <w:szCs w:val="22"/>
                      <w:lang w:val="es-CO" w:eastAsia="en-US"/>
                    </w:rPr>
                  </w:pPr>
                  <w:r w:rsidRPr="00534E6A">
                    <w:rPr>
                      <w:rFonts w:ascii="Arial" w:hAnsi="Arial" w:cs="Arial"/>
                      <w:b/>
                      <w:sz w:val="20"/>
                      <w:szCs w:val="22"/>
                      <w:lang w:val="es-CO" w:eastAsia="en-US"/>
                    </w:rPr>
                    <w:t>TELÉFONOS:</w:t>
                  </w:r>
                </w:p>
                <w:p w:rsidR="00104029" w:rsidRPr="00534E6A" w:rsidRDefault="00104029" w:rsidP="0068692B">
                  <w:pPr>
                    <w:ind w:firstLine="3"/>
                    <w:jc w:val="both"/>
                    <w:rPr>
                      <w:rFonts w:ascii="Arial" w:hAnsi="Arial" w:cs="Arial"/>
                      <w:b/>
                      <w:sz w:val="20"/>
                      <w:szCs w:val="22"/>
                      <w:lang w:val="es-CO" w:eastAsia="en-US"/>
                    </w:rPr>
                  </w:pPr>
                  <w:r w:rsidRPr="00534E6A">
                    <w:rPr>
                      <w:rFonts w:ascii="Arial" w:hAnsi="Arial" w:cs="Arial"/>
                      <w:b/>
                      <w:sz w:val="20"/>
                      <w:szCs w:val="22"/>
                      <w:lang w:val="es-CO" w:eastAsia="en-US"/>
                    </w:rPr>
                    <w:t>FAX:</w:t>
                  </w:r>
                </w:p>
                <w:p w:rsidR="00104029" w:rsidRPr="00534E6A" w:rsidRDefault="00104029" w:rsidP="0068692B">
                  <w:pPr>
                    <w:ind w:firstLine="3"/>
                    <w:jc w:val="both"/>
                    <w:rPr>
                      <w:rFonts w:ascii="Arial" w:hAnsi="Arial" w:cs="Arial"/>
                      <w:b/>
                      <w:sz w:val="20"/>
                      <w:szCs w:val="22"/>
                      <w:lang w:val="es-CO" w:eastAsia="en-US"/>
                    </w:rPr>
                  </w:pPr>
                  <w:r w:rsidRPr="00534E6A">
                    <w:rPr>
                      <w:rFonts w:ascii="Arial" w:hAnsi="Arial" w:cs="Arial"/>
                      <w:b/>
                      <w:sz w:val="20"/>
                      <w:szCs w:val="22"/>
                      <w:lang w:val="es-CO" w:eastAsia="en-US"/>
                    </w:rPr>
                    <w:t>NIT No.:</w:t>
                  </w:r>
                </w:p>
                <w:p w:rsidR="00104029" w:rsidRPr="00534E6A" w:rsidRDefault="00104029" w:rsidP="0068692B">
                  <w:pPr>
                    <w:ind w:firstLine="3"/>
                    <w:jc w:val="both"/>
                    <w:rPr>
                      <w:rFonts w:ascii="Arial" w:hAnsi="Arial" w:cs="Arial"/>
                      <w:b/>
                      <w:sz w:val="20"/>
                      <w:szCs w:val="22"/>
                      <w:lang w:val="es-CO" w:eastAsia="en-US"/>
                    </w:rPr>
                  </w:pPr>
                  <w:r w:rsidRPr="00534E6A">
                    <w:rPr>
                      <w:rFonts w:ascii="Arial" w:hAnsi="Arial" w:cs="Arial"/>
                      <w:b/>
                      <w:sz w:val="20"/>
                      <w:szCs w:val="22"/>
                      <w:lang w:val="es-CO" w:eastAsia="en-US"/>
                    </w:rPr>
                    <w:t>CORREO ELECTRÓNICO:</w:t>
                  </w:r>
                </w:p>
              </w:tc>
            </w:tr>
          </w:tbl>
          <w:p w:rsidR="00104029" w:rsidRPr="00534E6A" w:rsidRDefault="00104029" w:rsidP="0068692B">
            <w:pPr>
              <w:ind w:left="3"/>
              <w:jc w:val="both"/>
              <w:rPr>
                <w:rFonts w:ascii="Arial" w:hAnsi="Arial" w:cs="Arial"/>
                <w:sz w:val="20"/>
                <w:szCs w:val="22"/>
                <w:lang w:val="es-CO" w:eastAsia="en-US"/>
              </w:rPr>
            </w:pPr>
          </w:p>
          <w:p w:rsidR="00104029" w:rsidRPr="00534E6A" w:rsidRDefault="00104029" w:rsidP="0068692B">
            <w:pPr>
              <w:numPr>
                <w:ilvl w:val="0"/>
                <w:numId w:val="1"/>
              </w:numPr>
              <w:jc w:val="both"/>
              <w:rPr>
                <w:rFonts w:ascii="Arial" w:hAnsi="Arial" w:cs="Arial"/>
                <w:sz w:val="20"/>
                <w:szCs w:val="22"/>
                <w:lang w:val="es-CO"/>
              </w:rPr>
            </w:pPr>
            <w:r w:rsidRPr="00534E6A">
              <w:rPr>
                <w:rFonts w:ascii="Arial" w:hAnsi="Arial" w:cs="Arial"/>
                <w:sz w:val="20"/>
                <w:szCs w:val="22"/>
                <w:lang w:val="es-CO"/>
              </w:rPr>
              <w:t>Que el resumen de la propuesta es:</w:t>
            </w:r>
          </w:p>
          <w:p w:rsidR="00104029" w:rsidRPr="00534E6A" w:rsidRDefault="00104029" w:rsidP="0068692B">
            <w:pPr>
              <w:jc w:val="both"/>
              <w:rPr>
                <w:rFonts w:ascii="Arial" w:hAnsi="Arial" w:cs="Arial"/>
                <w:sz w:val="20"/>
                <w:szCs w:val="22"/>
                <w:lang w:val="es-CO" w:eastAsia="en-US"/>
              </w:rPr>
            </w:pPr>
          </w:p>
          <w:p w:rsidR="00104029" w:rsidRPr="00534E6A" w:rsidRDefault="00104029" w:rsidP="0068692B">
            <w:pPr>
              <w:ind w:left="360"/>
              <w:jc w:val="both"/>
              <w:rPr>
                <w:rFonts w:ascii="Arial" w:hAnsi="Arial" w:cs="Arial"/>
                <w:b/>
                <w:sz w:val="20"/>
                <w:szCs w:val="22"/>
                <w:lang w:val="es-CO" w:eastAsia="en-US"/>
              </w:rPr>
            </w:pPr>
            <w:r w:rsidRPr="00534E6A">
              <w:rPr>
                <w:rFonts w:ascii="Arial" w:hAnsi="Arial" w:cs="Arial"/>
                <w:b/>
                <w:sz w:val="20"/>
                <w:szCs w:val="22"/>
                <w:lang w:val="es-CO" w:eastAsia="en-US"/>
              </w:rPr>
              <w:t>VALOR TOTAL DE LA PROPUESTA:</w:t>
            </w:r>
          </w:p>
          <w:p w:rsidR="00104029" w:rsidRPr="00534E6A" w:rsidRDefault="00104029" w:rsidP="0068692B">
            <w:pPr>
              <w:ind w:left="360"/>
              <w:jc w:val="both"/>
              <w:rPr>
                <w:rFonts w:ascii="Arial" w:hAnsi="Arial" w:cs="Arial"/>
                <w:b/>
                <w:sz w:val="20"/>
                <w:szCs w:val="22"/>
                <w:lang w:val="es-CO" w:eastAsia="en-US"/>
              </w:rPr>
            </w:pPr>
            <w:r w:rsidRPr="00534E6A">
              <w:rPr>
                <w:rFonts w:ascii="Arial" w:hAnsi="Arial" w:cs="Arial"/>
                <w:b/>
                <w:sz w:val="20"/>
                <w:szCs w:val="22"/>
                <w:lang w:val="es-CO" w:eastAsia="en-US"/>
              </w:rPr>
              <w:t>VALIDEZ DE LA PROPUESTA:</w:t>
            </w:r>
          </w:p>
          <w:p w:rsidR="00104029" w:rsidRPr="00534E6A" w:rsidRDefault="00104029" w:rsidP="0068692B">
            <w:pPr>
              <w:jc w:val="both"/>
              <w:rPr>
                <w:rFonts w:ascii="Arial" w:hAnsi="Arial" w:cs="Arial"/>
                <w:b/>
                <w:sz w:val="20"/>
                <w:szCs w:val="22"/>
                <w:lang w:val="es-CO" w:eastAsia="en-US"/>
              </w:rPr>
            </w:pPr>
          </w:p>
          <w:p w:rsidR="00104029" w:rsidRDefault="00104029" w:rsidP="0068692B">
            <w:pPr>
              <w:numPr>
                <w:ilvl w:val="0"/>
                <w:numId w:val="1"/>
              </w:numPr>
              <w:jc w:val="both"/>
              <w:rPr>
                <w:rFonts w:ascii="Arial" w:hAnsi="Arial" w:cs="Arial"/>
                <w:sz w:val="20"/>
                <w:szCs w:val="22"/>
                <w:lang w:val="es-CO" w:eastAsia="en-US"/>
              </w:rPr>
            </w:pPr>
            <w:r w:rsidRPr="00534E6A">
              <w:rPr>
                <w:rFonts w:ascii="Arial" w:hAnsi="Arial" w:cs="Arial"/>
                <w:sz w:val="20"/>
                <w:szCs w:val="22"/>
                <w:lang w:val="es-CO"/>
              </w:rPr>
              <w:t xml:space="preserve">Que el original de la oferta está compuesto de </w:t>
            </w:r>
            <w:r w:rsidRPr="00534E6A">
              <w:rPr>
                <w:rFonts w:ascii="Arial" w:hAnsi="Arial" w:cs="Arial"/>
                <w:i/>
                <w:color w:val="FF0000"/>
                <w:sz w:val="20"/>
                <w:szCs w:val="22"/>
                <w:lang w:val="es-CO"/>
              </w:rPr>
              <w:t>(Número de folios)</w:t>
            </w:r>
            <w:r w:rsidRPr="00534E6A">
              <w:rPr>
                <w:rFonts w:ascii="Arial" w:hAnsi="Arial" w:cs="Arial"/>
                <w:sz w:val="20"/>
                <w:szCs w:val="22"/>
                <w:lang w:val="es-CO"/>
              </w:rPr>
              <w:t xml:space="preserve"> folios útiles</w:t>
            </w:r>
          </w:p>
          <w:p w:rsidR="00104029" w:rsidRDefault="00104029" w:rsidP="0068692B">
            <w:pPr>
              <w:ind w:left="363"/>
              <w:jc w:val="both"/>
              <w:rPr>
                <w:rFonts w:ascii="Arial" w:hAnsi="Arial" w:cs="Arial"/>
                <w:sz w:val="20"/>
                <w:szCs w:val="22"/>
                <w:lang w:val="es-CO"/>
              </w:rPr>
            </w:pPr>
          </w:p>
          <w:p w:rsidR="00104029" w:rsidRPr="00534E6A" w:rsidRDefault="00104029" w:rsidP="0068692B">
            <w:pPr>
              <w:ind w:left="363"/>
              <w:jc w:val="both"/>
              <w:rPr>
                <w:rFonts w:ascii="Arial" w:hAnsi="Arial" w:cs="Arial"/>
                <w:sz w:val="20"/>
                <w:szCs w:val="22"/>
                <w:lang w:val="es-CO" w:eastAsia="en-US"/>
              </w:rPr>
            </w:pPr>
            <w:r w:rsidRPr="00534E6A">
              <w:rPr>
                <w:rFonts w:ascii="Arial" w:hAnsi="Arial" w:cs="Arial"/>
                <w:sz w:val="20"/>
                <w:szCs w:val="22"/>
                <w:lang w:val="es-CO" w:eastAsia="en-US"/>
              </w:rPr>
              <w:t>Atentamente,</w:t>
            </w:r>
          </w:p>
          <w:p w:rsidR="00104029" w:rsidRPr="00534E6A" w:rsidRDefault="00104029" w:rsidP="0068692B">
            <w:pPr>
              <w:jc w:val="both"/>
              <w:rPr>
                <w:rFonts w:ascii="Arial" w:hAnsi="Arial" w:cs="Arial"/>
                <w:sz w:val="20"/>
                <w:szCs w:val="22"/>
                <w:lang w:val="es-CO" w:eastAsia="en-US"/>
              </w:rPr>
            </w:pPr>
          </w:p>
          <w:p w:rsidR="00104029" w:rsidRPr="00534E6A" w:rsidRDefault="00104029" w:rsidP="0068692B">
            <w:pPr>
              <w:ind w:firstLine="3"/>
              <w:jc w:val="center"/>
              <w:rPr>
                <w:rFonts w:ascii="Arial" w:hAnsi="Arial" w:cs="Arial"/>
                <w:sz w:val="20"/>
                <w:szCs w:val="22"/>
                <w:lang w:val="es-CO" w:eastAsia="en-US"/>
              </w:rPr>
            </w:pPr>
            <w:r w:rsidRPr="00534E6A">
              <w:rPr>
                <w:rFonts w:ascii="Arial" w:hAnsi="Arial" w:cs="Arial"/>
                <w:sz w:val="20"/>
                <w:szCs w:val="22"/>
                <w:lang w:val="es-CO" w:eastAsia="en-US"/>
              </w:rPr>
              <w:t>_____________________________</w:t>
            </w:r>
          </w:p>
          <w:p w:rsidR="00104029" w:rsidRPr="00534E6A" w:rsidRDefault="00104029" w:rsidP="0068692B">
            <w:pPr>
              <w:ind w:left="1008"/>
              <w:outlineLvl w:val="4"/>
              <w:rPr>
                <w:rFonts w:ascii="Arial" w:hAnsi="Arial" w:cs="Arial"/>
                <w:bCs/>
                <w:i/>
                <w:iCs/>
                <w:sz w:val="20"/>
                <w:szCs w:val="22"/>
                <w:lang w:val="es-CO"/>
              </w:rPr>
            </w:pPr>
            <w:r w:rsidRPr="00534E6A">
              <w:rPr>
                <w:rFonts w:ascii="Arial" w:hAnsi="Arial" w:cs="Arial"/>
                <w:b/>
                <w:bCs/>
                <w:iCs/>
                <w:sz w:val="20"/>
                <w:szCs w:val="22"/>
                <w:lang w:val="es-CO"/>
              </w:rPr>
              <w:t xml:space="preserve">                       </w:t>
            </w:r>
            <w:r>
              <w:rPr>
                <w:rFonts w:ascii="Arial" w:hAnsi="Arial" w:cs="Arial"/>
                <w:b/>
                <w:bCs/>
                <w:iCs/>
                <w:sz w:val="20"/>
                <w:szCs w:val="22"/>
                <w:lang w:val="es-CO"/>
              </w:rPr>
              <w:t xml:space="preserve">          </w:t>
            </w:r>
            <w:r w:rsidRPr="00534E6A">
              <w:rPr>
                <w:rFonts w:ascii="Arial" w:hAnsi="Arial" w:cs="Arial"/>
                <w:b/>
                <w:bCs/>
                <w:iCs/>
                <w:sz w:val="20"/>
                <w:szCs w:val="22"/>
                <w:lang w:val="es-CO"/>
              </w:rPr>
              <w:t>FIRMA REPRESENTANTE LEGAL</w:t>
            </w:r>
          </w:p>
        </w:tc>
      </w:tr>
    </w:tbl>
    <w:p w:rsidR="005A48E9" w:rsidRPr="00104029" w:rsidRDefault="005A48E9" w:rsidP="00104029"/>
    <w:sectPr w:rsidR="005A48E9" w:rsidRPr="00104029" w:rsidSect="00C35238">
      <w:headerReference w:type="default" r:id="rId8"/>
      <w:footerReference w:type="even" r:id="rId9"/>
      <w:footerReference w:type="default" r:id="rId10"/>
      <w:footerReference w:type="first" r:id="rId11"/>
      <w:pgSz w:w="12240" w:h="15840" w:code="1"/>
      <w:pgMar w:top="1701" w:right="1701" w:bottom="1701"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0BC" w:rsidRDefault="004210BC">
      <w:r>
        <w:separator/>
      </w:r>
    </w:p>
  </w:endnote>
  <w:endnote w:type="continuationSeparator" w:id="0">
    <w:p w:rsidR="004210BC" w:rsidRDefault="00421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A89" w:rsidRDefault="006D5A8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D5A89" w:rsidRDefault="006D5A8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A89" w:rsidRDefault="006D5A89">
    <w:pPr>
      <w:pStyle w:val="Piedepgina"/>
      <w:jc w:val="right"/>
    </w:pPr>
    <w:r w:rsidRPr="00E40053">
      <w:rPr>
        <w:rFonts w:ascii="Arial" w:hAnsi="Arial" w:cs="Arial"/>
        <w:b/>
        <w:sz w:val="12"/>
        <w:szCs w:val="12"/>
      </w:rPr>
      <w:t xml:space="preserve">Página </w:t>
    </w:r>
    <w:r w:rsidRPr="00E40053">
      <w:rPr>
        <w:rFonts w:ascii="Arial" w:hAnsi="Arial" w:cs="Arial"/>
        <w:b/>
        <w:bCs/>
        <w:sz w:val="12"/>
        <w:szCs w:val="12"/>
      </w:rPr>
      <w:fldChar w:fldCharType="begin"/>
    </w:r>
    <w:r w:rsidRPr="00E40053">
      <w:rPr>
        <w:rFonts w:ascii="Arial" w:hAnsi="Arial" w:cs="Arial"/>
        <w:b/>
        <w:bCs/>
        <w:sz w:val="12"/>
        <w:szCs w:val="12"/>
      </w:rPr>
      <w:instrText>PAGE</w:instrText>
    </w:r>
    <w:r w:rsidRPr="00E40053">
      <w:rPr>
        <w:rFonts w:ascii="Arial" w:hAnsi="Arial" w:cs="Arial"/>
        <w:b/>
        <w:bCs/>
        <w:sz w:val="12"/>
        <w:szCs w:val="12"/>
      </w:rPr>
      <w:fldChar w:fldCharType="separate"/>
    </w:r>
    <w:r w:rsidR="0067432E">
      <w:rPr>
        <w:rFonts w:ascii="Arial" w:hAnsi="Arial" w:cs="Arial"/>
        <w:b/>
        <w:bCs/>
        <w:noProof/>
        <w:sz w:val="12"/>
        <w:szCs w:val="12"/>
      </w:rPr>
      <w:t>3</w:t>
    </w:r>
    <w:r w:rsidRPr="00E40053">
      <w:rPr>
        <w:rFonts w:ascii="Arial" w:hAnsi="Arial" w:cs="Arial"/>
        <w:b/>
        <w:bCs/>
        <w:sz w:val="12"/>
        <w:szCs w:val="12"/>
      </w:rPr>
      <w:fldChar w:fldCharType="end"/>
    </w:r>
    <w:r w:rsidRPr="00E40053">
      <w:rPr>
        <w:rFonts w:ascii="Arial" w:hAnsi="Arial" w:cs="Arial"/>
        <w:b/>
        <w:sz w:val="12"/>
        <w:szCs w:val="12"/>
      </w:rPr>
      <w:t xml:space="preserve"> de </w:t>
    </w:r>
    <w:r w:rsidRPr="00E40053">
      <w:rPr>
        <w:rFonts w:ascii="Arial" w:hAnsi="Arial" w:cs="Arial"/>
        <w:b/>
        <w:bCs/>
        <w:sz w:val="12"/>
        <w:szCs w:val="12"/>
      </w:rPr>
      <w:fldChar w:fldCharType="begin"/>
    </w:r>
    <w:r w:rsidRPr="00E40053">
      <w:rPr>
        <w:rFonts w:ascii="Arial" w:hAnsi="Arial" w:cs="Arial"/>
        <w:b/>
        <w:bCs/>
        <w:sz w:val="12"/>
        <w:szCs w:val="12"/>
      </w:rPr>
      <w:instrText>NUMPAGES</w:instrText>
    </w:r>
    <w:r w:rsidRPr="00E40053">
      <w:rPr>
        <w:rFonts w:ascii="Arial" w:hAnsi="Arial" w:cs="Arial"/>
        <w:b/>
        <w:bCs/>
        <w:sz w:val="12"/>
        <w:szCs w:val="12"/>
      </w:rPr>
      <w:fldChar w:fldCharType="separate"/>
    </w:r>
    <w:r w:rsidR="0067432E">
      <w:rPr>
        <w:rFonts w:ascii="Arial" w:hAnsi="Arial" w:cs="Arial"/>
        <w:b/>
        <w:bCs/>
        <w:noProof/>
        <w:sz w:val="12"/>
        <w:szCs w:val="12"/>
      </w:rPr>
      <w:t>3</w:t>
    </w:r>
    <w:r w:rsidRPr="00E40053">
      <w:rPr>
        <w:rFonts w:ascii="Arial" w:hAnsi="Arial" w:cs="Arial"/>
        <w:b/>
        <w:bCs/>
        <w:sz w:val="12"/>
        <w:szCs w:val="12"/>
      </w:rPr>
      <w:fldChar w:fldCharType="end"/>
    </w:r>
  </w:p>
  <w:p w:rsidR="006D5A89" w:rsidRDefault="006D5A89">
    <w:pPr>
      <w:pStyle w:val="Piedepgina"/>
      <w:ind w:right="360"/>
      <w:jc w:val="center"/>
      <w:rPr>
        <w:rFonts w:ascii="Arial" w:hAnsi="Arial" w:cs="Arial"/>
        <w:b/>
        <w:sz w:val="18"/>
        <w:szCs w:val="18"/>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A89" w:rsidRDefault="0056364E">
    <w:pPr>
      <w:pStyle w:val="Piedepgina"/>
    </w:pPr>
    <w:r>
      <w:rPr>
        <w:noProof/>
        <w:lang w:val="es-CO" w:eastAsia="es-CO"/>
      </w:rPr>
      <w:drawing>
        <wp:anchor distT="0" distB="0" distL="114300" distR="114300" simplePos="0" relativeHeight="251658240" behindDoc="1" locked="0" layoutInCell="1" allowOverlap="1">
          <wp:simplePos x="0" y="0"/>
          <wp:positionH relativeFrom="column">
            <wp:posOffset>-689610</wp:posOffset>
          </wp:positionH>
          <wp:positionV relativeFrom="paragraph">
            <wp:posOffset>-204470</wp:posOffset>
          </wp:positionV>
          <wp:extent cx="7017385" cy="50609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7385" cy="5060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0BC" w:rsidRDefault="004210BC">
      <w:r>
        <w:separator/>
      </w:r>
    </w:p>
  </w:footnote>
  <w:footnote w:type="continuationSeparator" w:id="0">
    <w:p w:rsidR="004210BC" w:rsidRDefault="00421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A89" w:rsidRDefault="0056364E">
    <w:pPr>
      <w:pStyle w:val="Encabezado"/>
      <w:jc w:val="both"/>
      <w:rPr>
        <w:rFonts w:ascii="Arial" w:hAnsi="Arial" w:cs="Arial"/>
        <w:b/>
        <w:sz w:val="16"/>
        <w:szCs w:val="16"/>
      </w:rPr>
    </w:pPr>
    <w:r>
      <w:rPr>
        <w:noProof/>
        <w:lang w:val="es-CO" w:eastAsia="es-CO"/>
      </w:rPr>
      <mc:AlternateContent>
        <mc:Choice Requires="wps">
          <w:drawing>
            <wp:anchor distT="4294967294" distB="4294967294" distL="114300" distR="114300" simplePos="0" relativeHeight="251657216" behindDoc="0" locked="0" layoutInCell="1" allowOverlap="1">
              <wp:simplePos x="0" y="0"/>
              <wp:positionH relativeFrom="column">
                <wp:posOffset>0</wp:posOffset>
              </wp:positionH>
              <wp:positionV relativeFrom="paragraph">
                <wp:posOffset>214629</wp:posOffset>
              </wp:positionV>
              <wp:extent cx="56007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02FD7" id="Line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9pt" to="44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M3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"/>
          </w:pict>
        </mc:Fallback>
      </mc:AlternateContent>
    </w:r>
    <w:r w:rsidR="006D5A89">
      <w:rPr>
        <w:rFonts w:ascii="Arial" w:hAnsi="Arial" w:cs="Arial"/>
        <w:b/>
        <w:sz w:val="18"/>
        <w:szCs w:val="18"/>
      </w:rPr>
      <w:t>UNIVERSIDAD MILITAR NUEVA GRANADA</w:t>
    </w:r>
    <w:r w:rsidR="006D5A89">
      <w:rPr>
        <w:rFonts w:ascii="Arial" w:hAnsi="Arial" w:cs="Arial"/>
        <w:b/>
        <w:sz w:val="18"/>
        <w:szCs w:val="18"/>
      </w:rPr>
      <w:tab/>
      <w:t xml:space="preserve">   </w:t>
    </w:r>
    <w:r w:rsidR="006D5A89">
      <w:rPr>
        <w:rFonts w:ascii="Arial" w:hAnsi="Arial" w:cs="Arial"/>
        <w:b/>
        <w:sz w:val="16"/>
        <w:szCs w:val="16"/>
      </w:rPr>
      <w:tab/>
    </w:r>
    <w:r w:rsidR="006D5A89" w:rsidRPr="00F84569">
      <w:rPr>
        <w:rFonts w:ascii="Arial" w:hAnsi="Arial" w:cs="Arial"/>
        <w:b/>
        <w:sz w:val="16"/>
        <w:szCs w:val="16"/>
      </w:rPr>
      <w:t xml:space="preserve">            Invitación </w:t>
    </w:r>
    <w:r w:rsidR="00674736">
      <w:rPr>
        <w:rFonts w:ascii="Arial" w:hAnsi="Arial" w:cs="Arial"/>
        <w:b/>
        <w:sz w:val="16"/>
        <w:szCs w:val="16"/>
      </w:rPr>
      <w:t xml:space="preserve">Pública No. </w:t>
    </w:r>
    <w:r w:rsidR="00D11121">
      <w:rPr>
        <w:rFonts w:ascii="Arial" w:hAnsi="Arial" w:cs="Arial"/>
        <w:b/>
        <w:sz w:val="16"/>
        <w:szCs w:val="16"/>
      </w:rPr>
      <w:t>0</w:t>
    </w:r>
    <w:r w:rsidR="00104029">
      <w:rPr>
        <w:rFonts w:ascii="Arial" w:hAnsi="Arial" w:cs="Arial"/>
        <w:b/>
        <w:sz w:val="16"/>
        <w:szCs w:val="16"/>
      </w:rPr>
      <w:t>4</w:t>
    </w:r>
    <w:r w:rsidR="00D11121">
      <w:rPr>
        <w:rFonts w:ascii="Arial" w:hAnsi="Arial" w:cs="Arial"/>
        <w:b/>
        <w:sz w:val="16"/>
        <w:szCs w:val="16"/>
      </w:rPr>
      <w:t xml:space="preserve"> </w:t>
    </w:r>
    <w:r w:rsidR="006D5A89" w:rsidRPr="00F84569">
      <w:rPr>
        <w:rFonts w:ascii="Arial" w:hAnsi="Arial" w:cs="Arial"/>
        <w:b/>
        <w:sz w:val="16"/>
        <w:szCs w:val="16"/>
      </w:rPr>
      <w:t>de 201</w:t>
    </w:r>
    <w:r w:rsidR="00104029">
      <w:rPr>
        <w:rFonts w:ascii="Arial" w:hAnsi="Arial" w:cs="Arial"/>
        <w:b/>
        <w:sz w:val="16"/>
        <w:szCs w:val="16"/>
      </w:rPr>
      <w:t>9</w:t>
    </w:r>
  </w:p>
  <w:p w:rsidR="006D5A89" w:rsidRPr="005420FF" w:rsidRDefault="006D5A89">
    <w:pPr>
      <w:pStyle w:val="Encabezado"/>
      <w:jc w:val="both"/>
      <w:rPr>
        <w:rFonts w:ascii="Arial" w:hAnsi="Arial"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76C"/>
    <w:multiLevelType w:val="hybridMultilevel"/>
    <w:tmpl w:val="72102DFE"/>
    <w:lvl w:ilvl="0" w:tplc="04090017">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499096C"/>
    <w:multiLevelType w:val="multilevel"/>
    <w:tmpl w:val="2B12D05A"/>
    <w:lvl w:ilvl="0">
      <w:start w:val="1"/>
      <w:numFmt w:val="upperLetter"/>
      <w:lvlText w:val="%1."/>
      <w:lvlJc w:val="left"/>
      <w:pPr>
        <w:ind w:left="720" w:firstLine="360"/>
      </w:pPr>
      <w:rPr>
        <w:rFonts w:ascii="Arial" w:eastAsia="Times New Roman" w:hAnsi="Arial" w:cs="Arial"/>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6552389"/>
    <w:multiLevelType w:val="multilevel"/>
    <w:tmpl w:val="C3BEE7B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CA7D03"/>
    <w:multiLevelType w:val="hybridMultilevel"/>
    <w:tmpl w:val="C566622C"/>
    <w:lvl w:ilvl="0" w:tplc="9618A642">
      <w:start w:val="1"/>
      <w:numFmt w:val="decimal"/>
      <w:lvlText w:val="(%1)"/>
      <w:lvlJc w:val="left"/>
      <w:pPr>
        <w:tabs>
          <w:tab w:val="num" w:pos="1080"/>
        </w:tabs>
        <w:ind w:left="1080" w:hanging="720"/>
      </w:pPr>
      <w:rPr>
        <w:rFonts w:hint="default"/>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0972ACC"/>
    <w:multiLevelType w:val="hybridMultilevel"/>
    <w:tmpl w:val="BA8E4E10"/>
    <w:lvl w:ilvl="0" w:tplc="1E74A5B2">
      <w:start w:val="1"/>
      <w:numFmt w:val="lowerLetter"/>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3C3062"/>
    <w:multiLevelType w:val="multilevel"/>
    <w:tmpl w:val="DD5E178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516384"/>
    <w:multiLevelType w:val="hybridMultilevel"/>
    <w:tmpl w:val="2AC07648"/>
    <w:lvl w:ilvl="0" w:tplc="8BDE4A78">
      <w:start w:val="1"/>
      <w:numFmt w:val="upperLetter"/>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7" w15:restartNumberingAfterBreak="0">
    <w:nsid w:val="12A2079E"/>
    <w:multiLevelType w:val="multilevel"/>
    <w:tmpl w:val="6BB09890"/>
    <w:lvl w:ilvl="0">
      <w:start w:val="7"/>
      <w:numFmt w:val="decimal"/>
      <w:lvlText w:val="%1."/>
      <w:lvlJc w:val="left"/>
      <w:pPr>
        <w:ind w:left="360"/>
      </w:pPr>
      <w:rPr>
        <w:rFonts w:cs="Times New Roman"/>
      </w:rPr>
    </w:lvl>
    <w:lvl w:ilvl="1">
      <w:start w:val="1"/>
      <w:numFmt w:val="decimal"/>
      <w:lvlText w:val="%1.%2."/>
      <w:lvlJc w:val="left"/>
      <w:pPr>
        <w:ind w:left="360"/>
      </w:pPr>
      <w:rPr>
        <w:rFonts w:cs="Times New Roman"/>
        <w:b/>
      </w:rPr>
    </w:lvl>
    <w:lvl w:ilvl="2">
      <w:start w:val="1"/>
      <w:numFmt w:val="decimal"/>
      <w:lvlText w:val="%1.%2.%3."/>
      <w:lvlJc w:val="left"/>
      <w:pPr>
        <w:ind w:left="284"/>
      </w:pPr>
      <w:rPr>
        <w:rFonts w:cs="Times New Roman"/>
      </w:rPr>
    </w:lvl>
    <w:lvl w:ilvl="3">
      <w:start w:val="1"/>
      <w:numFmt w:val="decimal"/>
      <w:lvlText w:val="%1.%2.%3.%4."/>
      <w:lvlJc w:val="left"/>
      <w:pPr>
        <w:ind w:left="720"/>
      </w:pPr>
      <w:rPr>
        <w:rFonts w:cs="Times New Roman"/>
      </w:rPr>
    </w:lvl>
    <w:lvl w:ilvl="4">
      <w:start w:val="1"/>
      <w:numFmt w:val="decimal"/>
      <w:lvlText w:val="%1.%2.%3.%4.%5."/>
      <w:lvlJc w:val="left"/>
      <w:pPr>
        <w:ind w:left="1080"/>
      </w:pPr>
      <w:rPr>
        <w:rFonts w:cs="Times New Roman"/>
      </w:rPr>
    </w:lvl>
    <w:lvl w:ilvl="5">
      <w:start w:val="1"/>
      <w:numFmt w:val="decimal"/>
      <w:lvlText w:val="%1.%2.%3.%4.%5.%6."/>
      <w:lvlJc w:val="left"/>
      <w:pPr>
        <w:ind w:left="1080"/>
      </w:pPr>
      <w:rPr>
        <w:rFonts w:cs="Times New Roman"/>
      </w:rPr>
    </w:lvl>
    <w:lvl w:ilvl="6">
      <w:start w:val="1"/>
      <w:numFmt w:val="decimal"/>
      <w:lvlText w:val="%1.%2.%3.%4.%5.%6.%7."/>
      <w:lvlJc w:val="left"/>
      <w:pPr>
        <w:ind w:left="1440"/>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800"/>
      </w:pPr>
      <w:rPr>
        <w:rFonts w:cs="Times New Roman"/>
      </w:rPr>
    </w:lvl>
  </w:abstractNum>
  <w:abstractNum w:abstractNumId="8" w15:restartNumberingAfterBreak="0">
    <w:nsid w:val="16EB6EBF"/>
    <w:multiLevelType w:val="hybridMultilevel"/>
    <w:tmpl w:val="B82889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7233D2B"/>
    <w:multiLevelType w:val="multilevel"/>
    <w:tmpl w:val="9756419E"/>
    <w:lvl w:ilvl="0">
      <w:start w:val="5"/>
      <w:numFmt w:val="decimal"/>
      <w:lvlText w:val="%1."/>
      <w:lvlJc w:val="left"/>
      <w:pPr>
        <w:ind w:left="480" w:hanging="480"/>
      </w:pPr>
      <w:rPr>
        <w:rFonts w:cs="Times New Roman" w:hint="default"/>
      </w:rPr>
    </w:lvl>
    <w:lvl w:ilvl="1">
      <w:start w:val="1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83321C1"/>
    <w:multiLevelType w:val="singleLevel"/>
    <w:tmpl w:val="0C0A0017"/>
    <w:lvl w:ilvl="0">
      <w:start w:val="1"/>
      <w:numFmt w:val="lowerLetter"/>
      <w:lvlText w:val="%1)"/>
      <w:lvlJc w:val="left"/>
      <w:pPr>
        <w:tabs>
          <w:tab w:val="num" w:pos="360"/>
        </w:tabs>
        <w:ind w:left="360" w:hanging="360"/>
      </w:pPr>
      <w:rPr>
        <w:rFonts w:hint="default"/>
      </w:rPr>
    </w:lvl>
  </w:abstractNum>
  <w:abstractNum w:abstractNumId="11" w15:restartNumberingAfterBreak="0">
    <w:nsid w:val="1A376126"/>
    <w:multiLevelType w:val="singleLevel"/>
    <w:tmpl w:val="3BB860FA"/>
    <w:lvl w:ilvl="0">
      <w:start w:val="1"/>
      <w:numFmt w:val="decimal"/>
      <w:lvlText w:val="%1."/>
      <w:lvlJc w:val="left"/>
      <w:pPr>
        <w:tabs>
          <w:tab w:val="num" w:pos="720"/>
        </w:tabs>
        <w:ind w:left="720" w:hanging="360"/>
      </w:pPr>
      <w:rPr>
        <w:rFonts w:ascii="Arial" w:eastAsia="Times New Roman" w:hAnsi="Arial" w:cs="Arial"/>
      </w:rPr>
    </w:lvl>
  </w:abstractNum>
  <w:abstractNum w:abstractNumId="12" w15:restartNumberingAfterBreak="0">
    <w:nsid w:val="1A9A4EB5"/>
    <w:multiLevelType w:val="hybridMultilevel"/>
    <w:tmpl w:val="8D124F88"/>
    <w:lvl w:ilvl="0" w:tplc="0409000B">
      <w:start w:val="1"/>
      <w:numFmt w:val="bullet"/>
      <w:lvlText w:val=""/>
      <w:lvlJc w:val="left"/>
      <w:pPr>
        <w:ind w:left="2148" w:hanging="360"/>
      </w:pPr>
      <w:rPr>
        <w:rFonts w:ascii="Wingdings" w:hAnsi="Wingdings" w:hint="default"/>
      </w:rPr>
    </w:lvl>
    <w:lvl w:ilvl="1" w:tplc="0C0A0003" w:tentative="1">
      <w:start w:val="1"/>
      <w:numFmt w:val="bullet"/>
      <w:lvlText w:val="o"/>
      <w:lvlJc w:val="left"/>
      <w:pPr>
        <w:ind w:left="2868" w:hanging="360"/>
      </w:pPr>
      <w:rPr>
        <w:rFonts w:ascii="Courier New" w:hAnsi="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13" w15:restartNumberingAfterBreak="0">
    <w:nsid w:val="1AE27943"/>
    <w:multiLevelType w:val="hybridMultilevel"/>
    <w:tmpl w:val="183CFCEA"/>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1C31435C"/>
    <w:multiLevelType w:val="multilevel"/>
    <w:tmpl w:val="D892F66C"/>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pStyle w:val="Titulo2"/>
      <w:lvlText w:val="%1.%2.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C895D66"/>
    <w:multiLevelType w:val="hybridMultilevel"/>
    <w:tmpl w:val="B300993A"/>
    <w:lvl w:ilvl="0" w:tplc="04090017">
      <w:start w:val="1"/>
      <w:numFmt w:val="lowerLetter"/>
      <w:lvlText w:val="%1)"/>
      <w:lvlJc w:val="left"/>
      <w:pPr>
        <w:ind w:left="2508" w:hanging="360"/>
      </w:pPr>
    </w:lvl>
    <w:lvl w:ilvl="1" w:tplc="0C0A0019" w:tentative="1">
      <w:start w:val="1"/>
      <w:numFmt w:val="lowerLetter"/>
      <w:lvlText w:val="%2."/>
      <w:lvlJc w:val="left"/>
      <w:pPr>
        <w:ind w:left="3228" w:hanging="360"/>
      </w:pPr>
    </w:lvl>
    <w:lvl w:ilvl="2" w:tplc="0C0A001B" w:tentative="1">
      <w:start w:val="1"/>
      <w:numFmt w:val="lowerRoman"/>
      <w:lvlText w:val="%3."/>
      <w:lvlJc w:val="right"/>
      <w:pPr>
        <w:ind w:left="3948" w:hanging="180"/>
      </w:pPr>
    </w:lvl>
    <w:lvl w:ilvl="3" w:tplc="0C0A000F" w:tentative="1">
      <w:start w:val="1"/>
      <w:numFmt w:val="decimal"/>
      <w:lvlText w:val="%4."/>
      <w:lvlJc w:val="left"/>
      <w:pPr>
        <w:ind w:left="4668" w:hanging="360"/>
      </w:pPr>
    </w:lvl>
    <w:lvl w:ilvl="4" w:tplc="0C0A0019" w:tentative="1">
      <w:start w:val="1"/>
      <w:numFmt w:val="lowerLetter"/>
      <w:lvlText w:val="%5."/>
      <w:lvlJc w:val="left"/>
      <w:pPr>
        <w:ind w:left="5388" w:hanging="360"/>
      </w:pPr>
    </w:lvl>
    <w:lvl w:ilvl="5" w:tplc="0C0A001B" w:tentative="1">
      <w:start w:val="1"/>
      <w:numFmt w:val="lowerRoman"/>
      <w:lvlText w:val="%6."/>
      <w:lvlJc w:val="right"/>
      <w:pPr>
        <w:ind w:left="6108" w:hanging="180"/>
      </w:pPr>
    </w:lvl>
    <w:lvl w:ilvl="6" w:tplc="0C0A000F" w:tentative="1">
      <w:start w:val="1"/>
      <w:numFmt w:val="decimal"/>
      <w:lvlText w:val="%7."/>
      <w:lvlJc w:val="left"/>
      <w:pPr>
        <w:ind w:left="6828" w:hanging="360"/>
      </w:pPr>
    </w:lvl>
    <w:lvl w:ilvl="7" w:tplc="0C0A0019" w:tentative="1">
      <w:start w:val="1"/>
      <w:numFmt w:val="lowerLetter"/>
      <w:lvlText w:val="%8."/>
      <w:lvlJc w:val="left"/>
      <w:pPr>
        <w:ind w:left="7548" w:hanging="360"/>
      </w:pPr>
    </w:lvl>
    <w:lvl w:ilvl="8" w:tplc="0C0A001B" w:tentative="1">
      <w:start w:val="1"/>
      <w:numFmt w:val="lowerRoman"/>
      <w:lvlText w:val="%9."/>
      <w:lvlJc w:val="right"/>
      <w:pPr>
        <w:ind w:left="8268" w:hanging="180"/>
      </w:pPr>
    </w:lvl>
  </w:abstractNum>
  <w:abstractNum w:abstractNumId="16" w15:restartNumberingAfterBreak="0">
    <w:nsid w:val="20953587"/>
    <w:multiLevelType w:val="multilevel"/>
    <w:tmpl w:val="84E49D26"/>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2"/>
      <w:numFmt w:val="lowerLetter"/>
      <w:lvlText w:val="%8."/>
      <w:lvlJc w:val="left"/>
      <w:pPr>
        <w:ind w:left="2880" w:hanging="360"/>
      </w:pPr>
      <w:rPr>
        <w:rFonts w:cs="Times New Roman" w:hint="default"/>
        <w:b/>
      </w:rPr>
    </w:lvl>
    <w:lvl w:ilvl="8">
      <w:start w:val="1"/>
      <w:numFmt w:val="lowerRoman"/>
      <w:lvlText w:val="%9."/>
      <w:lvlJc w:val="left"/>
      <w:pPr>
        <w:ind w:left="3240" w:hanging="360"/>
      </w:pPr>
      <w:rPr>
        <w:rFonts w:cs="Times New Roman" w:hint="default"/>
      </w:rPr>
    </w:lvl>
  </w:abstractNum>
  <w:abstractNum w:abstractNumId="17" w15:restartNumberingAfterBreak="0">
    <w:nsid w:val="2313521D"/>
    <w:multiLevelType w:val="multilevel"/>
    <w:tmpl w:val="EDAA1A8E"/>
    <w:lvl w:ilvl="0">
      <w:start w:val="1"/>
      <w:numFmt w:val="decimal"/>
      <w:lvlText w:val="%1."/>
      <w:lvlJc w:val="left"/>
      <w:pPr>
        <w:ind w:left="644" w:hanging="360"/>
      </w:pPr>
      <w:rPr>
        <w:b/>
        <w:color w:val="auto"/>
      </w:rPr>
    </w:lvl>
    <w:lvl w:ilvl="1">
      <w:start w:val="6"/>
      <w:numFmt w:val="decimal"/>
      <w:isLgl/>
      <w:lvlText w:val="%1.%2."/>
      <w:lvlJc w:val="left"/>
      <w:pPr>
        <w:ind w:left="1140" w:hanging="780"/>
      </w:pPr>
    </w:lvl>
    <w:lvl w:ilvl="2">
      <w:start w:val="11"/>
      <w:numFmt w:val="decimal"/>
      <w:isLgl/>
      <w:lvlText w:val="%1.%2.%3."/>
      <w:lvlJc w:val="left"/>
      <w:pPr>
        <w:ind w:left="1140" w:hanging="780"/>
      </w:pPr>
    </w:lvl>
    <w:lvl w:ilvl="3">
      <w:start w:val="1"/>
      <w:numFmt w:val="decimal"/>
      <w:isLgl/>
      <w:lvlText w:val="%1.%2.%3.%4."/>
      <w:lvlJc w:val="left"/>
      <w:pPr>
        <w:ind w:left="1140" w:hanging="78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264F614A"/>
    <w:multiLevelType w:val="hybridMultilevel"/>
    <w:tmpl w:val="43B27D90"/>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E560CA"/>
    <w:multiLevelType w:val="hybridMultilevel"/>
    <w:tmpl w:val="F22AC57E"/>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8852A2C"/>
    <w:multiLevelType w:val="hybridMultilevel"/>
    <w:tmpl w:val="6C28D530"/>
    <w:lvl w:ilvl="0" w:tplc="28547502">
      <w:start w:val="1"/>
      <w:numFmt w:val="lowerLetter"/>
      <w:lvlText w:val="%1)"/>
      <w:lvlJc w:val="left"/>
      <w:pPr>
        <w:ind w:left="720" w:hanging="360"/>
      </w:pPr>
      <w:rPr>
        <w:b w:val="0"/>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D473C91"/>
    <w:multiLevelType w:val="multilevel"/>
    <w:tmpl w:val="74BCCD24"/>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ED7317D"/>
    <w:multiLevelType w:val="hybridMultilevel"/>
    <w:tmpl w:val="73003D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07C33FD"/>
    <w:multiLevelType w:val="multilevel"/>
    <w:tmpl w:val="7DF235F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11634F"/>
    <w:multiLevelType w:val="hybridMultilevel"/>
    <w:tmpl w:val="1DC685A0"/>
    <w:lvl w:ilvl="0" w:tplc="0409000D">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5" w15:restartNumberingAfterBreak="0">
    <w:nsid w:val="342C4938"/>
    <w:multiLevelType w:val="multilevel"/>
    <w:tmpl w:val="66180542"/>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5053901"/>
    <w:multiLevelType w:val="multilevel"/>
    <w:tmpl w:val="2A820886"/>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39CE5C03"/>
    <w:multiLevelType w:val="multilevel"/>
    <w:tmpl w:val="DD5E178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0250BBF"/>
    <w:multiLevelType w:val="multilevel"/>
    <w:tmpl w:val="B83E9102"/>
    <w:lvl w:ilvl="0">
      <w:start w:val="4"/>
      <w:numFmt w:val="decimal"/>
      <w:lvlText w:val="%1"/>
      <w:lvlJc w:val="left"/>
      <w:pPr>
        <w:ind w:left="405" w:hanging="405"/>
      </w:pPr>
      <w:rPr>
        <w:rFonts w:hint="default"/>
      </w:rPr>
    </w:lvl>
    <w:lvl w:ilvl="1">
      <w:start w:val="1"/>
      <w:numFmt w:val="decimal"/>
      <w:lvlText w:val="%1.%2"/>
      <w:lvlJc w:val="left"/>
      <w:pPr>
        <w:ind w:left="945" w:hanging="40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9" w15:restartNumberingAfterBreak="0">
    <w:nsid w:val="40843719"/>
    <w:multiLevelType w:val="multilevel"/>
    <w:tmpl w:val="DD5E1784"/>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60626BB"/>
    <w:multiLevelType w:val="hybridMultilevel"/>
    <w:tmpl w:val="1B5C0192"/>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91D3045"/>
    <w:multiLevelType w:val="multilevel"/>
    <w:tmpl w:val="E20A431E"/>
    <w:lvl w:ilvl="0">
      <w:start w:val="4"/>
      <w:numFmt w:val="decimal"/>
      <w:lvlText w:val="%1"/>
      <w:lvlJc w:val="left"/>
      <w:pPr>
        <w:ind w:left="405" w:hanging="405"/>
      </w:pPr>
      <w:rPr>
        <w:rFonts w:hint="default"/>
      </w:rPr>
    </w:lvl>
    <w:lvl w:ilvl="1">
      <w:start w:val="1"/>
      <w:numFmt w:val="decimal"/>
      <w:lvlText w:val="%1.%2"/>
      <w:lvlJc w:val="left"/>
      <w:pPr>
        <w:ind w:left="1305" w:hanging="405"/>
      </w:pPr>
      <w:rPr>
        <w:rFonts w:hint="default"/>
      </w:rPr>
    </w:lvl>
    <w:lvl w:ilvl="2">
      <w:start w:val="4"/>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32" w15:restartNumberingAfterBreak="0">
    <w:nsid w:val="4B820823"/>
    <w:multiLevelType w:val="hybridMultilevel"/>
    <w:tmpl w:val="8E5A8EA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4CD12135"/>
    <w:multiLevelType w:val="multilevel"/>
    <w:tmpl w:val="CADCE44E"/>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0F47530"/>
    <w:multiLevelType w:val="multilevel"/>
    <w:tmpl w:val="ACD87A98"/>
    <w:lvl w:ilvl="0">
      <w:start w:val="4"/>
      <w:numFmt w:val="decimal"/>
      <w:lvlText w:val="%1"/>
      <w:lvlJc w:val="left"/>
      <w:pPr>
        <w:ind w:left="480" w:hanging="480"/>
      </w:pPr>
      <w:rPr>
        <w:rFonts w:ascii="Arial" w:hAnsi="Arial" w:hint="default"/>
        <w:b w:val="0"/>
      </w:rPr>
    </w:lvl>
    <w:lvl w:ilvl="1">
      <w:start w:val="2"/>
      <w:numFmt w:val="decimal"/>
      <w:lvlText w:val="%1.%2"/>
      <w:lvlJc w:val="left"/>
      <w:pPr>
        <w:ind w:left="480" w:hanging="480"/>
      </w:pPr>
      <w:rPr>
        <w:rFonts w:ascii="Arial" w:hAnsi="Arial" w:hint="default"/>
        <w:b w:val="0"/>
      </w:rPr>
    </w:lvl>
    <w:lvl w:ilvl="2">
      <w:start w:val="1"/>
      <w:numFmt w:val="decimal"/>
      <w:lvlText w:val="%1.%2.%3"/>
      <w:lvlJc w:val="left"/>
      <w:pPr>
        <w:ind w:left="720" w:hanging="720"/>
      </w:pPr>
      <w:rPr>
        <w:rFonts w:ascii="Arial" w:hAnsi="Arial" w:hint="default"/>
        <w:b/>
      </w:rPr>
    </w:lvl>
    <w:lvl w:ilvl="3">
      <w:start w:val="1"/>
      <w:numFmt w:val="decimal"/>
      <w:lvlText w:val="%1.%2.%3.%4"/>
      <w:lvlJc w:val="left"/>
      <w:pPr>
        <w:ind w:left="720" w:hanging="720"/>
      </w:pPr>
      <w:rPr>
        <w:rFonts w:ascii="Arial" w:hAnsi="Arial" w:hint="default"/>
        <w:b/>
      </w:rPr>
    </w:lvl>
    <w:lvl w:ilvl="4">
      <w:start w:val="1"/>
      <w:numFmt w:val="decimal"/>
      <w:lvlText w:val="%1.%2.%3.%4.%5"/>
      <w:lvlJc w:val="left"/>
      <w:pPr>
        <w:ind w:left="720" w:hanging="720"/>
      </w:pPr>
      <w:rPr>
        <w:rFonts w:ascii="Arial" w:hAnsi="Arial" w:hint="default"/>
        <w:b w:val="0"/>
      </w:rPr>
    </w:lvl>
    <w:lvl w:ilvl="5">
      <w:start w:val="1"/>
      <w:numFmt w:val="decimal"/>
      <w:lvlText w:val="%1.%2.%3.%4.%5.%6"/>
      <w:lvlJc w:val="left"/>
      <w:pPr>
        <w:ind w:left="1080" w:hanging="1080"/>
      </w:pPr>
      <w:rPr>
        <w:rFonts w:ascii="Arial" w:hAnsi="Arial" w:hint="default"/>
        <w:b w:val="0"/>
      </w:rPr>
    </w:lvl>
    <w:lvl w:ilvl="6">
      <w:start w:val="1"/>
      <w:numFmt w:val="decimal"/>
      <w:lvlText w:val="%1.%2.%3.%4.%5.%6.%7"/>
      <w:lvlJc w:val="left"/>
      <w:pPr>
        <w:ind w:left="1080" w:hanging="1080"/>
      </w:pPr>
      <w:rPr>
        <w:rFonts w:ascii="Arial" w:hAnsi="Arial" w:hint="default"/>
        <w:b w:val="0"/>
      </w:rPr>
    </w:lvl>
    <w:lvl w:ilvl="7">
      <w:start w:val="1"/>
      <w:numFmt w:val="decimal"/>
      <w:lvlText w:val="%1.%2.%3.%4.%5.%6.%7.%8"/>
      <w:lvlJc w:val="left"/>
      <w:pPr>
        <w:ind w:left="1440" w:hanging="1440"/>
      </w:pPr>
      <w:rPr>
        <w:rFonts w:ascii="Arial" w:hAnsi="Arial" w:hint="default"/>
        <w:b w:val="0"/>
      </w:rPr>
    </w:lvl>
    <w:lvl w:ilvl="8">
      <w:start w:val="1"/>
      <w:numFmt w:val="decimal"/>
      <w:lvlText w:val="%1.%2.%3.%4.%5.%6.%7.%8.%9"/>
      <w:lvlJc w:val="left"/>
      <w:pPr>
        <w:ind w:left="1440" w:hanging="1440"/>
      </w:pPr>
      <w:rPr>
        <w:rFonts w:ascii="Arial" w:hAnsi="Arial" w:hint="default"/>
        <w:b w:val="0"/>
      </w:rPr>
    </w:lvl>
  </w:abstractNum>
  <w:abstractNum w:abstractNumId="35" w15:restartNumberingAfterBreak="0">
    <w:nsid w:val="528C167B"/>
    <w:multiLevelType w:val="hybridMultilevel"/>
    <w:tmpl w:val="342E129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59C040B"/>
    <w:multiLevelType w:val="hybridMultilevel"/>
    <w:tmpl w:val="734E06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7B6187D"/>
    <w:multiLevelType w:val="hybridMultilevel"/>
    <w:tmpl w:val="1F8A40CC"/>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15:restartNumberingAfterBreak="0">
    <w:nsid w:val="581B590F"/>
    <w:multiLevelType w:val="hybridMultilevel"/>
    <w:tmpl w:val="8744C90C"/>
    <w:lvl w:ilvl="0" w:tplc="35DA7A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58B5555C"/>
    <w:multiLevelType w:val="hybridMultilevel"/>
    <w:tmpl w:val="E84417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15:restartNumberingAfterBreak="0">
    <w:nsid w:val="5A5F443D"/>
    <w:multiLevelType w:val="hybridMultilevel"/>
    <w:tmpl w:val="1F9265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B5104BB"/>
    <w:multiLevelType w:val="hybridMultilevel"/>
    <w:tmpl w:val="5A34D906"/>
    <w:lvl w:ilvl="0" w:tplc="6B82F75A">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4140DA5"/>
    <w:multiLevelType w:val="hybridMultilevel"/>
    <w:tmpl w:val="A64669FE"/>
    <w:lvl w:ilvl="0" w:tplc="91A614C8">
      <w:start w:val="3"/>
      <w:numFmt w:val="decimal"/>
      <w:lvlText w:val="%1.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AA51CE0"/>
    <w:multiLevelType w:val="hybridMultilevel"/>
    <w:tmpl w:val="B44C3B56"/>
    <w:lvl w:ilvl="0" w:tplc="A3F69662">
      <w:start w:val="1"/>
      <w:numFmt w:val="decimal"/>
      <w:lvlText w:val="%1."/>
      <w:lvlJc w:val="left"/>
      <w:pPr>
        <w:tabs>
          <w:tab w:val="num" w:pos="363"/>
        </w:tabs>
        <w:ind w:left="363" w:hanging="360"/>
      </w:pPr>
      <w:rPr>
        <w:rFonts w:hint="default"/>
      </w:rPr>
    </w:lvl>
    <w:lvl w:ilvl="1" w:tplc="0C0A0019" w:tentative="1">
      <w:start w:val="1"/>
      <w:numFmt w:val="lowerLetter"/>
      <w:lvlText w:val="%2."/>
      <w:lvlJc w:val="left"/>
      <w:pPr>
        <w:tabs>
          <w:tab w:val="num" w:pos="1083"/>
        </w:tabs>
        <w:ind w:left="1083" w:hanging="360"/>
      </w:pPr>
    </w:lvl>
    <w:lvl w:ilvl="2" w:tplc="0C0A001B" w:tentative="1">
      <w:start w:val="1"/>
      <w:numFmt w:val="lowerRoman"/>
      <w:lvlText w:val="%3."/>
      <w:lvlJc w:val="right"/>
      <w:pPr>
        <w:tabs>
          <w:tab w:val="num" w:pos="1803"/>
        </w:tabs>
        <w:ind w:left="1803" w:hanging="180"/>
      </w:pPr>
    </w:lvl>
    <w:lvl w:ilvl="3" w:tplc="0C0A000F" w:tentative="1">
      <w:start w:val="1"/>
      <w:numFmt w:val="decimal"/>
      <w:lvlText w:val="%4."/>
      <w:lvlJc w:val="left"/>
      <w:pPr>
        <w:tabs>
          <w:tab w:val="num" w:pos="2523"/>
        </w:tabs>
        <w:ind w:left="2523" w:hanging="360"/>
      </w:pPr>
    </w:lvl>
    <w:lvl w:ilvl="4" w:tplc="0C0A0019" w:tentative="1">
      <w:start w:val="1"/>
      <w:numFmt w:val="lowerLetter"/>
      <w:lvlText w:val="%5."/>
      <w:lvlJc w:val="left"/>
      <w:pPr>
        <w:tabs>
          <w:tab w:val="num" w:pos="3243"/>
        </w:tabs>
        <w:ind w:left="3243" w:hanging="360"/>
      </w:pPr>
    </w:lvl>
    <w:lvl w:ilvl="5" w:tplc="0C0A001B" w:tentative="1">
      <w:start w:val="1"/>
      <w:numFmt w:val="lowerRoman"/>
      <w:lvlText w:val="%6."/>
      <w:lvlJc w:val="right"/>
      <w:pPr>
        <w:tabs>
          <w:tab w:val="num" w:pos="3963"/>
        </w:tabs>
        <w:ind w:left="3963" w:hanging="180"/>
      </w:pPr>
    </w:lvl>
    <w:lvl w:ilvl="6" w:tplc="0C0A000F" w:tentative="1">
      <w:start w:val="1"/>
      <w:numFmt w:val="decimal"/>
      <w:lvlText w:val="%7."/>
      <w:lvlJc w:val="left"/>
      <w:pPr>
        <w:tabs>
          <w:tab w:val="num" w:pos="4683"/>
        </w:tabs>
        <w:ind w:left="4683" w:hanging="360"/>
      </w:pPr>
    </w:lvl>
    <w:lvl w:ilvl="7" w:tplc="0C0A0019" w:tentative="1">
      <w:start w:val="1"/>
      <w:numFmt w:val="lowerLetter"/>
      <w:lvlText w:val="%8."/>
      <w:lvlJc w:val="left"/>
      <w:pPr>
        <w:tabs>
          <w:tab w:val="num" w:pos="5403"/>
        </w:tabs>
        <w:ind w:left="5403" w:hanging="360"/>
      </w:pPr>
    </w:lvl>
    <w:lvl w:ilvl="8" w:tplc="0C0A001B" w:tentative="1">
      <w:start w:val="1"/>
      <w:numFmt w:val="lowerRoman"/>
      <w:lvlText w:val="%9."/>
      <w:lvlJc w:val="right"/>
      <w:pPr>
        <w:tabs>
          <w:tab w:val="num" w:pos="6123"/>
        </w:tabs>
        <w:ind w:left="6123" w:hanging="180"/>
      </w:pPr>
    </w:lvl>
  </w:abstractNum>
  <w:abstractNum w:abstractNumId="44" w15:restartNumberingAfterBreak="0">
    <w:nsid w:val="6AF03C59"/>
    <w:multiLevelType w:val="multilevel"/>
    <w:tmpl w:val="A06611F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BF909A6"/>
    <w:multiLevelType w:val="hybridMultilevel"/>
    <w:tmpl w:val="9F5AA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2C078C5"/>
    <w:multiLevelType w:val="hybridMultilevel"/>
    <w:tmpl w:val="09A44664"/>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7" w15:restartNumberingAfterBreak="0">
    <w:nsid w:val="72D07663"/>
    <w:multiLevelType w:val="multilevel"/>
    <w:tmpl w:val="1C44A97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48F5D18"/>
    <w:multiLevelType w:val="multilevel"/>
    <w:tmpl w:val="67302712"/>
    <w:lvl w:ilvl="0">
      <w:start w:val="1"/>
      <w:numFmt w:val="lowerLetter"/>
      <w:lvlText w:val="%1)"/>
      <w:lvlJc w:val="left"/>
      <w:pPr>
        <w:ind w:left="360"/>
      </w:pPr>
      <w:rPr>
        <w:rFonts w:cs="Times New Roman"/>
      </w:rPr>
    </w:lvl>
    <w:lvl w:ilvl="1">
      <w:start w:val="1"/>
      <w:numFmt w:val="bullet"/>
      <w:lvlText w:val="●"/>
      <w:lvlJc w:val="left"/>
      <w:pPr>
        <w:ind w:left="720" w:firstLine="360"/>
      </w:pPr>
      <w:rPr>
        <w:rFonts w:ascii="Arial" w:eastAsia="Times New Roman" w:hAnsi="Arial"/>
      </w:rPr>
    </w:lvl>
    <w:lvl w:ilvl="2">
      <w:start w:val="1"/>
      <w:numFmt w:val="lowerRoman"/>
      <w:lvlText w:val="%3)"/>
      <w:lvlJc w:val="left"/>
      <w:pPr>
        <w:ind w:left="1080" w:firstLine="720"/>
      </w:pPr>
      <w:rPr>
        <w:rFonts w:cs="Times New Roman"/>
      </w:rPr>
    </w:lvl>
    <w:lvl w:ilvl="3">
      <w:start w:val="1"/>
      <w:numFmt w:val="decimal"/>
      <w:lvlText w:val="(%4)"/>
      <w:lvlJc w:val="left"/>
      <w:pPr>
        <w:ind w:left="1440" w:firstLine="1080"/>
      </w:pPr>
      <w:rPr>
        <w:rFonts w:cs="Times New Roman"/>
      </w:rPr>
    </w:lvl>
    <w:lvl w:ilvl="4">
      <w:start w:val="1"/>
      <w:numFmt w:val="lowerLetter"/>
      <w:lvlText w:val="(%5)"/>
      <w:lvlJc w:val="left"/>
      <w:pPr>
        <w:ind w:left="1800" w:firstLine="1440"/>
      </w:pPr>
      <w:rPr>
        <w:rFonts w:cs="Times New Roman"/>
      </w:rPr>
    </w:lvl>
    <w:lvl w:ilvl="5">
      <w:start w:val="1"/>
      <w:numFmt w:val="lowerRoman"/>
      <w:lvlText w:val="(%6)"/>
      <w:lvlJc w:val="left"/>
      <w:pPr>
        <w:ind w:left="2160" w:firstLine="1800"/>
      </w:pPr>
      <w:rPr>
        <w:rFonts w:cs="Times New Roman"/>
      </w:rPr>
    </w:lvl>
    <w:lvl w:ilvl="6">
      <w:start w:val="1"/>
      <w:numFmt w:val="decimal"/>
      <w:lvlText w:val="%7."/>
      <w:lvlJc w:val="left"/>
      <w:pPr>
        <w:ind w:left="2520" w:firstLine="2160"/>
      </w:pPr>
      <w:rPr>
        <w:rFonts w:cs="Times New Roman"/>
      </w:rPr>
    </w:lvl>
    <w:lvl w:ilvl="7">
      <w:start w:val="1"/>
      <w:numFmt w:val="lowerLetter"/>
      <w:lvlText w:val="%8."/>
      <w:lvlJc w:val="left"/>
      <w:pPr>
        <w:ind w:left="2880" w:firstLine="2520"/>
      </w:pPr>
      <w:rPr>
        <w:rFonts w:cs="Times New Roman"/>
        <w:b/>
      </w:rPr>
    </w:lvl>
    <w:lvl w:ilvl="8">
      <w:start w:val="1"/>
      <w:numFmt w:val="lowerRoman"/>
      <w:lvlText w:val="%9."/>
      <w:lvlJc w:val="left"/>
      <w:pPr>
        <w:ind w:left="3240" w:firstLine="2880"/>
      </w:pPr>
      <w:rPr>
        <w:rFonts w:cs="Times New Roman"/>
      </w:rPr>
    </w:lvl>
  </w:abstractNum>
  <w:abstractNum w:abstractNumId="49" w15:restartNumberingAfterBreak="0">
    <w:nsid w:val="76A609FE"/>
    <w:multiLevelType w:val="hybridMultilevel"/>
    <w:tmpl w:val="363AB626"/>
    <w:lvl w:ilvl="0" w:tplc="864A3176">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A41661F"/>
    <w:multiLevelType w:val="multilevel"/>
    <w:tmpl w:val="2362AC9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43"/>
  </w:num>
  <w:num w:numId="2">
    <w:abstractNumId w:val="14"/>
  </w:num>
  <w:num w:numId="3">
    <w:abstractNumId w:val="50"/>
  </w:num>
  <w:num w:numId="4">
    <w:abstractNumId w:val="38"/>
  </w:num>
  <w:num w:numId="5">
    <w:abstractNumId w:val="3"/>
  </w:num>
  <w:num w:numId="6">
    <w:abstractNumId w:val="11"/>
  </w:num>
  <w:num w:numId="7">
    <w:abstractNumId w:val="19"/>
  </w:num>
  <w:num w:numId="8">
    <w:abstractNumId w:val="0"/>
  </w:num>
  <w:num w:numId="9">
    <w:abstractNumId w:val="49"/>
  </w:num>
  <w:num w:numId="10">
    <w:abstractNumId w:val="18"/>
  </w:num>
  <w:num w:numId="11">
    <w:abstractNumId w:val="22"/>
  </w:num>
  <w:num w:numId="12">
    <w:abstractNumId w:val="25"/>
  </w:num>
  <w:num w:numId="13">
    <w:abstractNumId w:val="13"/>
  </w:num>
  <w:num w:numId="14">
    <w:abstractNumId w:val="10"/>
  </w:num>
  <w:num w:numId="15">
    <w:abstractNumId w:val="23"/>
  </w:num>
  <w:num w:numId="16">
    <w:abstractNumId w:val="20"/>
  </w:num>
  <w:num w:numId="17">
    <w:abstractNumId w:val="40"/>
  </w:num>
  <w:num w:numId="18">
    <w:abstractNumId w:val="46"/>
  </w:num>
  <w:num w:numId="19">
    <w:abstractNumId w:val="35"/>
  </w:num>
  <w:num w:numId="20">
    <w:abstractNumId w:val="8"/>
  </w:num>
  <w:num w:numId="21">
    <w:abstractNumId w:val="44"/>
  </w:num>
  <w:num w:numId="22">
    <w:abstractNumId w:val="47"/>
  </w:num>
  <w:num w:numId="23">
    <w:abstractNumId w:val="15"/>
  </w:num>
  <w:num w:numId="24">
    <w:abstractNumId w:val="37"/>
  </w:num>
  <w:num w:numId="25">
    <w:abstractNumId w:val="4"/>
  </w:num>
  <w:num w:numId="26">
    <w:abstractNumId w:val="17"/>
  </w:num>
  <w:num w:numId="27">
    <w:abstractNumId w:val="41"/>
  </w:num>
  <w:num w:numId="28">
    <w:abstractNumId w:val="12"/>
  </w:num>
  <w:num w:numId="29">
    <w:abstractNumId w:val="30"/>
  </w:num>
  <w:num w:numId="30">
    <w:abstractNumId w:val="24"/>
  </w:num>
  <w:num w:numId="31">
    <w:abstractNumId w:val="5"/>
  </w:num>
  <w:num w:numId="32">
    <w:abstractNumId w:val="27"/>
  </w:num>
  <w:num w:numId="33">
    <w:abstractNumId w:val="36"/>
  </w:num>
  <w:num w:numId="34">
    <w:abstractNumId w:val="42"/>
  </w:num>
  <w:num w:numId="35">
    <w:abstractNumId w:val="28"/>
  </w:num>
  <w:num w:numId="36">
    <w:abstractNumId w:val="31"/>
  </w:num>
  <w:num w:numId="37">
    <w:abstractNumId w:val="29"/>
  </w:num>
  <w:num w:numId="38">
    <w:abstractNumId w:val="26"/>
  </w:num>
  <w:num w:numId="39">
    <w:abstractNumId w:val="48"/>
  </w:num>
  <w:num w:numId="40">
    <w:abstractNumId w:val="7"/>
  </w:num>
  <w:num w:numId="41">
    <w:abstractNumId w:val="9"/>
  </w:num>
  <w:num w:numId="42">
    <w:abstractNumId w:val="16"/>
  </w:num>
  <w:num w:numId="43">
    <w:abstractNumId w:val="21"/>
  </w:num>
  <w:num w:numId="44">
    <w:abstractNumId w:val="34"/>
  </w:num>
  <w:num w:numId="45">
    <w:abstractNumId w:val="32"/>
  </w:num>
  <w:num w:numId="46">
    <w:abstractNumId w:val="6"/>
  </w:num>
  <w:num w:numId="47">
    <w:abstractNumId w:val="1"/>
  </w:num>
  <w:num w:numId="48">
    <w:abstractNumId w:val="39"/>
  </w:num>
  <w:num w:numId="49">
    <w:abstractNumId w:val="2"/>
  </w:num>
  <w:num w:numId="50">
    <w:abstractNumId w:val="33"/>
  </w:num>
  <w:num w:numId="51">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C72"/>
    <w:rsid w:val="0000032E"/>
    <w:rsid w:val="00001C5E"/>
    <w:rsid w:val="0000419A"/>
    <w:rsid w:val="00004382"/>
    <w:rsid w:val="000047CE"/>
    <w:rsid w:val="00004BAE"/>
    <w:rsid w:val="000054DE"/>
    <w:rsid w:val="000059E0"/>
    <w:rsid w:val="00005C35"/>
    <w:rsid w:val="00006B1B"/>
    <w:rsid w:val="0000708F"/>
    <w:rsid w:val="00011643"/>
    <w:rsid w:val="00011B9F"/>
    <w:rsid w:val="00011E39"/>
    <w:rsid w:val="000120AE"/>
    <w:rsid w:val="000139C3"/>
    <w:rsid w:val="00014701"/>
    <w:rsid w:val="00016B30"/>
    <w:rsid w:val="00017162"/>
    <w:rsid w:val="0001717B"/>
    <w:rsid w:val="0001767D"/>
    <w:rsid w:val="000202B8"/>
    <w:rsid w:val="00021023"/>
    <w:rsid w:val="000220F8"/>
    <w:rsid w:val="0002210D"/>
    <w:rsid w:val="00022263"/>
    <w:rsid w:val="000227C9"/>
    <w:rsid w:val="0002625E"/>
    <w:rsid w:val="00027DEF"/>
    <w:rsid w:val="00030178"/>
    <w:rsid w:val="00030BE2"/>
    <w:rsid w:val="00034687"/>
    <w:rsid w:val="000367BF"/>
    <w:rsid w:val="00036E59"/>
    <w:rsid w:val="00041493"/>
    <w:rsid w:val="000414F6"/>
    <w:rsid w:val="00041BA3"/>
    <w:rsid w:val="00044212"/>
    <w:rsid w:val="000442DA"/>
    <w:rsid w:val="0004547E"/>
    <w:rsid w:val="0004737C"/>
    <w:rsid w:val="00050F1E"/>
    <w:rsid w:val="000511D3"/>
    <w:rsid w:val="00052393"/>
    <w:rsid w:val="000530A6"/>
    <w:rsid w:val="00054235"/>
    <w:rsid w:val="0005437F"/>
    <w:rsid w:val="000557C1"/>
    <w:rsid w:val="00055CEE"/>
    <w:rsid w:val="00056577"/>
    <w:rsid w:val="000607E2"/>
    <w:rsid w:val="00060AF3"/>
    <w:rsid w:val="0006139A"/>
    <w:rsid w:val="00062D0D"/>
    <w:rsid w:val="000634E8"/>
    <w:rsid w:val="00064517"/>
    <w:rsid w:val="00064C98"/>
    <w:rsid w:val="00064E3B"/>
    <w:rsid w:val="0006562A"/>
    <w:rsid w:val="000657EA"/>
    <w:rsid w:val="00065DBE"/>
    <w:rsid w:val="0007121A"/>
    <w:rsid w:val="000723D8"/>
    <w:rsid w:val="00072E97"/>
    <w:rsid w:val="0007324F"/>
    <w:rsid w:val="00073355"/>
    <w:rsid w:val="00074CDE"/>
    <w:rsid w:val="00076801"/>
    <w:rsid w:val="0007756D"/>
    <w:rsid w:val="000815A4"/>
    <w:rsid w:val="00081781"/>
    <w:rsid w:val="00081A76"/>
    <w:rsid w:val="00082CE1"/>
    <w:rsid w:val="00083534"/>
    <w:rsid w:val="00083ED3"/>
    <w:rsid w:val="00083FE8"/>
    <w:rsid w:val="00084474"/>
    <w:rsid w:val="00084949"/>
    <w:rsid w:val="00084FDB"/>
    <w:rsid w:val="000854E8"/>
    <w:rsid w:val="000868A5"/>
    <w:rsid w:val="00091DD5"/>
    <w:rsid w:val="00092FB6"/>
    <w:rsid w:val="000955CE"/>
    <w:rsid w:val="00095E89"/>
    <w:rsid w:val="00096AFB"/>
    <w:rsid w:val="000A1A62"/>
    <w:rsid w:val="000A23E9"/>
    <w:rsid w:val="000A279E"/>
    <w:rsid w:val="000A2884"/>
    <w:rsid w:val="000A4CED"/>
    <w:rsid w:val="000A5287"/>
    <w:rsid w:val="000A5605"/>
    <w:rsid w:val="000A596F"/>
    <w:rsid w:val="000A69A8"/>
    <w:rsid w:val="000A6E49"/>
    <w:rsid w:val="000A79D7"/>
    <w:rsid w:val="000A7CC2"/>
    <w:rsid w:val="000B0343"/>
    <w:rsid w:val="000B0524"/>
    <w:rsid w:val="000B0728"/>
    <w:rsid w:val="000B150A"/>
    <w:rsid w:val="000B2B72"/>
    <w:rsid w:val="000B3206"/>
    <w:rsid w:val="000B3C00"/>
    <w:rsid w:val="000B4214"/>
    <w:rsid w:val="000B4AE3"/>
    <w:rsid w:val="000B4FEF"/>
    <w:rsid w:val="000B52B6"/>
    <w:rsid w:val="000B5A37"/>
    <w:rsid w:val="000B7A54"/>
    <w:rsid w:val="000B7C26"/>
    <w:rsid w:val="000C077D"/>
    <w:rsid w:val="000C0C66"/>
    <w:rsid w:val="000C2610"/>
    <w:rsid w:val="000C45D9"/>
    <w:rsid w:val="000C5A9C"/>
    <w:rsid w:val="000D0E8E"/>
    <w:rsid w:val="000D12F5"/>
    <w:rsid w:val="000D1D88"/>
    <w:rsid w:val="000D20F4"/>
    <w:rsid w:val="000D211A"/>
    <w:rsid w:val="000D213D"/>
    <w:rsid w:val="000D2E2B"/>
    <w:rsid w:val="000D332E"/>
    <w:rsid w:val="000D3915"/>
    <w:rsid w:val="000D392C"/>
    <w:rsid w:val="000D5ECD"/>
    <w:rsid w:val="000D6D58"/>
    <w:rsid w:val="000E0BF4"/>
    <w:rsid w:val="000E3EC4"/>
    <w:rsid w:val="000E42F2"/>
    <w:rsid w:val="000E518C"/>
    <w:rsid w:val="000E51B4"/>
    <w:rsid w:val="000E5364"/>
    <w:rsid w:val="000E6FF2"/>
    <w:rsid w:val="000E7C06"/>
    <w:rsid w:val="000F0ADB"/>
    <w:rsid w:val="000F1274"/>
    <w:rsid w:val="000F1AEA"/>
    <w:rsid w:val="000F1C94"/>
    <w:rsid w:val="000F1E8F"/>
    <w:rsid w:val="000F1E9B"/>
    <w:rsid w:val="000F2466"/>
    <w:rsid w:val="000F2496"/>
    <w:rsid w:val="000F3A3D"/>
    <w:rsid w:val="000F58B9"/>
    <w:rsid w:val="000F5D6B"/>
    <w:rsid w:val="0010140E"/>
    <w:rsid w:val="00102657"/>
    <w:rsid w:val="00104029"/>
    <w:rsid w:val="00104EDE"/>
    <w:rsid w:val="00105D87"/>
    <w:rsid w:val="00106E46"/>
    <w:rsid w:val="00107632"/>
    <w:rsid w:val="00107878"/>
    <w:rsid w:val="00107E4C"/>
    <w:rsid w:val="00110411"/>
    <w:rsid w:val="00110EA0"/>
    <w:rsid w:val="0011117E"/>
    <w:rsid w:val="00111A39"/>
    <w:rsid w:val="00112538"/>
    <w:rsid w:val="00112614"/>
    <w:rsid w:val="0011472F"/>
    <w:rsid w:val="001147FA"/>
    <w:rsid w:val="00114F1E"/>
    <w:rsid w:val="00114FE1"/>
    <w:rsid w:val="0011686F"/>
    <w:rsid w:val="00121B6A"/>
    <w:rsid w:val="00122D25"/>
    <w:rsid w:val="00122E8A"/>
    <w:rsid w:val="001234AC"/>
    <w:rsid w:val="00124515"/>
    <w:rsid w:val="00124DE9"/>
    <w:rsid w:val="00125A35"/>
    <w:rsid w:val="0012743C"/>
    <w:rsid w:val="00127ACF"/>
    <w:rsid w:val="00130B53"/>
    <w:rsid w:val="00133AAA"/>
    <w:rsid w:val="0013400B"/>
    <w:rsid w:val="0013435A"/>
    <w:rsid w:val="00134FE7"/>
    <w:rsid w:val="00135905"/>
    <w:rsid w:val="0013596D"/>
    <w:rsid w:val="001366A6"/>
    <w:rsid w:val="001369E8"/>
    <w:rsid w:val="00136C82"/>
    <w:rsid w:val="00137518"/>
    <w:rsid w:val="0013784A"/>
    <w:rsid w:val="00137A72"/>
    <w:rsid w:val="00137DEA"/>
    <w:rsid w:val="001409E3"/>
    <w:rsid w:val="001421F9"/>
    <w:rsid w:val="00142406"/>
    <w:rsid w:val="00143360"/>
    <w:rsid w:val="0014381E"/>
    <w:rsid w:val="0014390E"/>
    <w:rsid w:val="001444E9"/>
    <w:rsid w:val="0014506D"/>
    <w:rsid w:val="0014581A"/>
    <w:rsid w:val="001470C5"/>
    <w:rsid w:val="00152636"/>
    <w:rsid w:val="00152A92"/>
    <w:rsid w:val="00154BEF"/>
    <w:rsid w:val="00156033"/>
    <w:rsid w:val="0015623E"/>
    <w:rsid w:val="00156640"/>
    <w:rsid w:val="00156903"/>
    <w:rsid w:val="00156AB1"/>
    <w:rsid w:val="00157288"/>
    <w:rsid w:val="00157FFD"/>
    <w:rsid w:val="00160EC7"/>
    <w:rsid w:val="0016228D"/>
    <w:rsid w:val="0016666B"/>
    <w:rsid w:val="00166FDA"/>
    <w:rsid w:val="00167370"/>
    <w:rsid w:val="00167667"/>
    <w:rsid w:val="001701E0"/>
    <w:rsid w:val="00170867"/>
    <w:rsid w:val="00170AC3"/>
    <w:rsid w:val="00170CA8"/>
    <w:rsid w:val="0017242B"/>
    <w:rsid w:val="00172C93"/>
    <w:rsid w:val="001735CC"/>
    <w:rsid w:val="001747CD"/>
    <w:rsid w:val="001748C3"/>
    <w:rsid w:val="00175ED8"/>
    <w:rsid w:val="00176347"/>
    <w:rsid w:val="00177BEF"/>
    <w:rsid w:val="001819A3"/>
    <w:rsid w:val="00182F48"/>
    <w:rsid w:val="00184287"/>
    <w:rsid w:val="00185330"/>
    <w:rsid w:val="00185EFF"/>
    <w:rsid w:val="00185F04"/>
    <w:rsid w:val="00187D43"/>
    <w:rsid w:val="00190ECA"/>
    <w:rsid w:val="00190EEF"/>
    <w:rsid w:val="00191B26"/>
    <w:rsid w:val="0019248E"/>
    <w:rsid w:val="00192BB1"/>
    <w:rsid w:val="00192FBD"/>
    <w:rsid w:val="001932DF"/>
    <w:rsid w:val="00194C3C"/>
    <w:rsid w:val="00195E5A"/>
    <w:rsid w:val="0019652C"/>
    <w:rsid w:val="001A3940"/>
    <w:rsid w:val="001A4C02"/>
    <w:rsid w:val="001A53A6"/>
    <w:rsid w:val="001A5BEE"/>
    <w:rsid w:val="001A5CA5"/>
    <w:rsid w:val="001B1239"/>
    <w:rsid w:val="001B2456"/>
    <w:rsid w:val="001B2780"/>
    <w:rsid w:val="001B347F"/>
    <w:rsid w:val="001B5108"/>
    <w:rsid w:val="001B513E"/>
    <w:rsid w:val="001B57CA"/>
    <w:rsid w:val="001C340B"/>
    <w:rsid w:val="001C35CF"/>
    <w:rsid w:val="001C4D26"/>
    <w:rsid w:val="001C51B7"/>
    <w:rsid w:val="001C6826"/>
    <w:rsid w:val="001D0C5A"/>
    <w:rsid w:val="001D0CD6"/>
    <w:rsid w:val="001D290A"/>
    <w:rsid w:val="001D539F"/>
    <w:rsid w:val="001D60F7"/>
    <w:rsid w:val="001D62FE"/>
    <w:rsid w:val="001D63DB"/>
    <w:rsid w:val="001D68DA"/>
    <w:rsid w:val="001D691B"/>
    <w:rsid w:val="001D6F86"/>
    <w:rsid w:val="001E0CD9"/>
    <w:rsid w:val="001E1897"/>
    <w:rsid w:val="001E283C"/>
    <w:rsid w:val="001E3C38"/>
    <w:rsid w:val="001E4178"/>
    <w:rsid w:val="001E4756"/>
    <w:rsid w:val="001E4A59"/>
    <w:rsid w:val="001E5D69"/>
    <w:rsid w:val="001E7AF0"/>
    <w:rsid w:val="001F0127"/>
    <w:rsid w:val="001F033C"/>
    <w:rsid w:val="001F0690"/>
    <w:rsid w:val="001F0D6F"/>
    <w:rsid w:val="001F1405"/>
    <w:rsid w:val="001F1464"/>
    <w:rsid w:val="001F3BD2"/>
    <w:rsid w:val="001F41F1"/>
    <w:rsid w:val="001F433D"/>
    <w:rsid w:val="001F5002"/>
    <w:rsid w:val="001F54DA"/>
    <w:rsid w:val="001F5676"/>
    <w:rsid w:val="001F5F6A"/>
    <w:rsid w:val="001F64D7"/>
    <w:rsid w:val="001F6D95"/>
    <w:rsid w:val="001F7620"/>
    <w:rsid w:val="001F7C4D"/>
    <w:rsid w:val="002001E8"/>
    <w:rsid w:val="00201320"/>
    <w:rsid w:val="00201903"/>
    <w:rsid w:val="00202D90"/>
    <w:rsid w:val="00203166"/>
    <w:rsid w:val="00204080"/>
    <w:rsid w:val="00204AC2"/>
    <w:rsid w:val="00204C69"/>
    <w:rsid w:val="00205C47"/>
    <w:rsid w:val="00206557"/>
    <w:rsid w:val="00210BD0"/>
    <w:rsid w:val="0021240A"/>
    <w:rsid w:val="0021240E"/>
    <w:rsid w:val="00214050"/>
    <w:rsid w:val="002168F1"/>
    <w:rsid w:val="00216921"/>
    <w:rsid w:val="00217BB8"/>
    <w:rsid w:val="00217CA8"/>
    <w:rsid w:val="0022065D"/>
    <w:rsid w:val="0022121F"/>
    <w:rsid w:val="00221956"/>
    <w:rsid w:val="002238C7"/>
    <w:rsid w:val="00224380"/>
    <w:rsid w:val="00225BD4"/>
    <w:rsid w:val="002261FF"/>
    <w:rsid w:val="002266E6"/>
    <w:rsid w:val="00230299"/>
    <w:rsid w:val="00230F4D"/>
    <w:rsid w:val="0023158E"/>
    <w:rsid w:val="00232213"/>
    <w:rsid w:val="00232C94"/>
    <w:rsid w:val="00233487"/>
    <w:rsid w:val="0023374B"/>
    <w:rsid w:val="00233C4A"/>
    <w:rsid w:val="00233D80"/>
    <w:rsid w:val="0023438B"/>
    <w:rsid w:val="00236576"/>
    <w:rsid w:val="002375C5"/>
    <w:rsid w:val="00237CED"/>
    <w:rsid w:val="00237D81"/>
    <w:rsid w:val="00240495"/>
    <w:rsid w:val="0024085B"/>
    <w:rsid w:val="00240B8C"/>
    <w:rsid w:val="002424F4"/>
    <w:rsid w:val="00242F75"/>
    <w:rsid w:val="002430DD"/>
    <w:rsid w:val="002435B0"/>
    <w:rsid w:val="00244260"/>
    <w:rsid w:val="00244D4C"/>
    <w:rsid w:val="00245290"/>
    <w:rsid w:val="0024591C"/>
    <w:rsid w:val="00245F96"/>
    <w:rsid w:val="0024661D"/>
    <w:rsid w:val="00246F72"/>
    <w:rsid w:val="00246F78"/>
    <w:rsid w:val="0024763C"/>
    <w:rsid w:val="00250644"/>
    <w:rsid w:val="00250861"/>
    <w:rsid w:val="00251EAA"/>
    <w:rsid w:val="002534A3"/>
    <w:rsid w:val="002534C2"/>
    <w:rsid w:val="002543BA"/>
    <w:rsid w:val="0025581B"/>
    <w:rsid w:val="0025633B"/>
    <w:rsid w:val="002569C9"/>
    <w:rsid w:val="00256E82"/>
    <w:rsid w:val="00257303"/>
    <w:rsid w:val="00257D5C"/>
    <w:rsid w:val="00260068"/>
    <w:rsid w:val="00260110"/>
    <w:rsid w:val="00261435"/>
    <w:rsid w:val="0026201B"/>
    <w:rsid w:val="00262CD6"/>
    <w:rsid w:val="002631DC"/>
    <w:rsid w:val="002634CA"/>
    <w:rsid w:val="0026396F"/>
    <w:rsid w:val="00264FFC"/>
    <w:rsid w:val="00265469"/>
    <w:rsid w:val="0026557D"/>
    <w:rsid w:val="00265677"/>
    <w:rsid w:val="00265F1D"/>
    <w:rsid w:val="002678CC"/>
    <w:rsid w:val="00267C7A"/>
    <w:rsid w:val="0027394C"/>
    <w:rsid w:val="00274E3C"/>
    <w:rsid w:val="00274E77"/>
    <w:rsid w:val="002753DD"/>
    <w:rsid w:val="002770A7"/>
    <w:rsid w:val="002771B4"/>
    <w:rsid w:val="0028455B"/>
    <w:rsid w:val="002846B8"/>
    <w:rsid w:val="0028477E"/>
    <w:rsid w:val="00286824"/>
    <w:rsid w:val="00287496"/>
    <w:rsid w:val="0029005A"/>
    <w:rsid w:val="00291E64"/>
    <w:rsid w:val="00292766"/>
    <w:rsid w:val="00292E08"/>
    <w:rsid w:val="00292E82"/>
    <w:rsid w:val="00295672"/>
    <w:rsid w:val="00295B4E"/>
    <w:rsid w:val="002970E1"/>
    <w:rsid w:val="002A01D5"/>
    <w:rsid w:val="002A2BD9"/>
    <w:rsid w:val="002A31EE"/>
    <w:rsid w:val="002A333F"/>
    <w:rsid w:val="002A4558"/>
    <w:rsid w:val="002A629B"/>
    <w:rsid w:val="002A6ADA"/>
    <w:rsid w:val="002A70CD"/>
    <w:rsid w:val="002B01E3"/>
    <w:rsid w:val="002B1714"/>
    <w:rsid w:val="002B2973"/>
    <w:rsid w:val="002B2D30"/>
    <w:rsid w:val="002B3B2B"/>
    <w:rsid w:val="002B4DBD"/>
    <w:rsid w:val="002B54DD"/>
    <w:rsid w:val="002B571D"/>
    <w:rsid w:val="002B6090"/>
    <w:rsid w:val="002B6415"/>
    <w:rsid w:val="002B712C"/>
    <w:rsid w:val="002C067F"/>
    <w:rsid w:val="002C1395"/>
    <w:rsid w:val="002C3A09"/>
    <w:rsid w:val="002C4922"/>
    <w:rsid w:val="002C54BC"/>
    <w:rsid w:val="002C5653"/>
    <w:rsid w:val="002C74DC"/>
    <w:rsid w:val="002D02A1"/>
    <w:rsid w:val="002D1DA2"/>
    <w:rsid w:val="002D2F36"/>
    <w:rsid w:val="002D321E"/>
    <w:rsid w:val="002D3889"/>
    <w:rsid w:val="002D3A63"/>
    <w:rsid w:val="002D40CC"/>
    <w:rsid w:val="002D4A64"/>
    <w:rsid w:val="002D538A"/>
    <w:rsid w:val="002D5996"/>
    <w:rsid w:val="002D5E37"/>
    <w:rsid w:val="002D7E82"/>
    <w:rsid w:val="002E0206"/>
    <w:rsid w:val="002E0CB0"/>
    <w:rsid w:val="002E1F5F"/>
    <w:rsid w:val="002E227C"/>
    <w:rsid w:val="002E6256"/>
    <w:rsid w:val="002E68FD"/>
    <w:rsid w:val="002E7628"/>
    <w:rsid w:val="002E790A"/>
    <w:rsid w:val="002E7C13"/>
    <w:rsid w:val="002F15D8"/>
    <w:rsid w:val="002F1E80"/>
    <w:rsid w:val="002F3056"/>
    <w:rsid w:val="002F3607"/>
    <w:rsid w:val="002F388D"/>
    <w:rsid w:val="002F3B84"/>
    <w:rsid w:val="002F47F6"/>
    <w:rsid w:val="002F4815"/>
    <w:rsid w:val="002F4CB1"/>
    <w:rsid w:val="002F50B4"/>
    <w:rsid w:val="002F5B19"/>
    <w:rsid w:val="002F5CBE"/>
    <w:rsid w:val="002F77E8"/>
    <w:rsid w:val="00300AAE"/>
    <w:rsid w:val="00300ED6"/>
    <w:rsid w:val="00301822"/>
    <w:rsid w:val="003027B5"/>
    <w:rsid w:val="00303B56"/>
    <w:rsid w:val="00304EF7"/>
    <w:rsid w:val="00304F8F"/>
    <w:rsid w:val="003053F4"/>
    <w:rsid w:val="00306AD8"/>
    <w:rsid w:val="00307494"/>
    <w:rsid w:val="00307936"/>
    <w:rsid w:val="003110A4"/>
    <w:rsid w:val="003111AA"/>
    <w:rsid w:val="003112C7"/>
    <w:rsid w:val="003119D9"/>
    <w:rsid w:val="0031204C"/>
    <w:rsid w:val="003135C1"/>
    <w:rsid w:val="0031439E"/>
    <w:rsid w:val="003149AF"/>
    <w:rsid w:val="003158FA"/>
    <w:rsid w:val="00315972"/>
    <w:rsid w:val="00315B46"/>
    <w:rsid w:val="00316D4F"/>
    <w:rsid w:val="00316EF3"/>
    <w:rsid w:val="00320E29"/>
    <w:rsid w:val="0032172B"/>
    <w:rsid w:val="003218EF"/>
    <w:rsid w:val="00322259"/>
    <w:rsid w:val="00323473"/>
    <w:rsid w:val="00324720"/>
    <w:rsid w:val="003258E6"/>
    <w:rsid w:val="00326231"/>
    <w:rsid w:val="00326530"/>
    <w:rsid w:val="00326CC8"/>
    <w:rsid w:val="00327E83"/>
    <w:rsid w:val="00330157"/>
    <w:rsid w:val="00330FF5"/>
    <w:rsid w:val="00331281"/>
    <w:rsid w:val="00331DB5"/>
    <w:rsid w:val="00333AC7"/>
    <w:rsid w:val="00333B2C"/>
    <w:rsid w:val="0033495E"/>
    <w:rsid w:val="00335E88"/>
    <w:rsid w:val="00337307"/>
    <w:rsid w:val="00337EED"/>
    <w:rsid w:val="0034294D"/>
    <w:rsid w:val="00344927"/>
    <w:rsid w:val="00345472"/>
    <w:rsid w:val="00347009"/>
    <w:rsid w:val="00350C9E"/>
    <w:rsid w:val="00350F7C"/>
    <w:rsid w:val="00353E04"/>
    <w:rsid w:val="00356788"/>
    <w:rsid w:val="00356BDA"/>
    <w:rsid w:val="00357592"/>
    <w:rsid w:val="00362A5B"/>
    <w:rsid w:val="003635E5"/>
    <w:rsid w:val="003638F0"/>
    <w:rsid w:val="00364A75"/>
    <w:rsid w:val="003662CA"/>
    <w:rsid w:val="003667F6"/>
    <w:rsid w:val="00367CF7"/>
    <w:rsid w:val="00367F07"/>
    <w:rsid w:val="00370617"/>
    <w:rsid w:val="003708D2"/>
    <w:rsid w:val="0037117A"/>
    <w:rsid w:val="00371484"/>
    <w:rsid w:val="003719FB"/>
    <w:rsid w:val="0037301C"/>
    <w:rsid w:val="00373143"/>
    <w:rsid w:val="003734BA"/>
    <w:rsid w:val="0037404F"/>
    <w:rsid w:val="00375563"/>
    <w:rsid w:val="0037585D"/>
    <w:rsid w:val="00375C56"/>
    <w:rsid w:val="00375D4A"/>
    <w:rsid w:val="0037628D"/>
    <w:rsid w:val="00376AEE"/>
    <w:rsid w:val="00377336"/>
    <w:rsid w:val="00377E8E"/>
    <w:rsid w:val="00380925"/>
    <w:rsid w:val="003811B4"/>
    <w:rsid w:val="00386138"/>
    <w:rsid w:val="00386C7C"/>
    <w:rsid w:val="0039250C"/>
    <w:rsid w:val="00392A9C"/>
    <w:rsid w:val="0039375F"/>
    <w:rsid w:val="0039455A"/>
    <w:rsid w:val="00395519"/>
    <w:rsid w:val="00397984"/>
    <w:rsid w:val="003A08CC"/>
    <w:rsid w:val="003A08E5"/>
    <w:rsid w:val="003A1E33"/>
    <w:rsid w:val="003A2103"/>
    <w:rsid w:val="003A2984"/>
    <w:rsid w:val="003A5726"/>
    <w:rsid w:val="003A5E4F"/>
    <w:rsid w:val="003A61EE"/>
    <w:rsid w:val="003A669A"/>
    <w:rsid w:val="003A7354"/>
    <w:rsid w:val="003B0ABD"/>
    <w:rsid w:val="003B0DE7"/>
    <w:rsid w:val="003B153C"/>
    <w:rsid w:val="003B1572"/>
    <w:rsid w:val="003B1866"/>
    <w:rsid w:val="003B31BE"/>
    <w:rsid w:val="003B396F"/>
    <w:rsid w:val="003B4B73"/>
    <w:rsid w:val="003B5319"/>
    <w:rsid w:val="003B56EE"/>
    <w:rsid w:val="003B58EB"/>
    <w:rsid w:val="003C12B1"/>
    <w:rsid w:val="003C18B0"/>
    <w:rsid w:val="003C368A"/>
    <w:rsid w:val="003C54B3"/>
    <w:rsid w:val="003C602B"/>
    <w:rsid w:val="003C6BE5"/>
    <w:rsid w:val="003C7794"/>
    <w:rsid w:val="003C794B"/>
    <w:rsid w:val="003D1CF2"/>
    <w:rsid w:val="003D386F"/>
    <w:rsid w:val="003D4106"/>
    <w:rsid w:val="003D5266"/>
    <w:rsid w:val="003D59E2"/>
    <w:rsid w:val="003E019C"/>
    <w:rsid w:val="003E0567"/>
    <w:rsid w:val="003E46A5"/>
    <w:rsid w:val="003E577F"/>
    <w:rsid w:val="003E6885"/>
    <w:rsid w:val="003E692E"/>
    <w:rsid w:val="003F01A3"/>
    <w:rsid w:val="003F01CD"/>
    <w:rsid w:val="003F04E3"/>
    <w:rsid w:val="003F12FC"/>
    <w:rsid w:val="003F15A1"/>
    <w:rsid w:val="003F1A02"/>
    <w:rsid w:val="003F22EC"/>
    <w:rsid w:val="003F344B"/>
    <w:rsid w:val="003F4496"/>
    <w:rsid w:val="003F45D9"/>
    <w:rsid w:val="003F61B5"/>
    <w:rsid w:val="003F69FE"/>
    <w:rsid w:val="003F71B0"/>
    <w:rsid w:val="003F7218"/>
    <w:rsid w:val="004004F1"/>
    <w:rsid w:val="00400B2B"/>
    <w:rsid w:val="00401F58"/>
    <w:rsid w:val="004025AD"/>
    <w:rsid w:val="00403618"/>
    <w:rsid w:val="0040384F"/>
    <w:rsid w:val="00403A17"/>
    <w:rsid w:val="00412CB2"/>
    <w:rsid w:val="00414B60"/>
    <w:rsid w:val="00415784"/>
    <w:rsid w:val="00415B94"/>
    <w:rsid w:val="004161B3"/>
    <w:rsid w:val="0041667F"/>
    <w:rsid w:val="004166B0"/>
    <w:rsid w:val="004179F5"/>
    <w:rsid w:val="00417B28"/>
    <w:rsid w:val="004203B5"/>
    <w:rsid w:val="0042104C"/>
    <w:rsid w:val="004210BC"/>
    <w:rsid w:val="00421A39"/>
    <w:rsid w:val="004221F3"/>
    <w:rsid w:val="00422B36"/>
    <w:rsid w:val="004236AD"/>
    <w:rsid w:val="004247FA"/>
    <w:rsid w:val="00425E8E"/>
    <w:rsid w:val="004261CD"/>
    <w:rsid w:val="00426D13"/>
    <w:rsid w:val="00426F71"/>
    <w:rsid w:val="0043063D"/>
    <w:rsid w:val="00431272"/>
    <w:rsid w:val="0043271E"/>
    <w:rsid w:val="00432F02"/>
    <w:rsid w:val="004332AE"/>
    <w:rsid w:val="004348E0"/>
    <w:rsid w:val="0043574D"/>
    <w:rsid w:val="00436107"/>
    <w:rsid w:val="00436A1A"/>
    <w:rsid w:val="0043774D"/>
    <w:rsid w:val="00437C1E"/>
    <w:rsid w:val="00440992"/>
    <w:rsid w:val="00440CB8"/>
    <w:rsid w:val="00441A8A"/>
    <w:rsid w:val="00441E17"/>
    <w:rsid w:val="00442DC0"/>
    <w:rsid w:val="00442F1E"/>
    <w:rsid w:val="00443C5C"/>
    <w:rsid w:val="004443AB"/>
    <w:rsid w:val="00444682"/>
    <w:rsid w:val="00444EAB"/>
    <w:rsid w:val="00446671"/>
    <w:rsid w:val="00446F89"/>
    <w:rsid w:val="00447254"/>
    <w:rsid w:val="00447DE0"/>
    <w:rsid w:val="0045086B"/>
    <w:rsid w:val="00450AE7"/>
    <w:rsid w:val="00451172"/>
    <w:rsid w:val="004535F4"/>
    <w:rsid w:val="00453B5B"/>
    <w:rsid w:val="00454B66"/>
    <w:rsid w:val="004550DB"/>
    <w:rsid w:val="00455F14"/>
    <w:rsid w:val="00457270"/>
    <w:rsid w:val="00460309"/>
    <w:rsid w:val="00460718"/>
    <w:rsid w:val="00461269"/>
    <w:rsid w:val="0046176D"/>
    <w:rsid w:val="004630FE"/>
    <w:rsid w:val="00464A73"/>
    <w:rsid w:val="00467478"/>
    <w:rsid w:val="00467B0A"/>
    <w:rsid w:val="00470A6C"/>
    <w:rsid w:val="004722EF"/>
    <w:rsid w:val="004724F2"/>
    <w:rsid w:val="004753D3"/>
    <w:rsid w:val="00475CBB"/>
    <w:rsid w:val="0047631A"/>
    <w:rsid w:val="00476486"/>
    <w:rsid w:val="004766CB"/>
    <w:rsid w:val="0047678E"/>
    <w:rsid w:val="0047750B"/>
    <w:rsid w:val="004800FB"/>
    <w:rsid w:val="00480513"/>
    <w:rsid w:val="00480AC3"/>
    <w:rsid w:val="00481C64"/>
    <w:rsid w:val="00482BB8"/>
    <w:rsid w:val="0048340E"/>
    <w:rsid w:val="004845ED"/>
    <w:rsid w:val="0048565B"/>
    <w:rsid w:val="0048603A"/>
    <w:rsid w:val="00486D44"/>
    <w:rsid w:val="004871BE"/>
    <w:rsid w:val="00487499"/>
    <w:rsid w:val="00487E85"/>
    <w:rsid w:val="00490FF0"/>
    <w:rsid w:val="00491D06"/>
    <w:rsid w:val="00491FE6"/>
    <w:rsid w:val="0049268B"/>
    <w:rsid w:val="00492BC9"/>
    <w:rsid w:val="0049303B"/>
    <w:rsid w:val="0049517F"/>
    <w:rsid w:val="0049743F"/>
    <w:rsid w:val="00497C24"/>
    <w:rsid w:val="004A07FB"/>
    <w:rsid w:val="004A2403"/>
    <w:rsid w:val="004A2F4B"/>
    <w:rsid w:val="004A533F"/>
    <w:rsid w:val="004A5A3E"/>
    <w:rsid w:val="004A64A0"/>
    <w:rsid w:val="004A75D1"/>
    <w:rsid w:val="004A7FA3"/>
    <w:rsid w:val="004B001D"/>
    <w:rsid w:val="004B14F3"/>
    <w:rsid w:val="004B15F6"/>
    <w:rsid w:val="004B1662"/>
    <w:rsid w:val="004B1F65"/>
    <w:rsid w:val="004B28D4"/>
    <w:rsid w:val="004B3274"/>
    <w:rsid w:val="004B36B9"/>
    <w:rsid w:val="004B3AFA"/>
    <w:rsid w:val="004B4287"/>
    <w:rsid w:val="004B5D9D"/>
    <w:rsid w:val="004B710E"/>
    <w:rsid w:val="004C061F"/>
    <w:rsid w:val="004C0864"/>
    <w:rsid w:val="004C0F56"/>
    <w:rsid w:val="004C1B4C"/>
    <w:rsid w:val="004C2400"/>
    <w:rsid w:val="004C3614"/>
    <w:rsid w:val="004C421B"/>
    <w:rsid w:val="004C48FC"/>
    <w:rsid w:val="004C5808"/>
    <w:rsid w:val="004C605A"/>
    <w:rsid w:val="004C67F0"/>
    <w:rsid w:val="004C6A0A"/>
    <w:rsid w:val="004C6A86"/>
    <w:rsid w:val="004C6A97"/>
    <w:rsid w:val="004C6B89"/>
    <w:rsid w:val="004C6EB7"/>
    <w:rsid w:val="004C746C"/>
    <w:rsid w:val="004D1136"/>
    <w:rsid w:val="004D33FD"/>
    <w:rsid w:val="004D3DDF"/>
    <w:rsid w:val="004D3ECD"/>
    <w:rsid w:val="004D40E4"/>
    <w:rsid w:val="004D458F"/>
    <w:rsid w:val="004D4821"/>
    <w:rsid w:val="004D62E5"/>
    <w:rsid w:val="004E0DCE"/>
    <w:rsid w:val="004E1A49"/>
    <w:rsid w:val="004E291A"/>
    <w:rsid w:val="004E4746"/>
    <w:rsid w:val="004E4BDA"/>
    <w:rsid w:val="004E5194"/>
    <w:rsid w:val="004E5E8E"/>
    <w:rsid w:val="004F0314"/>
    <w:rsid w:val="004F0B40"/>
    <w:rsid w:val="004F1B81"/>
    <w:rsid w:val="004F22A1"/>
    <w:rsid w:val="004F31E5"/>
    <w:rsid w:val="004F3B91"/>
    <w:rsid w:val="004F6743"/>
    <w:rsid w:val="004F6CE5"/>
    <w:rsid w:val="004F6D21"/>
    <w:rsid w:val="00501468"/>
    <w:rsid w:val="00501C93"/>
    <w:rsid w:val="00501FFE"/>
    <w:rsid w:val="00503163"/>
    <w:rsid w:val="00505396"/>
    <w:rsid w:val="0050686C"/>
    <w:rsid w:val="00510065"/>
    <w:rsid w:val="005108AC"/>
    <w:rsid w:val="00511234"/>
    <w:rsid w:val="0051139B"/>
    <w:rsid w:val="00511D0D"/>
    <w:rsid w:val="00512F94"/>
    <w:rsid w:val="00513C60"/>
    <w:rsid w:val="005141FD"/>
    <w:rsid w:val="005148BE"/>
    <w:rsid w:val="00515D7C"/>
    <w:rsid w:val="00516093"/>
    <w:rsid w:val="005169B4"/>
    <w:rsid w:val="00517490"/>
    <w:rsid w:val="00517CB4"/>
    <w:rsid w:val="00521FA4"/>
    <w:rsid w:val="005225AE"/>
    <w:rsid w:val="0052291B"/>
    <w:rsid w:val="00524FC0"/>
    <w:rsid w:val="00526750"/>
    <w:rsid w:val="005269B3"/>
    <w:rsid w:val="00530D26"/>
    <w:rsid w:val="0053181D"/>
    <w:rsid w:val="00532812"/>
    <w:rsid w:val="00534102"/>
    <w:rsid w:val="00534E6A"/>
    <w:rsid w:val="005369DB"/>
    <w:rsid w:val="005371D3"/>
    <w:rsid w:val="0054061E"/>
    <w:rsid w:val="005420FF"/>
    <w:rsid w:val="0054221E"/>
    <w:rsid w:val="00542468"/>
    <w:rsid w:val="00542F28"/>
    <w:rsid w:val="00544512"/>
    <w:rsid w:val="005446B8"/>
    <w:rsid w:val="00545A25"/>
    <w:rsid w:val="00546480"/>
    <w:rsid w:val="00551B77"/>
    <w:rsid w:val="00551CA1"/>
    <w:rsid w:val="00553791"/>
    <w:rsid w:val="0055393D"/>
    <w:rsid w:val="005552E8"/>
    <w:rsid w:val="00555FBA"/>
    <w:rsid w:val="00560EEF"/>
    <w:rsid w:val="00561171"/>
    <w:rsid w:val="00561358"/>
    <w:rsid w:val="00561FCB"/>
    <w:rsid w:val="0056364E"/>
    <w:rsid w:val="00565829"/>
    <w:rsid w:val="005661B3"/>
    <w:rsid w:val="005661E0"/>
    <w:rsid w:val="0056623F"/>
    <w:rsid w:val="00566D29"/>
    <w:rsid w:val="00567882"/>
    <w:rsid w:val="0057037D"/>
    <w:rsid w:val="00570393"/>
    <w:rsid w:val="005723C5"/>
    <w:rsid w:val="005737B5"/>
    <w:rsid w:val="00575731"/>
    <w:rsid w:val="005765AC"/>
    <w:rsid w:val="00576921"/>
    <w:rsid w:val="00580B6F"/>
    <w:rsid w:val="00580C3D"/>
    <w:rsid w:val="00580F10"/>
    <w:rsid w:val="00581762"/>
    <w:rsid w:val="00581A6D"/>
    <w:rsid w:val="00581BE4"/>
    <w:rsid w:val="0058254D"/>
    <w:rsid w:val="00583414"/>
    <w:rsid w:val="005854FF"/>
    <w:rsid w:val="00586BC6"/>
    <w:rsid w:val="00587310"/>
    <w:rsid w:val="00587340"/>
    <w:rsid w:val="00587A48"/>
    <w:rsid w:val="00587C3A"/>
    <w:rsid w:val="00587EBD"/>
    <w:rsid w:val="00590E1B"/>
    <w:rsid w:val="00591572"/>
    <w:rsid w:val="005957DC"/>
    <w:rsid w:val="00596B36"/>
    <w:rsid w:val="005A0E1D"/>
    <w:rsid w:val="005A1CF3"/>
    <w:rsid w:val="005A482B"/>
    <w:rsid w:val="005A48E9"/>
    <w:rsid w:val="005A52FE"/>
    <w:rsid w:val="005A5559"/>
    <w:rsid w:val="005A569B"/>
    <w:rsid w:val="005A6620"/>
    <w:rsid w:val="005A703F"/>
    <w:rsid w:val="005A713F"/>
    <w:rsid w:val="005A74FD"/>
    <w:rsid w:val="005B02BB"/>
    <w:rsid w:val="005B07C2"/>
    <w:rsid w:val="005B0C1C"/>
    <w:rsid w:val="005B2862"/>
    <w:rsid w:val="005B3B69"/>
    <w:rsid w:val="005B3E31"/>
    <w:rsid w:val="005B465D"/>
    <w:rsid w:val="005B49BD"/>
    <w:rsid w:val="005B7D95"/>
    <w:rsid w:val="005C06BB"/>
    <w:rsid w:val="005C0916"/>
    <w:rsid w:val="005C153E"/>
    <w:rsid w:val="005C34AE"/>
    <w:rsid w:val="005C39AA"/>
    <w:rsid w:val="005C3D3D"/>
    <w:rsid w:val="005C65E6"/>
    <w:rsid w:val="005D074E"/>
    <w:rsid w:val="005D078E"/>
    <w:rsid w:val="005D0EA0"/>
    <w:rsid w:val="005D1825"/>
    <w:rsid w:val="005D19F9"/>
    <w:rsid w:val="005D1D2D"/>
    <w:rsid w:val="005D2505"/>
    <w:rsid w:val="005D2E3A"/>
    <w:rsid w:val="005D3F30"/>
    <w:rsid w:val="005D49A5"/>
    <w:rsid w:val="005D5584"/>
    <w:rsid w:val="005D576F"/>
    <w:rsid w:val="005D5992"/>
    <w:rsid w:val="005D74AF"/>
    <w:rsid w:val="005D7856"/>
    <w:rsid w:val="005E050B"/>
    <w:rsid w:val="005E0DFF"/>
    <w:rsid w:val="005E27E2"/>
    <w:rsid w:val="005E42B0"/>
    <w:rsid w:val="005E46D0"/>
    <w:rsid w:val="005E4AFF"/>
    <w:rsid w:val="005E580A"/>
    <w:rsid w:val="005E646F"/>
    <w:rsid w:val="005E7789"/>
    <w:rsid w:val="005F0012"/>
    <w:rsid w:val="005F04CD"/>
    <w:rsid w:val="005F3608"/>
    <w:rsid w:val="005F385E"/>
    <w:rsid w:val="005F4030"/>
    <w:rsid w:val="005F442E"/>
    <w:rsid w:val="006007B5"/>
    <w:rsid w:val="006013B0"/>
    <w:rsid w:val="00601613"/>
    <w:rsid w:val="006016D4"/>
    <w:rsid w:val="006021C5"/>
    <w:rsid w:val="00604307"/>
    <w:rsid w:val="00604843"/>
    <w:rsid w:val="00605061"/>
    <w:rsid w:val="00605365"/>
    <w:rsid w:val="0060581F"/>
    <w:rsid w:val="00610B98"/>
    <w:rsid w:val="006129AB"/>
    <w:rsid w:val="00613C17"/>
    <w:rsid w:val="00613D58"/>
    <w:rsid w:val="00615245"/>
    <w:rsid w:val="0061686F"/>
    <w:rsid w:val="006205AC"/>
    <w:rsid w:val="006206EC"/>
    <w:rsid w:val="006217DD"/>
    <w:rsid w:val="00623013"/>
    <w:rsid w:val="00623A51"/>
    <w:rsid w:val="00626411"/>
    <w:rsid w:val="00627054"/>
    <w:rsid w:val="00627446"/>
    <w:rsid w:val="00630C04"/>
    <w:rsid w:val="006310BA"/>
    <w:rsid w:val="006314A2"/>
    <w:rsid w:val="00631846"/>
    <w:rsid w:val="00631F4F"/>
    <w:rsid w:val="00632AA0"/>
    <w:rsid w:val="00636659"/>
    <w:rsid w:val="00637047"/>
    <w:rsid w:val="00637B0B"/>
    <w:rsid w:val="00640D95"/>
    <w:rsid w:val="0064227D"/>
    <w:rsid w:val="00645323"/>
    <w:rsid w:val="00647EBF"/>
    <w:rsid w:val="006502B7"/>
    <w:rsid w:val="0065095C"/>
    <w:rsid w:val="006514CD"/>
    <w:rsid w:val="006516A6"/>
    <w:rsid w:val="00651F10"/>
    <w:rsid w:val="006520E8"/>
    <w:rsid w:val="006524B7"/>
    <w:rsid w:val="00652FEA"/>
    <w:rsid w:val="006544D4"/>
    <w:rsid w:val="006552ED"/>
    <w:rsid w:val="00655482"/>
    <w:rsid w:val="00655490"/>
    <w:rsid w:val="00655E09"/>
    <w:rsid w:val="006561FC"/>
    <w:rsid w:val="00661EDD"/>
    <w:rsid w:val="0066258C"/>
    <w:rsid w:val="0066343A"/>
    <w:rsid w:val="00663D04"/>
    <w:rsid w:val="00664907"/>
    <w:rsid w:val="00664DEC"/>
    <w:rsid w:val="00664EFE"/>
    <w:rsid w:val="00665215"/>
    <w:rsid w:val="006660EB"/>
    <w:rsid w:val="006673DD"/>
    <w:rsid w:val="00670B1C"/>
    <w:rsid w:val="00670CDA"/>
    <w:rsid w:val="00670D2F"/>
    <w:rsid w:val="00670F28"/>
    <w:rsid w:val="00672FCB"/>
    <w:rsid w:val="006731E6"/>
    <w:rsid w:val="0067379C"/>
    <w:rsid w:val="00673B27"/>
    <w:rsid w:val="0067432E"/>
    <w:rsid w:val="00674736"/>
    <w:rsid w:val="006755F9"/>
    <w:rsid w:val="00677852"/>
    <w:rsid w:val="00677A14"/>
    <w:rsid w:val="00677E1D"/>
    <w:rsid w:val="006806C8"/>
    <w:rsid w:val="00681A74"/>
    <w:rsid w:val="00682CBC"/>
    <w:rsid w:val="006832FD"/>
    <w:rsid w:val="00683361"/>
    <w:rsid w:val="00684092"/>
    <w:rsid w:val="006850E8"/>
    <w:rsid w:val="006862FD"/>
    <w:rsid w:val="00687671"/>
    <w:rsid w:val="006876B8"/>
    <w:rsid w:val="00690999"/>
    <w:rsid w:val="006915A1"/>
    <w:rsid w:val="0069182B"/>
    <w:rsid w:val="006918F3"/>
    <w:rsid w:val="006924D2"/>
    <w:rsid w:val="00692F91"/>
    <w:rsid w:val="006932D0"/>
    <w:rsid w:val="0069399E"/>
    <w:rsid w:val="006939A0"/>
    <w:rsid w:val="00694420"/>
    <w:rsid w:val="00694ACB"/>
    <w:rsid w:val="00694D3F"/>
    <w:rsid w:val="0069554C"/>
    <w:rsid w:val="00695842"/>
    <w:rsid w:val="006A05FD"/>
    <w:rsid w:val="006A08DE"/>
    <w:rsid w:val="006A0CA7"/>
    <w:rsid w:val="006A2522"/>
    <w:rsid w:val="006A2ABD"/>
    <w:rsid w:val="006A4056"/>
    <w:rsid w:val="006A5B73"/>
    <w:rsid w:val="006A5EB4"/>
    <w:rsid w:val="006A7B7A"/>
    <w:rsid w:val="006B4ABE"/>
    <w:rsid w:val="006B6B0E"/>
    <w:rsid w:val="006B71E7"/>
    <w:rsid w:val="006B7319"/>
    <w:rsid w:val="006C0861"/>
    <w:rsid w:val="006C0EFB"/>
    <w:rsid w:val="006C1FC7"/>
    <w:rsid w:val="006C2712"/>
    <w:rsid w:val="006C2D05"/>
    <w:rsid w:val="006C31DA"/>
    <w:rsid w:val="006C3583"/>
    <w:rsid w:val="006C3E72"/>
    <w:rsid w:val="006C53D1"/>
    <w:rsid w:val="006C5608"/>
    <w:rsid w:val="006C5849"/>
    <w:rsid w:val="006C58BF"/>
    <w:rsid w:val="006C62E7"/>
    <w:rsid w:val="006C7CA6"/>
    <w:rsid w:val="006D24AB"/>
    <w:rsid w:val="006D2C58"/>
    <w:rsid w:val="006D2CE1"/>
    <w:rsid w:val="006D3088"/>
    <w:rsid w:val="006D31F1"/>
    <w:rsid w:val="006D3C1D"/>
    <w:rsid w:val="006D4224"/>
    <w:rsid w:val="006D486D"/>
    <w:rsid w:val="006D51EA"/>
    <w:rsid w:val="006D5760"/>
    <w:rsid w:val="006D5A89"/>
    <w:rsid w:val="006D5D37"/>
    <w:rsid w:val="006D5F5B"/>
    <w:rsid w:val="006D675D"/>
    <w:rsid w:val="006D7FC8"/>
    <w:rsid w:val="006E14C8"/>
    <w:rsid w:val="006E200D"/>
    <w:rsid w:val="006E2B3D"/>
    <w:rsid w:val="006E2D58"/>
    <w:rsid w:val="006E437F"/>
    <w:rsid w:val="006E4FD9"/>
    <w:rsid w:val="006E56BB"/>
    <w:rsid w:val="006E64B0"/>
    <w:rsid w:val="006E69FA"/>
    <w:rsid w:val="006E73A6"/>
    <w:rsid w:val="006F09AE"/>
    <w:rsid w:val="006F12A8"/>
    <w:rsid w:val="006F22DA"/>
    <w:rsid w:val="006F2F31"/>
    <w:rsid w:val="006F47E2"/>
    <w:rsid w:val="006F5602"/>
    <w:rsid w:val="006F5E26"/>
    <w:rsid w:val="006F5FE4"/>
    <w:rsid w:val="006F773A"/>
    <w:rsid w:val="00700507"/>
    <w:rsid w:val="00700988"/>
    <w:rsid w:val="00700D4F"/>
    <w:rsid w:val="007013A8"/>
    <w:rsid w:val="00701554"/>
    <w:rsid w:val="0070159C"/>
    <w:rsid w:val="00701C30"/>
    <w:rsid w:val="00702477"/>
    <w:rsid w:val="0070331B"/>
    <w:rsid w:val="007037C8"/>
    <w:rsid w:val="007048E3"/>
    <w:rsid w:val="00704ED3"/>
    <w:rsid w:val="00705F75"/>
    <w:rsid w:val="00706234"/>
    <w:rsid w:val="00706571"/>
    <w:rsid w:val="0070665D"/>
    <w:rsid w:val="00707173"/>
    <w:rsid w:val="00713884"/>
    <w:rsid w:val="00714008"/>
    <w:rsid w:val="00715DA4"/>
    <w:rsid w:val="00715DC7"/>
    <w:rsid w:val="007166D7"/>
    <w:rsid w:val="007178CC"/>
    <w:rsid w:val="00717FA7"/>
    <w:rsid w:val="00720457"/>
    <w:rsid w:val="00720947"/>
    <w:rsid w:val="00720D7E"/>
    <w:rsid w:val="00721196"/>
    <w:rsid w:val="00721CEE"/>
    <w:rsid w:val="00723002"/>
    <w:rsid w:val="007232E3"/>
    <w:rsid w:val="00723419"/>
    <w:rsid w:val="00725B6F"/>
    <w:rsid w:val="00726EB7"/>
    <w:rsid w:val="007302DA"/>
    <w:rsid w:val="007304AF"/>
    <w:rsid w:val="0073231E"/>
    <w:rsid w:val="00732E34"/>
    <w:rsid w:val="007330DE"/>
    <w:rsid w:val="00733932"/>
    <w:rsid w:val="007343CD"/>
    <w:rsid w:val="007375BF"/>
    <w:rsid w:val="00737969"/>
    <w:rsid w:val="00737E11"/>
    <w:rsid w:val="00737F89"/>
    <w:rsid w:val="007412FD"/>
    <w:rsid w:val="00741310"/>
    <w:rsid w:val="00742D23"/>
    <w:rsid w:val="00743356"/>
    <w:rsid w:val="00744039"/>
    <w:rsid w:val="00745016"/>
    <w:rsid w:val="00746AD7"/>
    <w:rsid w:val="0074761A"/>
    <w:rsid w:val="00747EE0"/>
    <w:rsid w:val="00751FA7"/>
    <w:rsid w:val="00752DC2"/>
    <w:rsid w:val="00754306"/>
    <w:rsid w:val="00754595"/>
    <w:rsid w:val="00760247"/>
    <w:rsid w:val="0076100A"/>
    <w:rsid w:val="00761287"/>
    <w:rsid w:val="00761513"/>
    <w:rsid w:val="00761B63"/>
    <w:rsid w:val="00761E2F"/>
    <w:rsid w:val="00762FB7"/>
    <w:rsid w:val="00764A7E"/>
    <w:rsid w:val="00764C92"/>
    <w:rsid w:val="007663D4"/>
    <w:rsid w:val="007671AA"/>
    <w:rsid w:val="00770CEA"/>
    <w:rsid w:val="007712A0"/>
    <w:rsid w:val="00772177"/>
    <w:rsid w:val="007721FB"/>
    <w:rsid w:val="007729F0"/>
    <w:rsid w:val="007739F1"/>
    <w:rsid w:val="0077461B"/>
    <w:rsid w:val="00774FEF"/>
    <w:rsid w:val="00775089"/>
    <w:rsid w:val="007801AB"/>
    <w:rsid w:val="00780F11"/>
    <w:rsid w:val="00781B8C"/>
    <w:rsid w:val="00781F5D"/>
    <w:rsid w:val="00782F74"/>
    <w:rsid w:val="00782FBD"/>
    <w:rsid w:val="0078423E"/>
    <w:rsid w:val="00784967"/>
    <w:rsid w:val="007849D0"/>
    <w:rsid w:val="007853DB"/>
    <w:rsid w:val="00786E40"/>
    <w:rsid w:val="007871E5"/>
    <w:rsid w:val="0078749B"/>
    <w:rsid w:val="00791E69"/>
    <w:rsid w:val="0079294A"/>
    <w:rsid w:val="0079406A"/>
    <w:rsid w:val="00794F2E"/>
    <w:rsid w:val="00796169"/>
    <w:rsid w:val="007966DB"/>
    <w:rsid w:val="00797AEE"/>
    <w:rsid w:val="00797DA9"/>
    <w:rsid w:val="007A137F"/>
    <w:rsid w:val="007A18DA"/>
    <w:rsid w:val="007A4A81"/>
    <w:rsid w:val="007A4D55"/>
    <w:rsid w:val="007A546C"/>
    <w:rsid w:val="007B007C"/>
    <w:rsid w:val="007B16A4"/>
    <w:rsid w:val="007B25C3"/>
    <w:rsid w:val="007B3038"/>
    <w:rsid w:val="007B3625"/>
    <w:rsid w:val="007B380C"/>
    <w:rsid w:val="007B4434"/>
    <w:rsid w:val="007B56CE"/>
    <w:rsid w:val="007B5940"/>
    <w:rsid w:val="007B5A50"/>
    <w:rsid w:val="007B5EEA"/>
    <w:rsid w:val="007B6CBD"/>
    <w:rsid w:val="007B70AD"/>
    <w:rsid w:val="007B79C9"/>
    <w:rsid w:val="007C0007"/>
    <w:rsid w:val="007C112B"/>
    <w:rsid w:val="007C2A32"/>
    <w:rsid w:val="007C2F78"/>
    <w:rsid w:val="007C3571"/>
    <w:rsid w:val="007C54A2"/>
    <w:rsid w:val="007C61C4"/>
    <w:rsid w:val="007C67E8"/>
    <w:rsid w:val="007C6CBE"/>
    <w:rsid w:val="007D0417"/>
    <w:rsid w:val="007D06DB"/>
    <w:rsid w:val="007D2EF0"/>
    <w:rsid w:val="007D2F03"/>
    <w:rsid w:val="007D3EEA"/>
    <w:rsid w:val="007D4682"/>
    <w:rsid w:val="007D5E72"/>
    <w:rsid w:val="007D6B2B"/>
    <w:rsid w:val="007D6C29"/>
    <w:rsid w:val="007D7F2B"/>
    <w:rsid w:val="007E3838"/>
    <w:rsid w:val="007E38A7"/>
    <w:rsid w:val="007E5908"/>
    <w:rsid w:val="007E5946"/>
    <w:rsid w:val="007E60DF"/>
    <w:rsid w:val="007E6C69"/>
    <w:rsid w:val="007F0B57"/>
    <w:rsid w:val="007F1451"/>
    <w:rsid w:val="007F19CA"/>
    <w:rsid w:val="007F1A4D"/>
    <w:rsid w:val="007F349B"/>
    <w:rsid w:val="007F4D7C"/>
    <w:rsid w:val="007F5516"/>
    <w:rsid w:val="007F59DB"/>
    <w:rsid w:val="007F7B5E"/>
    <w:rsid w:val="008010E3"/>
    <w:rsid w:val="008025A4"/>
    <w:rsid w:val="0080341B"/>
    <w:rsid w:val="00803D4E"/>
    <w:rsid w:val="00804581"/>
    <w:rsid w:val="008046A9"/>
    <w:rsid w:val="00805B3E"/>
    <w:rsid w:val="00806636"/>
    <w:rsid w:val="00806EEE"/>
    <w:rsid w:val="008070BE"/>
    <w:rsid w:val="00807EC8"/>
    <w:rsid w:val="00811778"/>
    <w:rsid w:val="00811A8E"/>
    <w:rsid w:val="00811B65"/>
    <w:rsid w:val="00812563"/>
    <w:rsid w:val="0081398A"/>
    <w:rsid w:val="00813FD6"/>
    <w:rsid w:val="00814E1A"/>
    <w:rsid w:val="00815C36"/>
    <w:rsid w:val="008164AB"/>
    <w:rsid w:val="0081689F"/>
    <w:rsid w:val="00817199"/>
    <w:rsid w:val="008214AE"/>
    <w:rsid w:val="0082157D"/>
    <w:rsid w:val="00822999"/>
    <w:rsid w:val="00822F78"/>
    <w:rsid w:val="008278E2"/>
    <w:rsid w:val="00827D36"/>
    <w:rsid w:val="0083196D"/>
    <w:rsid w:val="00832A24"/>
    <w:rsid w:val="00832A31"/>
    <w:rsid w:val="0083306C"/>
    <w:rsid w:val="008334C1"/>
    <w:rsid w:val="00833A29"/>
    <w:rsid w:val="00833FFC"/>
    <w:rsid w:val="00834107"/>
    <w:rsid w:val="00834184"/>
    <w:rsid w:val="00834D2B"/>
    <w:rsid w:val="00835ED5"/>
    <w:rsid w:val="00836E3C"/>
    <w:rsid w:val="0083715C"/>
    <w:rsid w:val="008376FA"/>
    <w:rsid w:val="00837A7B"/>
    <w:rsid w:val="00837FD5"/>
    <w:rsid w:val="00840540"/>
    <w:rsid w:val="008405D7"/>
    <w:rsid w:val="008408BF"/>
    <w:rsid w:val="00840E70"/>
    <w:rsid w:val="008417C4"/>
    <w:rsid w:val="0084194A"/>
    <w:rsid w:val="008419F3"/>
    <w:rsid w:val="00841B13"/>
    <w:rsid w:val="00841C68"/>
    <w:rsid w:val="00841D81"/>
    <w:rsid w:val="00841E2F"/>
    <w:rsid w:val="0084224D"/>
    <w:rsid w:val="00842B70"/>
    <w:rsid w:val="00843111"/>
    <w:rsid w:val="008437DF"/>
    <w:rsid w:val="00844947"/>
    <w:rsid w:val="00844AEC"/>
    <w:rsid w:val="00844F8F"/>
    <w:rsid w:val="00845311"/>
    <w:rsid w:val="00846028"/>
    <w:rsid w:val="0084667F"/>
    <w:rsid w:val="00850B3E"/>
    <w:rsid w:val="0085115E"/>
    <w:rsid w:val="008523D7"/>
    <w:rsid w:val="008525A0"/>
    <w:rsid w:val="00853B82"/>
    <w:rsid w:val="00853C35"/>
    <w:rsid w:val="00853ED0"/>
    <w:rsid w:val="00854BD6"/>
    <w:rsid w:val="00854F4A"/>
    <w:rsid w:val="008573E9"/>
    <w:rsid w:val="008606AF"/>
    <w:rsid w:val="00861874"/>
    <w:rsid w:val="00862389"/>
    <w:rsid w:val="00862D7F"/>
    <w:rsid w:val="00863AF4"/>
    <w:rsid w:val="00865629"/>
    <w:rsid w:val="008660AA"/>
    <w:rsid w:val="00866FBC"/>
    <w:rsid w:val="00867504"/>
    <w:rsid w:val="00871801"/>
    <w:rsid w:val="008725AF"/>
    <w:rsid w:val="00872D70"/>
    <w:rsid w:val="00874F2B"/>
    <w:rsid w:val="00875898"/>
    <w:rsid w:val="00875BE3"/>
    <w:rsid w:val="008760A2"/>
    <w:rsid w:val="00880861"/>
    <w:rsid w:val="00880EBD"/>
    <w:rsid w:val="00881C5C"/>
    <w:rsid w:val="00881EC3"/>
    <w:rsid w:val="008851C1"/>
    <w:rsid w:val="0088597D"/>
    <w:rsid w:val="00886809"/>
    <w:rsid w:val="00886C97"/>
    <w:rsid w:val="008877FF"/>
    <w:rsid w:val="00887834"/>
    <w:rsid w:val="00887E20"/>
    <w:rsid w:val="008903CC"/>
    <w:rsid w:val="00894464"/>
    <w:rsid w:val="00894917"/>
    <w:rsid w:val="00894933"/>
    <w:rsid w:val="00897914"/>
    <w:rsid w:val="008A01B5"/>
    <w:rsid w:val="008A0950"/>
    <w:rsid w:val="008A0DED"/>
    <w:rsid w:val="008A12CE"/>
    <w:rsid w:val="008A3262"/>
    <w:rsid w:val="008A5C88"/>
    <w:rsid w:val="008A64DE"/>
    <w:rsid w:val="008A68B9"/>
    <w:rsid w:val="008A7DA0"/>
    <w:rsid w:val="008B0404"/>
    <w:rsid w:val="008B172A"/>
    <w:rsid w:val="008B476D"/>
    <w:rsid w:val="008B6E67"/>
    <w:rsid w:val="008B7339"/>
    <w:rsid w:val="008C06E0"/>
    <w:rsid w:val="008C2B02"/>
    <w:rsid w:val="008C2D7D"/>
    <w:rsid w:val="008C309F"/>
    <w:rsid w:val="008C3346"/>
    <w:rsid w:val="008C5E6A"/>
    <w:rsid w:val="008C6442"/>
    <w:rsid w:val="008C6CA1"/>
    <w:rsid w:val="008D074C"/>
    <w:rsid w:val="008D0E8B"/>
    <w:rsid w:val="008D0ED7"/>
    <w:rsid w:val="008D1424"/>
    <w:rsid w:val="008D1E7A"/>
    <w:rsid w:val="008D209C"/>
    <w:rsid w:val="008D367D"/>
    <w:rsid w:val="008D4F83"/>
    <w:rsid w:val="008D5D37"/>
    <w:rsid w:val="008D6DD3"/>
    <w:rsid w:val="008D7FDC"/>
    <w:rsid w:val="008E19E9"/>
    <w:rsid w:val="008E2F94"/>
    <w:rsid w:val="008E4EA8"/>
    <w:rsid w:val="008E519C"/>
    <w:rsid w:val="008E596E"/>
    <w:rsid w:val="008E5C72"/>
    <w:rsid w:val="008E620E"/>
    <w:rsid w:val="008E6504"/>
    <w:rsid w:val="008E697D"/>
    <w:rsid w:val="008E7967"/>
    <w:rsid w:val="008F11B1"/>
    <w:rsid w:val="008F157B"/>
    <w:rsid w:val="008F2A20"/>
    <w:rsid w:val="008F2C42"/>
    <w:rsid w:val="008F3293"/>
    <w:rsid w:val="008F3ADA"/>
    <w:rsid w:val="00900257"/>
    <w:rsid w:val="009003C2"/>
    <w:rsid w:val="00900659"/>
    <w:rsid w:val="00900C69"/>
    <w:rsid w:val="00900FC5"/>
    <w:rsid w:val="009016BA"/>
    <w:rsid w:val="009020C2"/>
    <w:rsid w:val="00902518"/>
    <w:rsid w:val="00906ECC"/>
    <w:rsid w:val="00910000"/>
    <w:rsid w:val="00911636"/>
    <w:rsid w:val="00911646"/>
    <w:rsid w:val="00912497"/>
    <w:rsid w:val="00912784"/>
    <w:rsid w:val="00912A80"/>
    <w:rsid w:val="009138E3"/>
    <w:rsid w:val="009146BD"/>
    <w:rsid w:val="0091771E"/>
    <w:rsid w:val="00917EDB"/>
    <w:rsid w:val="009200F2"/>
    <w:rsid w:val="00920B35"/>
    <w:rsid w:val="00922B88"/>
    <w:rsid w:val="00923364"/>
    <w:rsid w:val="00923401"/>
    <w:rsid w:val="00923EEB"/>
    <w:rsid w:val="0092713C"/>
    <w:rsid w:val="00930617"/>
    <w:rsid w:val="00930EAC"/>
    <w:rsid w:val="00931195"/>
    <w:rsid w:val="00931C84"/>
    <w:rsid w:val="00932C0F"/>
    <w:rsid w:val="009333B3"/>
    <w:rsid w:val="0093425A"/>
    <w:rsid w:val="00934931"/>
    <w:rsid w:val="00935A22"/>
    <w:rsid w:val="00936518"/>
    <w:rsid w:val="00936D1D"/>
    <w:rsid w:val="00937132"/>
    <w:rsid w:val="0093772D"/>
    <w:rsid w:val="00937766"/>
    <w:rsid w:val="00937EB8"/>
    <w:rsid w:val="00937F5E"/>
    <w:rsid w:val="00940007"/>
    <w:rsid w:val="00941192"/>
    <w:rsid w:val="009436FC"/>
    <w:rsid w:val="00943D2D"/>
    <w:rsid w:val="00944C71"/>
    <w:rsid w:val="00945336"/>
    <w:rsid w:val="009458A4"/>
    <w:rsid w:val="00946503"/>
    <w:rsid w:val="00950F5C"/>
    <w:rsid w:val="00951393"/>
    <w:rsid w:val="0095202A"/>
    <w:rsid w:val="00953ED1"/>
    <w:rsid w:val="0095424A"/>
    <w:rsid w:val="009543BD"/>
    <w:rsid w:val="00954E76"/>
    <w:rsid w:val="00954F50"/>
    <w:rsid w:val="00956AC2"/>
    <w:rsid w:val="0095771C"/>
    <w:rsid w:val="00957F57"/>
    <w:rsid w:val="00960BFB"/>
    <w:rsid w:val="00961477"/>
    <w:rsid w:val="00963B92"/>
    <w:rsid w:val="00964285"/>
    <w:rsid w:val="00964F94"/>
    <w:rsid w:val="009650CF"/>
    <w:rsid w:val="009679A8"/>
    <w:rsid w:val="00971F49"/>
    <w:rsid w:val="00972BD8"/>
    <w:rsid w:val="00973D35"/>
    <w:rsid w:val="0097400D"/>
    <w:rsid w:val="00976207"/>
    <w:rsid w:val="009771C1"/>
    <w:rsid w:val="0098006A"/>
    <w:rsid w:val="0098017E"/>
    <w:rsid w:val="0098029D"/>
    <w:rsid w:val="0098094D"/>
    <w:rsid w:val="00980B33"/>
    <w:rsid w:val="009828E2"/>
    <w:rsid w:val="00982ADE"/>
    <w:rsid w:val="00982F15"/>
    <w:rsid w:val="00983B06"/>
    <w:rsid w:val="0098502D"/>
    <w:rsid w:val="009854C6"/>
    <w:rsid w:val="00986C1C"/>
    <w:rsid w:val="009874F5"/>
    <w:rsid w:val="00990F04"/>
    <w:rsid w:val="00992410"/>
    <w:rsid w:val="009929D2"/>
    <w:rsid w:val="009938F6"/>
    <w:rsid w:val="0099666A"/>
    <w:rsid w:val="0099702F"/>
    <w:rsid w:val="009978AE"/>
    <w:rsid w:val="009A0AC3"/>
    <w:rsid w:val="009A0D1E"/>
    <w:rsid w:val="009A36A8"/>
    <w:rsid w:val="009A4598"/>
    <w:rsid w:val="009A4FF4"/>
    <w:rsid w:val="009A50BA"/>
    <w:rsid w:val="009A5957"/>
    <w:rsid w:val="009A7116"/>
    <w:rsid w:val="009A7B4A"/>
    <w:rsid w:val="009B02A3"/>
    <w:rsid w:val="009B04BC"/>
    <w:rsid w:val="009B1E5C"/>
    <w:rsid w:val="009B2958"/>
    <w:rsid w:val="009B48A0"/>
    <w:rsid w:val="009B5FCB"/>
    <w:rsid w:val="009B6468"/>
    <w:rsid w:val="009C0562"/>
    <w:rsid w:val="009C2081"/>
    <w:rsid w:val="009C2955"/>
    <w:rsid w:val="009C2B7C"/>
    <w:rsid w:val="009C2C8F"/>
    <w:rsid w:val="009C2F24"/>
    <w:rsid w:val="009C415B"/>
    <w:rsid w:val="009C54DB"/>
    <w:rsid w:val="009C5CDA"/>
    <w:rsid w:val="009C70DD"/>
    <w:rsid w:val="009D0906"/>
    <w:rsid w:val="009D0CF5"/>
    <w:rsid w:val="009D2B94"/>
    <w:rsid w:val="009D33A1"/>
    <w:rsid w:val="009D34FE"/>
    <w:rsid w:val="009D3E66"/>
    <w:rsid w:val="009D412D"/>
    <w:rsid w:val="009D4828"/>
    <w:rsid w:val="009D68CB"/>
    <w:rsid w:val="009D71F4"/>
    <w:rsid w:val="009D748C"/>
    <w:rsid w:val="009E2110"/>
    <w:rsid w:val="009E3883"/>
    <w:rsid w:val="009E3BFB"/>
    <w:rsid w:val="009E51E2"/>
    <w:rsid w:val="009E570C"/>
    <w:rsid w:val="009E7F4F"/>
    <w:rsid w:val="009F00C6"/>
    <w:rsid w:val="009F0A4D"/>
    <w:rsid w:val="009F0A64"/>
    <w:rsid w:val="009F1893"/>
    <w:rsid w:val="009F294D"/>
    <w:rsid w:val="00A000C2"/>
    <w:rsid w:val="00A009F2"/>
    <w:rsid w:val="00A00ABA"/>
    <w:rsid w:val="00A00C9A"/>
    <w:rsid w:val="00A0183A"/>
    <w:rsid w:val="00A02AE5"/>
    <w:rsid w:val="00A034F0"/>
    <w:rsid w:val="00A04214"/>
    <w:rsid w:val="00A04948"/>
    <w:rsid w:val="00A05173"/>
    <w:rsid w:val="00A057A3"/>
    <w:rsid w:val="00A06A1A"/>
    <w:rsid w:val="00A06AC2"/>
    <w:rsid w:val="00A06EF0"/>
    <w:rsid w:val="00A072D8"/>
    <w:rsid w:val="00A07325"/>
    <w:rsid w:val="00A10185"/>
    <w:rsid w:val="00A10452"/>
    <w:rsid w:val="00A10A2C"/>
    <w:rsid w:val="00A11ABC"/>
    <w:rsid w:val="00A12F3E"/>
    <w:rsid w:val="00A136A9"/>
    <w:rsid w:val="00A13A37"/>
    <w:rsid w:val="00A14D9E"/>
    <w:rsid w:val="00A171C6"/>
    <w:rsid w:val="00A21F0B"/>
    <w:rsid w:val="00A23930"/>
    <w:rsid w:val="00A23D58"/>
    <w:rsid w:val="00A247BC"/>
    <w:rsid w:val="00A25045"/>
    <w:rsid w:val="00A30479"/>
    <w:rsid w:val="00A31930"/>
    <w:rsid w:val="00A3210B"/>
    <w:rsid w:val="00A32626"/>
    <w:rsid w:val="00A33114"/>
    <w:rsid w:val="00A354A6"/>
    <w:rsid w:val="00A35D35"/>
    <w:rsid w:val="00A36AAE"/>
    <w:rsid w:val="00A36C96"/>
    <w:rsid w:val="00A372FE"/>
    <w:rsid w:val="00A37A8B"/>
    <w:rsid w:val="00A401C9"/>
    <w:rsid w:val="00A40946"/>
    <w:rsid w:val="00A410A8"/>
    <w:rsid w:val="00A4123B"/>
    <w:rsid w:val="00A413BF"/>
    <w:rsid w:val="00A41734"/>
    <w:rsid w:val="00A41E00"/>
    <w:rsid w:val="00A42012"/>
    <w:rsid w:val="00A432D4"/>
    <w:rsid w:val="00A43AD4"/>
    <w:rsid w:val="00A43F23"/>
    <w:rsid w:val="00A44672"/>
    <w:rsid w:val="00A4512D"/>
    <w:rsid w:val="00A45278"/>
    <w:rsid w:val="00A4606D"/>
    <w:rsid w:val="00A46434"/>
    <w:rsid w:val="00A4673A"/>
    <w:rsid w:val="00A46AA2"/>
    <w:rsid w:val="00A46CF1"/>
    <w:rsid w:val="00A5080F"/>
    <w:rsid w:val="00A51395"/>
    <w:rsid w:val="00A519BD"/>
    <w:rsid w:val="00A533EE"/>
    <w:rsid w:val="00A5365C"/>
    <w:rsid w:val="00A53C6A"/>
    <w:rsid w:val="00A54206"/>
    <w:rsid w:val="00A55688"/>
    <w:rsid w:val="00A56F62"/>
    <w:rsid w:val="00A602AF"/>
    <w:rsid w:val="00A62073"/>
    <w:rsid w:val="00A625D6"/>
    <w:rsid w:val="00A62797"/>
    <w:rsid w:val="00A63DCF"/>
    <w:rsid w:val="00A64FA9"/>
    <w:rsid w:val="00A67335"/>
    <w:rsid w:val="00A70249"/>
    <w:rsid w:val="00A70466"/>
    <w:rsid w:val="00A7237E"/>
    <w:rsid w:val="00A72467"/>
    <w:rsid w:val="00A72C90"/>
    <w:rsid w:val="00A73B42"/>
    <w:rsid w:val="00A746ED"/>
    <w:rsid w:val="00A768CD"/>
    <w:rsid w:val="00A772B0"/>
    <w:rsid w:val="00A801E3"/>
    <w:rsid w:val="00A80463"/>
    <w:rsid w:val="00A8313F"/>
    <w:rsid w:val="00A8394A"/>
    <w:rsid w:val="00A8491A"/>
    <w:rsid w:val="00A8549B"/>
    <w:rsid w:val="00A8581B"/>
    <w:rsid w:val="00A86DA2"/>
    <w:rsid w:val="00A86EBC"/>
    <w:rsid w:val="00A873F5"/>
    <w:rsid w:val="00A87D18"/>
    <w:rsid w:val="00A90A95"/>
    <w:rsid w:val="00A90BE9"/>
    <w:rsid w:val="00A918ED"/>
    <w:rsid w:val="00A91A8C"/>
    <w:rsid w:val="00A94485"/>
    <w:rsid w:val="00A94897"/>
    <w:rsid w:val="00A949F5"/>
    <w:rsid w:val="00A96062"/>
    <w:rsid w:val="00A96597"/>
    <w:rsid w:val="00A96742"/>
    <w:rsid w:val="00A96E10"/>
    <w:rsid w:val="00A96E70"/>
    <w:rsid w:val="00AA056B"/>
    <w:rsid w:val="00AA17DC"/>
    <w:rsid w:val="00AA1B10"/>
    <w:rsid w:val="00AA38C0"/>
    <w:rsid w:val="00AA453D"/>
    <w:rsid w:val="00AA489A"/>
    <w:rsid w:val="00AA5B1C"/>
    <w:rsid w:val="00AA743F"/>
    <w:rsid w:val="00AA745A"/>
    <w:rsid w:val="00AA7DCF"/>
    <w:rsid w:val="00AA7E31"/>
    <w:rsid w:val="00AB078A"/>
    <w:rsid w:val="00AB08BF"/>
    <w:rsid w:val="00AB205E"/>
    <w:rsid w:val="00AB2E29"/>
    <w:rsid w:val="00AB34AC"/>
    <w:rsid w:val="00AB3549"/>
    <w:rsid w:val="00AB3704"/>
    <w:rsid w:val="00AB3F54"/>
    <w:rsid w:val="00AB460C"/>
    <w:rsid w:val="00AB49B1"/>
    <w:rsid w:val="00AB4BE6"/>
    <w:rsid w:val="00AB565E"/>
    <w:rsid w:val="00AB7B34"/>
    <w:rsid w:val="00AC0433"/>
    <w:rsid w:val="00AC167D"/>
    <w:rsid w:val="00AC2A38"/>
    <w:rsid w:val="00AC2CB1"/>
    <w:rsid w:val="00AC3383"/>
    <w:rsid w:val="00AC3391"/>
    <w:rsid w:val="00AC3487"/>
    <w:rsid w:val="00AC5E10"/>
    <w:rsid w:val="00AC67F7"/>
    <w:rsid w:val="00AC7DB2"/>
    <w:rsid w:val="00AD04B2"/>
    <w:rsid w:val="00AD09ED"/>
    <w:rsid w:val="00AD14D6"/>
    <w:rsid w:val="00AD160C"/>
    <w:rsid w:val="00AD1E63"/>
    <w:rsid w:val="00AD1FC0"/>
    <w:rsid w:val="00AD2F84"/>
    <w:rsid w:val="00AD30C7"/>
    <w:rsid w:val="00AD3CA3"/>
    <w:rsid w:val="00AD40F7"/>
    <w:rsid w:val="00AD43F1"/>
    <w:rsid w:val="00AD66BB"/>
    <w:rsid w:val="00AD6D36"/>
    <w:rsid w:val="00AE1D75"/>
    <w:rsid w:val="00AE2E62"/>
    <w:rsid w:val="00AE30A4"/>
    <w:rsid w:val="00AE3D8D"/>
    <w:rsid w:val="00AE3E30"/>
    <w:rsid w:val="00AE458E"/>
    <w:rsid w:val="00AE4698"/>
    <w:rsid w:val="00AE536C"/>
    <w:rsid w:val="00AE6C86"/>
    <w:rsid w:val="00AF0F08"/>
    <w:rsid w:val="00AF1342"/>
    <w:rsid w:val="00AF1CA5"/>
    <w:rsid w:val="00AF2DF1"/>
    <w:rsid w:val="00AF3798"/>
    <w:rsid w:val="00AF4575"/>
    <w:rsid w:val="00AF71B6"/>
    <w:rsid w:val="00AF75A5"/>
    <w:rsid w:val="00B00016"/>
    <w:rsid w:val="00B00209"/>
    <w:rsid w:val="00B00F2F"/>
    <w:rsid w:val="00B00FC1"/>
    <w:rsid w:val="00B01836"/>
    <w:rsid w:val="00B0202B"/>
    <w:rsid w:val="00B023A2"/>
    <w:rsid w:val="00B028CC"/>
    <w:rsid w:val="00B03EEE"/>
    <w:rsid w:val="00B03FF7"/>
    <w:rsid w:val="00B0447F"/>
    <w:rsid w:val="00B0657E"/>
    <w:rsid w:val="00B06FA3"/>
    <w:rsid w:val="00B0747B"/>
    <w:rsid w:val="00B07590"/>
    <w:rsid w:val="00B121AE"/>
    <w:rsid w:val="00B12C19"/>
    <w:rsid w:val="00B16210"/>
    <w:rsid w:val="00B1642B"/>
    <w:rsid w:val="00B1646A"/>
    <w:rsid w:val="00B16A12"/>
    <w:rsid w:val="00B219A2"/>
    <w:rsid w:val="00B219C8"/>
    <w:rsid w:val="00B21E77"/>
    <w:rsid w:val="00B2488F"/>
    <w:rsid w:val="00B248AC"/>
    <w:rsid w:val="00B253DC"/>
    <w:rsid w:val="00B255AD"/>
    <w:rsid w:val="00B25E28"/>
    <w:rsid w:val="00B2653F"/>
    <w:rsid w:val="00B313DE"/>
    <w:rsid w:val="00B3174E"/>
    <w:rsid w:val="00B3221B"/>
    <w:rsid w:val="00B32891"/>
    <w:rsid w:val="00B32F07"/>
    <w:rsid w:val="00B3391B"/>
    <w:rsid w:val="00B3470E"/>
    <w:rsid w:val="00B34B48"/>
    <w:rsid w:val="00B3552D"/>
    <w:rsid w:val="00B358D8"/>
    <w:rsid w:val="00B36565"/>
    <w:rsid w:val="00B376B4"/>
    <w:rsid w:val="00B40391"/>
    <w:rsid w:val="00B404EA"/>
    <w:rsid w:val="00B411FF"/>
    <w:rsid w:val="00B43287"/>
    <w:rsid w:val="00B43F60"/>
    <w:rsid w:val="00B44051"/>
    <w:rsid w:val="00B4476B"/>
    <w:rsid w:val="00B44C76"/>
    <w:rsid w:val="00B4609E"/>
    <w:rsid w:val="00B475C3"/>
    <w:rsid w:val="00B5055F"/>
    <w:rsid w:val="00B50C42"/>
    <w:rsid w:val="00B50D07"/>
    <w:rsid w:val="00B5114A"/>
    <w:rsid w:val="00B511E7"/>
    <w:rsid w:val="00B51E9A"/>
    <w:rsid w:val="00B521E2"/>
    <w:rsid w:val="00B527A9"/>
    <w:rsid w:val="00B52C22"/>
    <w:rsid w:val="00B532DD"/>
    <w:rsid w:val="00B5476F"/>
    <w:rsid w:val="00B54C69"/>
    <w:rsid w:val="00B568B0"/>
    <w:rsid w:val="00B56A84"/>
    <w:rsid w:val="00B56E2A"/>
    <w:rsid w:val="00B5764A"/>
    <w:rsid w:val="00B60257"/>
    <w:rsid w:val="00B644C6"/>
    <w:rsid w:val="00B6474B"/>
    <w:rsid w:val="00B64D3A"/>
    <w:rsid w:val="00B67384"/>
    <w:rsid w:val="00B704F2"/>
    <w:rsid w:val="00B724DB"/>
    <w:rsid w:val="00B732A9"/>
    <w:rsid w:val="00B75301"/>
    <w:rsid w:val="00B75396"/>
    <w:rsid w:val="00B75AEB"/>
    <w:rsid w:val="00B762F4"/>
    <w:rsid w:val="00B770FB"/>
    <w:rsid w:val="00B809F8"/>
    <w:rsid w:val="00B80A0A"/>
    <w:rsid w:val="00B82750"/>
    <w:rsid w:val="00B828BA"/>
    <w:rsid w:val="00B82FDF"/>
    <w:rsid w:val="00B83484"/>
    <w:rsid w:val="00B836CC"/>
    <w:rsid w:val="00B83D83"/>
    <w:rsid w:val="00B848DC"/>
    <w:rsid w:val="00B851DA"/>
    <w:rsid w:val="00B85693"/>
    <w:rsid w:val="00B859F1"/>
    <w:rsid w:val="00B8632D"/>
    <w:rsid w:val="00B86F29"/>
    <w:rsid w:val="00B872B6"/>
    <w:rsid w:val="00B87C0A"/>
    <w:rsid w:val="00B90265"/>
    <w:rsid w:val="00B908C9"/>
    <w:rsid w:val="00B91F59"/>
    <w:rsid w:val="00B92275"/>
    <w:rsid w:val="00B93290"/>
    <w:rsid w:val="00B935FF"/>
    <w:rsid w:val="00B93EC0"/>
    <w:rsid w:val="00B940C7"/>
    <w:rsid w:val="00B945A1"/>
    <w:rsid w:val="00B9616F"/>
    <w:rsid w:val="00B9699A"/>
    <w:rsid w:val="00B96D8C"/>
    <w:rsid w:val="00B96F0B"/>
    <w:rsid w:val="00B975A1"/>
    <w:rsid w:val="00B9798A"/>
    <w:rsid w:val="00BA0525"/>
    <w:rsid w:val="00BA0FBD"/>
    <w:rsid w:val="00BA1153"/>
    <w:rsid w:val="00BA23C0"/>
    <w:rsid w:val="00BA284C"/>
    <w:rsid w:val="00BA2F48"/>
    <w:rsid w:val="00BA36DA"/>
    <w:rsid w:val="00BA389D"/>
    <w:rsid w:val="00BA414F"/>
    <w:rsid w:val="00BA543A"/>
    <w:rsid w:val="00BA5DA1"/>
    <w:rsid w:val="00BA657B"/>
    <w:rsid w:val="00BA7005"/>
    <w:rsid w:val="00BA78C2"/>
    <w:rsid w:val="00BB08DC"/>
    <w:rsid w:val="00BB2DB3"/>
    <w:rsid w:val="00BB36DB"/>
    <w:rsid w:val="00BB3AAA"/>
    <w:rsid w:val="00BB431A"/>
    <w:rsid w:val="00BB449D"/>
    <w:rsid w:val="00BB4551"/>
    <w:rsid w:val="00BB5899"/>
    <w:rsid w:val="00BB6976"/>
    <w:rsid w:val="00BB755B"/>
    <w:rsid w:val="00BC0DC7"/>
    <w:rsid w:val="00BC2D8E"/>
    <w:rsid w:val="00BC2DCC"/>
    <w:rsid w:val="00BC3CB3"/>
    <w:rsid w:val="00BC4DA9"/>
    <w:rsid w:val="00BC4E7B"/>
    <w:rsid w:val="00BC5C29"/>
    <w:rsid w:val="00BC6374"/>
    <w:rsid w:val="00BC6722"/>
    <w:rsid w:val="00BD116F"/>
    <w:rsid w:val="00BD1BB7"/>
    <w:rsid w:val="00BD1C01"/>
    <w:rsid w:val="00BD412D"/>
    <w:rsid w:val="00BD4B78"/>
    <w:rsid w:val="00BD6322"/>
    <w:rsid w:val="00BD6E75"/>
    <w:rsid w:val="00BD741D"/>
    <w:rsid w:val="00BD7B6E"/>
    <w:rsid w:val="00BE0BE6"/>
    <w:rsid w:val="00BE16C5"/>
    <w:rsid w:val="00BE1FDF"/>
    <w:rsid w:val="00BE2CC4"/>
    <w:rsid w:val="00BE39BD"/>
    <w:rsid w:val="00BE4829"/>
    <w:rsid w:val="00BE4963"/>
    <w:rsid w:val="00BE4DA6"/>
    <w:rsid w:val="00BE52D1"/>
    <w:rsid w:val="00BE6141"/>
    <w:rsid w:val="00BE7229"/>
    <w:rsid w:val="00BE7F91"/>
    <w:rsid w:val="00BF05D9"/>
    <w:rsid w:val="00BF0E9A"/>
    <w:rsid w:val="00BF19B6"/>
    <w:rsid w:val="00BF1B9C"/>
    <w:rsid w:val="00BF25E2"/>
    <w:rsid w:val="00BF53E9"/>
    <w:rsid w:val="00BF6E09"/>
    <w:rsid w:val="00BF728E"/>
    <w:rsid w:val="00C055F7"/>
    <w:rsid w:val="00C06FAF"/>
    <w:rsid w:val="00C07534"/>
    <w:rsid w:val="00C07625"/>
    <w:rsid w:val="00C07685"/>
    <w:rsid w:val="00C11C02"/>
    <w:rsid w:val="00C12985"/>
    <w:rsid w:val="00C131B9"/>
    <w:rsid w:val="00C135C0"/>
    <w:rsid w:val="00C13794"/>
    <w:rsid w:val="00C14BDA"/>
    <w:rsid w:val="00C15269"/>
    <w:rsid w:val="00C155A9"/>
    <w:rsid w:val="00C16D7F"/>
    <w:rsid w:val="00C172A0"/>
    <w:rsid w:val="00C20099"/>
    <w:rsid w:val="00C2019C"/>
    <w:rsid w:val="00C20BBF"/>
    <w:rsid w:val="00C21D6B"/>
    <w:rsid w:val="00C21E7D"/>
    <w:rsid w:val="00C21E98"/>
    <w:rsid w:val="00C2487C"/>
    <w:rsid w:val="00C24DE7"/>
    <w:rsid w:val="00C26771"/>
    <w:rsid w:val="00C26C28"/>
    <w:rsid w:val="00C26D47"/>
    <w:rsid w:val="00C278E2"/>
    <w:rsid w:val="00C30094"/>
    <w:rsid w:val="00C30617"/>
    <w:rsid w:val="00C31309"/>
    <w:rsid w:val="00C329D3"/>
    <w:rsid w:val="00C32EEA"/>
    <w:rsid w:val="00C33C7C"/>
    <w:rsid w:val="00C33E41"/>
    <w:rsid w:val="00C343EB"/>
    <w:rsid w:val="00C35238"/>
    <w:rsid w:val="00C3605F"/>
    <w:rsid w:val="00C367F9"/>
    <w:rsid w:val="00C36A0C"/>
    <w:rsid w:val="00C37F60"/>
    <w:rsid w:val="00C40DC8"/>
    <w:rsid w:val="00C41606"/>
    <w:rsid w:val="00C4325A"/>
    <w:rsid w:val="00C432AE"/>
    <w:rsid w:val="00C44197"/>
    <w:rsid w:val="00C441D1"/>
    <w:rsid w:val="00C44C89"/>
    <w:rsid w:val="00C44EE3"/>
    <w:rsid w:val="00C4548D"/>
    <w:rsid w:val="00C45A10"/>
    <w:rsid w:val="00C45BD4"/>
    <w:rsid w:val="00C4628B"/>
    <w:rsid w:val="00C466A7"/>
    <w:rsid w:val="00C46802"/>
    <w:rsid w:val="00C50286"/>
    <w:rsid w:val="00C5091B"/>
    <w:rsid w:val="00C52662"/>
    <w:rsid w:val="00C529AB"/>
    <w:rsid w:val="00C53B79"/>
    <w:rsid w:val="00C5440F"/>
    <w:rsid w:val="00C56D52"/>
    <w:rsid w:val="00C56E66"/>
    <w:rsid w:val="00C610F8"/>
    <w:rsid w:val="00C6397E"/>
    <w:rsid w:val="00C642B9"/>
    <w:rsid w:val="00C649C0"/>
    <w:rsid w:val="00C66A47"/>
    <w:rsid w:val="00C67CE1"/>
    <w:rsid w:val="00C706B2"/>
    <w:rsid w:val="00C73944"/>
    <w:rsid w:val="00C73FC5"/>
    <w:rsid w:val="00C74265"/>
    <w:rsid w:val="00C7532E"/>
    <w:rsid w:val="00C804CE"/>
    <w:rsid w:val="00C81882"/>
    <w:rsid w:val="00C81D60"/>
    <w:rsid w:val="00C823A1"/>
    <w:rsid w:val="00C83A62"/>
    <w:rsid w:val="00C8548C"/>
    <w:rsid w:val="00C85FB7"/>
    <w:rsid w:val="00C902A9"/>
    <w:rsid w:val="00C905FD"/>
    <w:rsid w:val="00C917E2"/>
    <w:rsid w:val="00C93085"/>
    <w:rsid w:val="00C94C43"/>
    <w:rsid w:val="00C95656"/>
    <w:rsid w:val="00C96022"/>
    <w:rsid w:val="00C9665E"/>
    <w:rsid w:val="00C972F1"/>
    <w:rsid w:val="00C97FBD"/>
    <w:rsid w:val="00CA025E"/>
    <w:rsid w:val="00CA0673"/>
    <w:rsid w:val="00CA1B7C"/>
    <w:rsid w:val="00CA2BC0"/>
    <w:rsid w:val="00CA30F9"/>
    <w:rsid w:val="00CA3FC6"/>
    <w:rsid w:val="00CA41A1"/>
    <w:rsid w:val="00CA42A6"/>
    <w:rsid w:val="00CA5CA7"/>
    <w:rsid w:val="00CA6D7A"/>
    <w:rsid w:val="00CA7355"/>
    <w:rsid w:val="00CB0B7A"/>
    <w:rsid w:val="00CB133A"/>
    <w:rsid w:val="00CB1FC6"/>
    <w:rsid w:val="00CB20F8"/>
    <w:rsid w:val="00CB2685"/>
    <w:rsid w:val="00CB2BF1"/>
    <w:rsid w:val="00CB351C"/>
    <w:rsid w:val="00CB483D"/>
    <w:rsid w:val="00CB6632"/>
    <w:rsid w:val="00CB756E"/>
    <w:rsid w:val="00CB7F02"/>
    <w:rsid w:val="00CC0855"/>
    <w:rsid w:val="00CC2926"/>
    <w:rsid w:val="00CC53AE"/>
    <w:rsid w:val="00CC5B02"/>
    <w:rsid w:val="00CC6D7C"/>
    <w:rsid w:val="00CC6F96"/>
    <w:rsid w:val="00CC7784"/>
    <w:rsid w:val="00CD068C"/>
    <w:rsid w:val="00CD1483"/>
    <w:rsid w:val="00CD154F"/>
    <w:rsid w:val="00CD197E"/>
    <w:rsid w:val="00CD1E19"/>
    <w:rsid w:val="00CD3627"/>
    <w:rsid w:val="00CD367D"/>
    <w:rsid w:val="00CD3AB0"/>
    <w:rsid w:val="00CD541C"/>
    <w:rsid w:val="00CD582D"/>
    <w:rsid w:val="00CD7565"/>
    <w:rsid w:val="00CE04F7"/>
    <w:rsid w:val="00CE0D54"/>
    <w:rsid w:val="00CE16F0"/>
    <w:rsid w:val="00CE271F"/>
    <w:rsid w:val="00CE38A5"/>
    <w:rsid w:val="00CE3FEA"/>
    <w:rsid w:val="00CE4023"/>
    <w:rsid w:val="00CE4101"/>
    <w:rsid w:val="00CE53E6"/>
    <w:rsid w:val="00CE57ED"/>
    <w:rsid w:val="00CE5875"/>
    <w:rsid w:val="00CE70B2"/>
    <w:rsid w:val="00CE7979"/>
    <w:rsid w:val="00CE7BD1"/>
    <w:rsid w:val="00CF1A8E"/>
    <w:rsid w:val="00CF2355"/>
    <w:rsid w:val="00CF2FFC"/>
    <w:rsid w:val="00CF337F"/>
    <w:rsid w:val="00CF3A44"/>
    <w:rsid w:val="00CF6CA1"/>
    <w:rsid w:val="00CF6DF1"/>
    <w:rsid w:val="00CF723C"/>
    <w:rsid w:val="00D00D8B"/>
    <w:rsid w:val="00D019CB"/>
    <w:rsid w:val="00D02331"/>
    <w:rsid w:val="00D023F5"/>
    <w:rsid w:val="00D02574"/>
    <w:rsid w:val="00D05AE5"/>
    <w:rsid w:val="00D06201"/>
    <w:rsid w:val="00D06533"/>
    <w:rsid w:val="00D11121"/>
    <w:rsid w:val="00D11321"/>
    <w:rsid w:val="00D1397D"/>
    <w:rsid w:val="00D14216"/>
    <w:rsid w:val="00D17C98"/>
    <w:rsid w:val="00D20440"/>
    <w:rsid w:val="00D2110B"/>
    <w:rsid w:val="00D2128C"/>
    <w:rsid w:val="00D21651"/>
    <w:rsid w:val="00D21E26"/>
    <w:rsid w:val="00D25675"/>
    <w:rsid w:val="00D3103A"/>
    <w:rsid w:val="00D326E9"/>
    <w:rsid w:val="00D32A59"/>
    <w:rsid w:val="00D33466"/>
    <w:rsid w:val="00D337F0"/>
    <w:rsid w:val="00D35859"/>
    <w:rsid w:val="00D36494"/>
    <w:rsid w:val="00D36B49"/>
    <w:rsid w:val="00D3703A"/>
    <w:rsid w:val="00D375CB"/>
    <w:rsid w:val="00D378BE"/>
    <w:rsid w:val="00D40C7E"/>
    <w:rsid w:val="00D450A0"/>
    <w:rsid w:val="00D50364"/>
    <w:rsid w:val="00D5166E"/>
    <w:rsid w:val="00D51B8B"/>
    <w:rsid w:val="00D51D2F"/>
    <w:rsid w:val="00D53018"/>
    <w:rsid w:val="00D5342B"/>
    <w:rsid w:val="00D54476"/>
    <w:rsid w:val="00D5450D"/>
    <w:rsid w:val="00D54C9D"/>
    <w:rsid w:val="00D561C1"/>
    <w:rsid w:val="00D56463"/>
    <w:rsid w:val="00D5770E"/>
    <w:rsid w:val="00D57E35"/>
    <w:rsid w:val="00D616C0"/>
    <w:rsid w:val="00D61F27"/>
    <w:rsid w:val="00D6708A"/>
    <w:rsid w:val="00D67BF0"/>
    <w:rsid w:val="00D7228D"/>
    <w:rsid w:val="00D73768"/>
    <w:rsid w:val="00D73D9B"/>
    <w:rsid w:val="00D7588D"/>
    <w:rsid w:val="00D7627A"/>
    <w:rsid w:val="00D76ECA"/>
    <w:rsid w:val="00D801FC"/>
    <w:rsid w:val="00D81384"/>
    <w:rsid w:val="00D82750"/>
    <w:rsid w:val="00D84D0D"/>
    <w:rsid w:val="00D861FC"/>
    <w:rsid w:val="00D87AD0"/>
    <w:rsid w:val="00D90DB6"/>
    <w:rsid w:val="00D913AA"/>
    <w:rsid w:val="00D9195F"/>
    <w:rsid w:val="00D94526"/>
    <w:rsid w:val="00D9496B"/>
    <w:rsid w:val="00D94DC6"/>
    <w:rsid w:val="00D95A29"/>
    <w:rsid w:val="00D968A0"/>
    <w:rsid w:val="00D9696D"/>
    <w:rsid w:val="00D96BD3"/>
    <w:rsid w:val="00D973E0"/>
    <w:rsid w:val="00D97C52"/>
    <w:rsid w:val="00D97FA1"/>
    <w:rsid w:val="00DA077B"/>
    <w:rsid w:val="00DA0E32"/>
    <w:rsid w:val="00DA0EF3"/>
    <w:rsid w:val="00DA2234"/>
    <w:rsid w:val="00DA2516"/>
    <w:rsid w:val="00DA3C98"/>
    <w:rsid w:val="00DA4D5B"/>
    <w:rsid w:val="00DA679D"/>
    <w:rsid w:val="00DA686C"/>
    <w:rsid w:val="00DA6A1F"/>
    <w:rsid w:val="00DA72F5"/>
    <w:rsid w:val="00DB017B"/>
    <w:rsid w:val="00DB02A2"/>
    <w:rsid w:val="00DB087A"/>
    <w:rsid w:val="00DB0E77"/>
    <w:rsid w:val="00DB245F"/>
    <w:rsid w:val="00DB3B13"/>
    <w:rsid w:val="00DB670D"/>
    <w:rsid w:val="00DB6AF5"/>
    <w:rsid w:val="00DB7EBE"/>
    <w:rsid w:val="00DC09CB"/>
    <w:rsid w:val="00DC246F"/>
    <w:rsid w:val="00DC4008"/>
    <w:rsid w:val="00DC4183"/>
    <w:rsid w:val="00DC4568"/>
    <w:rsid w:val="00DC55BF"/>
    <w:rsid w:val="00DC5A15"/>
    <w:rsid w:val="00DD03A0"/>
    <w:rsid w:val="00DD0671"/>
    <w:rsid w:val="00DD1C37"/>
    <w:rsid w:val="00DD252E"/>
    <w:rsid w:val="00DD5F2D"/>
    <w:rsid w:val="00DD6989"/>
    <w:rsid w:val="00DD745B"/>
    <w:rsid w:val="00DD74BC"/>
    <w:rsid w:val="00DE0502"/>
    <w:rsid w:val="00DE1585"/>
    <w:rsid w:val="00DE22BD"/>
    <w:rsid w:val="00DE26E1"/>
    <w:rsid w:val="00DE27BA"/>
    <w:rsid w:val="00DE32BC"/>
    <w:rsid w:val="00DE4DAC"/>
    <w:rsid w:val="00DE57B0"/>
    <w:rsid w:val="00DE5FC1"/>
    <w:rsid w:val="00DE6A6E"/>
    <w:rsid w:val="00DE7897"/>
    <w:rsid w:val="00DF0140"/>
    <w:rsid w:val="00DF0E7C"/>
    <w:rsid w:val="00DF1F70"/>
    <w:rsid w:val="00DF401B"/>
    <w:rsid w:val="00DF4366"/>
    <w:rsid w:val="00DF46C0"/>
    <w:rsid w:val="00DF5171"/>
    <w:rsid w:val="00DF6E06"/>
    <w:rsid w:val="00E00B51"/>
    <w:rsid w:val="00E017AB"/>
    <w:rsid w:val="00E02253"/>
    <w:rsid w:val="00E028D7"/>
    <w:rsid w:val="00E032A4"/>
    <w:rsid w:val="00E03DA4"/>
    <w:rsid w:val="00E058D9"/>
    <w:rsid w:val="00E06876"/>
    <w:rsid w:val="00E101FB"/>
    <w:rsid w:val="00E11246"/>
    <w:rsid w:val="00E1142A"/>
    <w:rsid w:val="00E11C3C"/>
    <w:rsid w:val="00E11EC9"/>
    <w:rsid w:val="00E13915"/>
    <w:rsid w:val="00E13EE0"/>
    <w:rsid w:val="00E15BEF"/>
    <w:rsid w:val="00E17242"/>
    <w:rsid w:val="00E17434"/>
    <w:rsid w:val="00E17F0F"/>
    <w:rsid w:val="00E2078B"/>
    <w:rsid w:val="00E21F4A"/>
    <w:rsid w:val="00E226C2"/>
    <w:rsid w:val="00E2677C"/>
    <w:rsid w:val="00E27575"/>
    <w:rsid w:val="00E27E75"/>
    <w:rsid w:val="00E30D13"/>
    <w:rsid w:val="00E3187B"/>
    <w:rsid w:val="00E328A1"/>
    <w:rsid w:val="00E32C7F"/>
    <w:rsid w:val="00E32EB1"/>
    <w:rsid w:val="00E33762"/>
    <w:rsid w:val="00E346BA"/>
    <w:rsid w:val="00E34B6A"/>
    <w:rsid w:val="00E34DD2"/>
    <w:rsid w:val="00E354E7"/>
    <w:rsid w:val="00E3583C"/>
    <w:rsid w:val="00E35BC6"/>
    <w:rsid w:val="00E35C1A"/>
    <w:rsid w:val="00E36568"/>
    <w:rsid w:val="00E40053"/>
    <w:rsid w:val="00E41213"/>
    <w:rsid w:val="00E428C1"/>
    <w:rsid w:val="00E445B0"/>
    <w:rsid w:val="00E50240"/>
    <w:rsid w:val="00E53C72"/>
    <w:rsid w:val="00E564AF"/>
    <w:rsid w:val="00E574A3"/>
    <w:rsid w:val="00E610FE"/>
    <w:rsid w:val="00E613AB"/>
    <w:rsid w:val="00E61624"/>
    <w:rsid w:val="00E620E7"/>
    <w:rsid w:val="00E62B92"/>
    <w:rsid w:val="00E65A62"/>
    <w:rsid w:val="00E65CD5"/>
    <w:rsid w:val="00E66799"/>
    <w:rsid w:val="00E669CB"/>
    <w:rsid w:val="00E67131"/>
    <w:rsid w:val="00E70D3C"/>
    <w:rsid w:val="00E70E58"/>
    <w:rsid w:val="00E7171F"/>
    <w:rsid w:val="00E72544"/>
    <w:rsid w:val="00E72898"/>
    <w:rsid w:val="00E72E4B"/>
    <w:rsid w:val="00E740EE"/>
    <w:rsid w:val="00E742F4"/>
    <w:rsid w:val="00E746F8"/>
    <w:rsid w:val="00E75DF5"/>
    <w:rsid w:val="00E7786D"/>
    <w:rsid w:val="00E7790B"/>
    <w:rsid w:val="00E800AC"/>
    <w:rsid w:val="00E805DD"/>
    <w:rsid w:val="00E81E5E"/>
    <w:rsid w:val="00E82B5A"/>
    <w:rsid w:val="00E835E2"/>
    <w:rsid w:val="00E85110"/>
    <w:rsid w:val="00E8653F"/>
    <w:rsid w:val="00E86573"/>
    <w:rsid w:val="00E866A7"/>
    <w:rsid w:val="00E870BB"/>
    <w:rsid w:val="00E8757B"/>
    <w:rsid w:val="00E877F7"/>
    <w:rsid w:val="00E87A37"/>
    <w:rsid w:val="00E87E36"/>
    <w:rsid w:val="00E937B9"/>
    <w:rsid w:val="00E94D7E"/>
    <w:rsid w:val="00E94EF7"/>
    <w:rsid w:val="00E9500E"/>
    <w:rsid w:val="00E96BEE"/>
    <w:rsid w:val="00E97133"/>
    <w:rsid w:val="00E972A4"/>
    <w:rsid w:val="00E97C36"/>
    <w:rsid w:val="00EA0A2B"/>
    <w:rsid w:val="00EA16B9"/>
    <w:rsid w:val="00EA1E94"/>
    <w:rsid w:val="00EA29D8"/>
    <w:rsid w:val="00EA381A"/>
    <w:rsid w:val="00EA584C"/>
    <w:rsid w:val="00EA67B1"/>
    <w:rsid w:val="00EA68BD"/>
    <w:rsid w:val="00EA6F7A"/>
    <w:rsid w:val="00EB411F"/>
    <w:rsid w:val="00EB5102"/>
    <w:rsid w:val="00EB5899"/>
    <w:rsid w:val="00EB5B4F"/>
    <w:rsid w:val="00EB5BB5"/>
    <w:rsid w:val="00EB5C36"/>
    <w:rsid w:val="00EB6542"/>
    <w:rsid w:val="00EB736D"/>
    <w:rsid w:val="00EB7ECE"/>
    <w:rsid w:val="00EC01BB"/>
    <w:rsid w:val="00EC444D"/>
    <w:rsid w:val="00EC5915"/>
    <w:rsid w:val="00EC6F84"/>
    <w:rsid w:val="00EC759C"/>
    <w:rsid w:val="00ED17EB"/>
    <w:rsid w:val="00ED1CE4"/>
    <w:rsid w:val="00ED3952"/>
    <w:rsid w:val="00ED3A40"/>
    <w:rsid w:val="00ED40FD"/>
    <w:rsid w:val="00ED4258"/>
    <w:rsid w:val="00ED5799"/>
    <w:rsid w:val="00ED6AAD"/>
    <w:rsid w:val="00ED732E"/>
    <w:rsid w:val="00ED760C"/>
    <w:rsid w:val="00EE0262"/>
    <w:rsid w:val="00EE0DFB"/>
    <w:rsid w:val="00EE3526"/>
    <w:rsid w:val="00EE3C67"/>
    <w:rsid w:val="00EE47F5"/>
    <w:rsid w:val="00EE5A5F"/>
    <w:rsid w:val="00EE5A71"/>
    <w:rsid w:val="00EE5BE3"/>
    <w:rsid w:val="00EE70C8"/>
    <w:rsid w:val="00EE7F3A"/>
    <w:rsid w:val="00EF0AAB"/>
    <w:rsid w:val="00EF1401"/>
    <w:rsid w:val="00EF2E2C"/>
    <w:rsid w:val="00EF324D"/>
    <w:rsid w:val="00EF3790"/>
    <w:rsid w:val="00EF3A0F"/>
    <w:rsid w:val="00EF4253"/>
    <w:rsid w:val="00EF46FB"/>
    <w:rsid w:val="00EF534B"/>
    <w:rsid w:val="00EF5762"/>
    <w:rsid w:val="00EF7AA4"/>
    <w:rsid w:val="00F0082B"/>
    <w:rsid w:val="00F01136"/>
    <w:rsid w:val="00F03656"/>
    <w:rsid w:val="00F03912"/>
    <w:rsid w:val="00F046F2"/>
    <w:rsid w:val="00F047A7"/>
    <w:rsid w:val="00F04C7E"/>
    <w:rsid w:val="00F06377"/>
    <w:rsid w:val="00F064B8"/>
    <w:rsid w:val="00F064F5"/>
    <w:rsid w:val="00F06742"/>
    <w:rsid w:val="00F1099A"/>
    <w:rsid w:val="00F116B9"/>
    <w:rsid w:val="00F12551"/>
    <w:rsid w:val="00F13642"/>
    <w:rsid w:val="00F1438E"/>
    <w:rsid w:val="00F15DD8"/>
    <w:rsid w:val="00F161B4"/>
    <w:rsid w:val="00F16534"/>
    <w:rsid w:val="00F16BA8"/>
    <w:rsid w:val="00F17F17"/>
    <w:rsid w:val="00F2065F"/>
    <w:rsid w:val="00F212BC"/>
    <w:rsid w:val="00F226E4"/>
    <w:rsid w:val="00F235AD"/>
    <w:rsid w:val="00F24077"/>
    <w:rsid w:val="00F24A47"/>
    <w:rsid w:val="00F24A61"/>
    <w:rsid w:val="00F27BA4"/>
    <w:rsid w:val="00F305AA"/>
    <w:rsid w:val="00F30A08"/>
    <w:rsid w:val="00F31AE5"/>
    <w:rsid w:val="00F32B1D"/>
    <w:rsid w:val="00F33AB0"/>
    <w:rsid w:val="00F342DB"/>
    <w:rsid w:val="00F34304"/>
    <w:rsid w:val="00F35809"/>
    <w:rsid w:val="00F40F62"/>
    <w:rsid w:val="00F40FF2"/>
    <w:rsid w:val="00F41467"/>
    <w:rsid w:val="00F41A0B"/>
    <w:rsid w:val="00F4292D"/>
    <w:rsid w:val="00F42AE9"/>
    <w:rsid w:val="00F42B98"/>
    <w:rsid w:val="00F4316D"/>
    <w:rsid w:val="00F44323"/>
    <w:rsid w:val="00F44D7D"/>
    <w:rsid w:val="00F455FF"/>
    <w:rsid w:val="00F45B5B"/>
    <w:rsid w:val="00F45E9F"/>
    <w:rsid w:val="00F465AF"/>
    <w:rsid w:val="00F4748F"/>
    <w:rsid w:val="00F477D0"/>
    <w:rsid w:val="00F50005"/>
    <w:rsid w:val="00F50A1A"/>
    <w:rsid w:val="00F50EEA"/>
    <w:rsid w:val="00F51788"/>
    <w:rsid w:val="00F52A4C"/>
    <w:rsid w:val="00F530FD"/>
    <w:rsid w:val="00F53220"/>
    <w:rsid w:val="00F537A6"/>
    <w:rsid w:val="00F5382D"/>
    <w:rsid w:val="00F5385D"/>
    <w:rsid w:val="00F53CCA"/>
    <w:rsid w:val="00F53EF0"/>
    <w:rsid w:val="00F55850"/>
    <w:rsid w:val="00F5727A"/>
    <w:rsid w:val="00F60B6B"/>
    <w:rsid w:val="00F60D58"/>
    <w:rsid w:val="00F6113C"/>
    <w:rsid w:val="00F61650"/>
    <w:rsid w:val="00F6189D"/>
    <w:rsid w:val="00F61922"/>
    <w:rsid w:val="00F62833"/>
    <w:rsid w:val="00F63450"/>
    <w:rsid w:val="00F64A62"/>
    <w:rsid w:val="00F6601C"/>
    <w:rsid w:val="00F6766F"/>
    <w:rsid w:val="00F67A3C"/>
    <w:rsid w:val="00F70417"/>
    <w:rsid w:val="00F70678"/>
    <w:rsid w:val="00F70DFA"/>
    <w:rsid w:val="00F70E60"/>
    <w:rsid w:val="00F710A3"/>
    <w:rsid w:val="00F72E1F"/>
    <w:rsid w:val="00F76BE2"/>
    <w:rsid w:val="00F76C54"/>
    <w:rsid w:val="00F771B2"/>
    <w:rsid w:val="00F773F7"/>
    <w:rsid w:val="00F775E0"/>
    <w:rsid w:val="00F81103"/>
    <w:rsid w:val="00F81B8B"/>
    <w:rsid w:val="00F81BB2"/>
    <w:rsid w:val="00F81CC4"/>
    <w:rsid w:val="00F81DF3"/>
    <w:rsid w:val="00F8307E"/>
    <w:rsid w:val="00F8397C"/>
    <w:rsid w:val="00F84323"/>
    <w:rsid w:val="00F84569"/>
    <w:rsid w:val="00F860DD"/>
    <w:rsid w:val="00F87DB5"/>
    <w:rsid w:val="00F90483"/>
    <w:rsid w:val="00F90DFE"/>
    <w:rsid w:val="00F922D1"/>
    <w:rsid w:val="00F932B0"/>
    <w:rsid w:val="00F94222"/>
    <w:rsid w:val="00F948A7"/>
    <w:rsid w:val="00F94CE5"/>
    <w:rsid w:val="00F95D78"/>
    <w:rsid w:val="00F9667B"/>
    <w:rsid w:val="00F970EE"/>
    <w:rsid w:val="00F9785A"/>
    <w:rsid w:val="00FA0B66"/>
    <w:rsid w:val="00FA1F1A"/>
    <w:rsid w:val="00FA21D7"/>
    <w:rsid w:val="00FA29E6"/>
    <w:rsid w:val="00FA2D7C"/>
    <w:rsid w:val="00FA3B3F"/>
    <w:rsid w:val="00FA4882"/>
    <w:rsid w:val="00FA625B"/>
    <w:rsid w:val="00FA665A"/>
    <w:rsid w:val="00FA6A28"/>
    <w:rsid w:val="00FA6D80"/>
    <w:rsid w:val="00FA731F"/>
    <w:rsid w:val="00FA785B"/>
    <w:rsid w:val="00FA7A30"/>
    <w:rsid w:val="00FB0744"/>
    <w:rsid w:val="00FB108A"/>
    <w:rsid w:val="00FB18C9"/>
    <w:rsid w:val="00FB3069"/>
    <w:rsid w:val="00FB339D"/>
    <w:rsid w:val="00FB3AC7"/>
    <w:rsid w:val="00FB4601"/>
    <w:rsid w:val="00FB4688"/>
    <w:rsid w:val="00FB7955"/>
    <w:rsid w:val="00FC09E0"/>
    <w:rsid w:val="00FC14C9"/>
    <w:rsid w:val="00FC177C"/>
    <w:rsid w:val="00FC1BFE"/>
    <w:rsid w:val="00FC32D1"/>
    <w:rsid w:val="00FC4F4A"/>
    <w:rsid w:val="00FC5F15"/>
    <w:rsid w:val="00FC5F42"/>
    <w:rsid w:val="00FC640C"/>
    <w:rsid w:val="00FC68E6"/>
    <w:rsid w:val="00FC7662"/>
    <w:rsid w:val="00FC7756"/>
    <w:rsid w:val="00FD17E0"/>
    <w:rsid w:val="00FD1C70"/>
    <w:rsid w:val="00FD2E63"/>
    <w:rsid w:val="00FD2F08"/>
    <w:rsid w:val="00FD3E87"/>
    <w:rsid w:val="00FD3E97"/>
    <w:rsid w:val="00FD4752"/>
    <w:rsid w:val="00FD4E08"/>
    <w:rsid w:val="00FD57F5"/>
    <w:rsid w:val="00FD5C3C"/>
    <w:rsid w:val="00FD62B3"/>
    <w:rsid w:val="00FE18FE"/>
    <w:rsid w:val="00FE1A0C"/>
    <w:rsid w:val="00FE3971"/>
    <w:rsid w:val="00FE4C91"/>
    <w:rsid w:val="00FE593D"/>
    <w:rsid w:val="00FE746B"/>
    <w:rsid w:val="00FF2609"/>
    <w:rsid w:val="00FF2BBF"/>
    <w:rsid w:val="00FF318F"/>
    <w:rsid w:val="00FF3193"/>
    <w:rsid w:val="00FF444B"/>
    <w:rsid w:val="00FF5CA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358D4F2"/>
  <w15:chartTrackingRefBased/>
  <w15:docId w15:val="{3B316740-4E83-4792-9248-3D96D3BBC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DA1"/>
    <w:rPr>
      <w:sz w:val="24"/>
      <w:szCs w:val="24"/>
      <w:lang w:val="es-ES" w:eastAsia="es-ES"/>
    </w:rPr>
  </w:style>
  <w:style w:type="paragraph" w:styleId="Ttulo1">
    <w:name w:val="heading 1"/>
    <w:basedOn w:val="Normal"/>
    <w:next w:val="Normal"/>
    <w:link w:val="Ttulo1Car"/>
    <w:uiPriority w:val="99"/>
    <w:qFormat/>
    <w:rsid w:val="00BA5DA1"/>
    <w:pPr>
      <w:keepNext/>
      <w:tabs>
        <w:tab w:val="left" w:pos="144"/>
        <w:tab w:val="left" w:pos="720"/>
        <w:tab w:val="left" w:pos="1440"/>
        <w:tab w:val="left" w:pos="2160"/>
        <w:tab w:val="left" w:pos="2880"/>
        <w:tab w:val="left" w:pos="3600"/>
        <w:tab w:val="left" w:pos="4320"/>
        <w:tab w:val="left" w:pos="5040"/>
        <w:tab w:val="left" w:pos="5760"/>
        <w:tab w:val="left" w:pos="6480"/>
        <w:tab w:val="left" w:pos="7200"/>
      </w:tabs>
      <w:ind w:left="144"/>
      <w:jc w:val="both"/>
      <w:outlineLvl w:val="0"/>
    </w:pPr>
    <w:rPr>
      <w:rFonts w:ascii="Arial" w:hAnsi="Arial"/>
      <w:szCs w:val="20"/>
      <w:lang w:val="es-CO"/>
    </w:rPr>
  </w:style>
  <w:style w:type="paragraph" w:styleId="Ttulo2">
    <w:name w:val="heading 2"/>
    <w:basedOn w:val="Normal"/>
    <w:next w:val="Normal"/>
    <w:link w:val="Ttulo2Car"/>
    <w:uiPriority w:val="9"/>
    <w:qFormat/>
    <w:rsid w:val="00BA5DA1"/>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BA5DA1"/>
    <w:pPr>
      <w:keepNext/>
      <w:spacing w:before="240" w:after="60"/>
      <w:outlineLvl w:val="2"/>
    </w:pPr>
    <w:rPr>
      <w:rFonts w:ascii="Arial" w:hAnsi="Arial" w:cs="Arial"/>
      <w:b/>
      <w:bCs/>
      <w:sz w:val="26"/>
      <w:szCs w:val="26"/>
    </w:rPr>
  </w:style>
  <w:style w:type="paragraph" w:styleId="Ttulo4">
    <w:name w:val="heading 4"/>
    <w:basedOn w:val="Normal"/>
    <w:next w:val="Normal"/>
    <w:qFormat/>
    <w:rsid w:val="00BA5DA1"/>
    <w:pPr>
      <w:keepNext/>
      <w:spacing w:before="240" w:after="60"/>
      <w:outlineLvl w:val="3"/>
    </w:pPr>
    <w:rPr>
      <w:b/>
      <w:bCs/>
      <w:sz w:val="28"/>
      <w:szCs w:val="28"/>
    </w:rPr>
  </w:style>
  <w:style w:type="paragraph" w:styleId="Ttulo5">
    <w:name w:val="heading 5"/>
    <w:basedOn w:val="Normal"/>
    <w:next w:val="Normal"/>
    <w:link w:val="Ttulo5Car"/>
    <w:uiPriority w:val="9"/>
    <w:qFormat/>
    <w:rsid w:val="00BA5DA1"/>
    <w:pPr>
      <w:spacing w:before="240" w:after="60"/>
      <w:outlineLvl w:val="4"/>
    </w:pPr>
    <w:rPr>
      <w:b/>
      <w:bCs/>
      <w:i/>
      <w:iCs/>
      <w:sz w:val="26"/>
      <w:szCs w:val="26"/>
    </w:rPr>
  </w:style>
  <w:style w:type="paragraph" w:styleId="Ttulo6">
    <w:name w:val="heading 6"/>
    <w:basedOn w:val="Normal"/>
    <w:next w:val="Normal"/>
    <w:qFormat/>
    <w:rsid w:val="00BA5DA1"/>
    <w:pPr>
      <w:spacing w:before="240" w:after="60"/>
      <w:outlineLvl w:val="5"/>
    </w:pPr>
    <w:rPr>
      <w:b/>
      <w:bCs/>
      <w:sz w:val="22"/>
      <w:szCs w:val="22"/>
    </w:rPr>
  </w:style>
  <w:style w:type="paragraph" w:styleId="Ttulo7">
    <w:name w:val="heading 7"/>
    <w:basedOn w:val="Normal"/>
    <w:next w:val="Normal"/>
    <w:link w:val="Ttulo7Car"/>
    <w:qFormat/>
    <w:rsid w:val="00BA5DA1"/>
    <w:pPr>
      <w:spacing w:before="240" w:after="60"/>
      <w:outlineLvl w:val="6"/>
    </w:pPr>
    <w:rPr>
      <w:lang w:val="es-ES_tradnl"/>
    </w:rPr>
  </w:style>
  <w:style w:type="paragraph" w:styleId="Ttulo8">
    <w:name w:val="heading 8"/>
    <w:basedOn w:val="Normal"/>
    <w:next w:val="Normal"/>
    <w:link w:val="Ttulo8Car"/>
    <w:uiPriority w:val="9"/>
    <w:qFormat/>
    <w:rsid w:val="00BA5DA1"/>
    <w:pPr>
      <w:spacing w:before="240" w:after="60"/>
      <w:outlineLvl w:val="7"/>
    </w:pPr>
    <w:rPr>
      <w:i/>
      <w:iCs/>
      <w:lang w:val="es-ES_tradnl"/>
    </w:rPr>
  </w:style>
  <w:style w:type="paragraph" w:styleId="Ttulo9">
    <w:name w:val="heading 9"/>
    <w:basedOn w:val="Normal"/>
    <w:next w:val="Normal"/>
    <w:link w:val="Ttulo9Car"/>
    <w:qFormat/>
    <w:rsid w:val="00BA5DA1"/>
    <w:pPr>
      <w:spacing w:before="240" w:after="60"/>
      <w:outlineLvl w:val="8"/>
    </w:pPr>
    <w:rPr>
      <w:rFonts w:ascii="Arial" w:hAnsi="Arial" w:cs="Arial"/>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rCharChar1Car">
    <w:name w:val="Char Char Char1 Car"/>
    <w:basedOn w:val="Normal"/>
    <w:rsid w:val="00BA5DA1"/>
    <w:pPr>
      <w:spacing w:after="160" w:line="240" w:lineRule="exact"/>
    </w:pPr>
    <w:rPr>
      <w:rFonts w:ascii="Verdana" w:hAnsi="Verdana"/>
      <w:sz w:val="20"/>
      <w:szCs w:val="20"/>
      <w:lang w:eastAsia="en-US"/>
    </w:rPr>
  </w:style>
  <w:style w:type="paragraph" w:styleId="Encabezado">
    <w:name w:val="header"/>
    <w:aliases w:val="h,h8,h9,h10,h18, Car3,encabezado"/>
    <w:basedOn w:val="Normal"/>
    <w:link w:val="EncabezadoCar"/>
    <w:uiPriority w:val="99"/>
    <w:rsid w:val="00BA5DA1"/>
    <w:pPr>
      <w:tabs>
        <w:tab w:val="center" w:pos="4252"/>
        <w:tab w:val="right" w:pos="8504"/>
      </w:tabs>
    </w:pPr>
  </w:style>
  <w:style w:type="paragraph" w:styleId="Piedepgina">
    <w:name w:val="footer"/>
    <w:basedOn w:val="Normal"/>
    <w:link w:val="PiedepginaCar"/>
    <w:uiPriority w:val="99"/>
    <w:rsid w:val="00BA5DA1"/>
    <w:pPr>
      <w:tabs>
        <w:tab w:val="center" w:pos="4252"/>
        <w:tab w:val="right" w:pos="8504"/>
      </w:tabs>
    </w:pPr>
  </w:style>
  <w:style w:type="paragraph" w:styleId="Textoindependiente">
    <w:name w:val="Body Text"/>
    <w:basedOn w:val="Normal"/>
    <w:link w:val="TextoindependienteCar"/>
    <w:rsid w:val="00BA5DA1"/>
    <w:pPr>
      <w:jc w:val="both"/>
    </w:pPr>
    <w:rPr>
      <w:rFonts w:ascii="Arial" w:hAnsi="Arial"/>
      <w:szCs w:val="20"/>
      <w:lang w:val="es-CO"/>
    </w:rPr>
  </w:style>
  <w:style w:type="paragraph" w:styleId="Lista2">
    <w:name w:val="List 2"/>
    <w:basedOn w:val="Normal"/>
    <w:rsid w:val="00BA5DA1"/>
    <w:pPr>
      <w:ind w:left="566" w:hanging="283"/>
    </w:pPr>
    <w:rPr>
      <w:sz w:val="20"/>
      <w:szCs w:val="20"/>
      <w:lang w:val="es-CO"/>
    </w:rPr>
  </w:style>
  <w:style w:type="paragraph" w:styleId="Lista3">
    <w:name w:val="List 3"/>
    <w:basedOn w:val="Normal"/>
    <w:rsid w:val="00BA5DA1"/>
    <w:pPr>
      <w:ind w:left="849" w:hanging="283"/>
    </w:pPr>
    <w:rPr>
      <w:sz w:val="20"/>
      <w:szCs w:val="20"/>
      <w:lang w:val="es-CO"/>
    </w:rPr>
  </w:style>
  <w:style w:type="paragraph" w:styleId="Continuarlista2">
    <w:name w:val="List Continue 2"/>
    <w:basedOn w:val="Normal"/>
    <w:rsid w:val="00BA5DA1"/>
    <w:pPr>
      <w:spacing w:after="120"/>
      <w:ind w:left="566"/>
    </w:pPr>
    <w:rPr>
      <w:sz w:val="20"/>
      <w:szCs w:val="20"/>
    </w:rPr>
  </w:style>
  <w:style w:type="paragraph" w:styleId="Textoindependiente2">
    <w:name w:val="Body Text 2"/>
    <w:aliases w:val="Car,Car3"/>
    <w:basedOn w:val="Normal"/>
    <w:link w:val="Textoindependiente2Car"/>
    <w:rsid w:val="00BA5DA1"/>
    <w:pPr>
      <w:spacing w:after="120" w:line="480" w:lineRule="auto"/>
    </w:pPr>
  </w:style>
  <w:style w:type="character" w:styleId="Hipervnculo">
    <w:name w:val="Hyperlink"/>
    <w:uiPriority w:val="99"/>
    <w:rsid w:val="00BA5DA1"/>
    <w:rPr>
      <w:color w:val="0000FF"/>
      <w:u w:val="single"/>
    </w:rPr>
  </w:style>
  <w:style w:type="paragraph" w:styleId="Sangradetextonormal">
    <w:name w:val="Body Text Indent"/>
    <w:basedOn w:val="Normal"/>
    <w:link w:val="SangradetextonormalCar"/>
    <w:uiPriority w:val="99"/>
    <w:rsid w:val="00BA5DA1"/>
    <w:pPr>
      <w:spacing w:after="120"/>
      <w:ind w:left="283"/>
    </w:pPr>
  </w:style>
  <w:style w:type="paragraph" w:styleId="Sangra2detindependiente">
    <w:name w:val="Body Text Indent 2"/>
    <w:basedOn w:val="Normal"/>
    <w:rsid w:val="00BA5DA1"/>
    <w:pPr>
      <w:spacing w:after="120" w:line="480" w:lineRule="auto"/>
      <w:ind w:left="283"/>
    </w:pPr>
  </w:style>
  <w:style w:type="paragraph" w:styleId="Lista">
    <w:name w:val="List"/>
    <w:basedOn w:val="Normal"/>
    <w:rsid w:val="00BA5DA1"/>
    <w:pPr>
      <w:ind w:left="283" w:hanging="283"/>
    </w:pPr>
    <w:rPr>
      <w:sz w:val="20"/>
      <w:szCs w:val="20"/>
      <w:lang w:val="es-ES_tradnl"/>
    </w:rPr>
  </w:style>
  <w:style w:type="paragraph" w:customStyle="1" w:styleId="Textoindependiente31">
    <w:name w:val="Texto independiente 31"/>
    <w:basedOn w:val="Normal"/>
    <w:rsid w:val="00BA5DA1"/>
    <w:pPr>
      <w:jc w:val="both"/>
    </w:pPr>
    <w:rPr>
      <w:rFonts w:ascii="Arial" w:hAnsi="Arial"/>
      <w:sz w:val="22"/>
      <w:szCs w:val="20"/>
    </w:rPr>
  </w:style>
  <w:style w:type="paragraph" w:styleId="Continuarlista">
    <w:name w:val="List Continue"/>
    <w:basedOn w:val="Normal"/>
    <w:rsid w:val="00BA5DA1"/>
    <w:pPr>
      <w:spacing w:after="120"/>
      <w:ind w:left="283"/>
    </w:pPr>
    <w:rPr>
      <w:sz w:val="20"/>
      <w:szCs w:val="20"/>
      <w:lang w:val="es-CO"/>
    </w:rPr>
  </w:style>
  <w:style w:type="paragraph" w:styleId="Mapadeldocumento">
    <w:name w:val="Document Map"/>
    <w:basedOn w:val="Normal"/>
    <w:semiHidden/>
    <w:rsid w:val="00BA5DA1"/>
    <w:pPr>
      <w:shd w:val="clear" w:color="auto" w:fill="000080"/>
    </w:pPr>
    <w:rPr>
      <w:rFonts w:ascii="Tahoma" w:hAnsi="Tahoma" w:cs="Tahoma"/>
      <w:sz w:val="20"/>
      <w:szCs w:val="20"/>
    </w:rPr>
  </w:style>
  <w:style w:type="paragraph" w:customStyle="1" w:styleId="BodyText28">
    <w:name w:val="Body Text 28"/>
    <w:basedOn w:val="Normal"/>
    <w:rsid w:val="00BA5DA1"/>
    <w:pPr>
      <w:widowControl w:val="0"/>
      <w:overflowPunct w:val="0"/>
      <w:autoSpaceDE w:val="0"/>
      <w:autoSpaceDN w:val="0"/>
      <w:adjustRightInd w:val="0"/>
      <w:jc w:val="both"/>
      <w:textAlignment w:val="baseline"/>
    </w:pPr>
    <w:rPr>
      <w:rFonts w:ascii="Arial" w:hAnsi="Arial"/>
      <w:sz w:val="22"/>
      <w:szCs w:val="20"/>
      <w:lang w:val="es-CO"/>
    </w:rPr>
  </w:style>
  <w:style w:type="paragraph" w:customStyle="1" w:styleId="BodyText31">
    <w:name w:val="Body Text 31"/>
    <w:basedOn w:val="Normal"/>
    <w:rsid w:val="00BA5DA1"/>
    <w:pPr>
      <w:widowControl w:val="0"/>
      <w:overflowPunct w:val="0"/>
      <w:autoSpaceDE w:val="0"/>
      <w:autoSpaceDN w:val="0"/>
      <w:adjustRightInd w:val="0"/>
      <w:jc w:val="both"/>
      <w:textAlignment w:val="baseline"/>
    </w:pPr>
    <w:rPr>
      <w:rFonts w:ascii="Arial" w:hAnsi="Arial"/>
      <w:sz w:val="20"/>
      <w:szCs w:val="20"/>
      <w:lang w:val="es-ES_tradnl"/>
    </w:rPr>
  </w:style>
  <w:style w:type="paragraph" w:styleId="TDC1">
    <w:name w:val="toc 1"/>
    <w:basedOn w:val="Normal"/>
    <w:next w:val="Normal"/>
    <w:autoRedefine/>
    <w:semiHidden/>
    <w:rsid w:val="004203B5"/>
    <w:pPr>
      <w:numPr>
        <w:ilvl w:val="12"/>
      </w:numPr>
      <w:ind w:left="1416"/>
      <w:jc w:val="both"/>
    </w:pPr>
    <w:rPr>
      <w:rFonts w:ascii="Arial" w:hAnsi="Arial" w:cs="Arial"/>
      <w:bCs/>
      <w:caps/>
    </w:rPr>
  </w:style>
  <w:style w:type="character" w:styleId="Refdecomentario">
    <w:name w:val="annotation reference"/>
    <w:semiHidden/>
    <w:rsid w:val="00BA5DA1"/>
    <w:rPr>
      <w:sz w:val="16"/>
      <w:szCs w:val="16"/>
    </w:rPr>
  </w:style>
  <w:style w:type="paragraph" w:styleId="Textocomentario">
    <w:name w:val="annotation text"/>
    <w:basedOn w:val="Normal"/>
    <w:semiHidden/>
    <w:rsid w:val="00BA5DA1"/>
    <w:rPr>
      <w:sz w:val="20"/>
      <w:szCs w:val="20"/>
      <w:lang w:val="es-ES_tradnl"/>
    </w:rPr>
  </w:style>
  <w:style w:type="paragraph" w:styleId="Textodeglobo">
    <w:name w:val="Balloon Text"/>
    <w:basedOn w:val="Normal"/>
    <w:semiHidden/>
    <w:rsid w:val="00BA5DA1"/>
    <w:rPr>
      <w:rFonts w:ascii="Tahoma" w:hAnsi="Tahoma" w:cs="Tahoma"/>
      <w:sz w:val="16"/>
      <w:szCs w:val="16"/>
    </w:rPr>
  </w:style>
  <w:style w:type="paragraph" w:customStyle="1" w:styleId="Textoindependiente21">
    <w:name w:val="Texto independiente 21"/>
    <w:basedOn w:val="Normal"/>
    <w:rsid w:val="00BA5DA1"/>
    <w:pPr>
      <w:ind w:right="6"/>
      <w:jc w:val="center"/>
    </w:pPr>
    <w:rPr>
      <w:sz w:val="32"/>
      <w:szCs w:val="20"/>
      <w:lang w:val="es-ES_tradnl"/>
    </w:rPr>
  </w:style>
  <w:style w:type="paragraph" w:styleId="Sangra3detindependiente">
    <w:name w:val="Body Text Indent 3"/>
    <w:basedOn w:val="Normal"/>
    <w:link w:val="Sangra3detindependienteCar"/>
    <w:rsid w:val="00BA5DA1"/>
    <w:pPr>
      <w:spacing w:after="120"/>
      <w:ind w:left="283"/>
    </w:pPr>
    <w:rPr>
      <w:sz w:val="16"/>
      <w:szCs w:val="16"/>
    </w:rPr>
  </w:style>
  <w:style w:type="paragraph" w:customStyle="1" w:styleId="Titulo2">
    <w:name w:val="Titulo 2"/>
    <w:basedOn w:val="Normal"/>
    <w:autoRedefine/>
    <w:rsid w:val="00BA5DA1"/>
    <w:pPr>
      <w:numPr>
        <w:ilvl w:val="2"/>
        <w:numId w:val="2"/>
      </w:numPr>
      <w:jc w:val="both"/>
    </w:pPr>
    <w:rPr>
      <w:b/>
      <w:snapToGrid w:val="0"/>
      <w:sz w:val="22"/>
      <w:szCs w:val="20"/>
      <w:lang w:val="es-ES_tradnl"/>
    </w:rPr>
  </w:style>
  <w:style w:type="paragraph" w:styleId="Textoindependiente3">
    <w:name w:val="Body Text 3"/>
    <w:basedOn w:val="Normal"/>
    <w:link w:val="Textoindependiente3Car"/>
    <w:rsid w:val="00BA5DA1"/>
    <w:pPr>
      <w:spacing w:after="120"/>
    </w:pPr>
    <w:rPr>
      <w:sz w:val="16"/>
      <w:szCs w:val="16"/>
      <w:lang w:val="es-ES_tradnl"/>
    </w:rPr>
  </w:style>
  <w:style w:type="paragraph" w:styleId="Textodebloque">
    <w:name w:val="Block Text"/>
    <w:basedOn w:val="Normal"/>
    <w:rsid w:val="00BA5DA1"/>
    <w:pPr>
      <w:suppressAutoHyphens/>
      <w:ind w:left="360" w:right="51"/>
      <w:jc w:val="both"/>
    </w:pPr>
    <w:rPr>
      <w:rFonts w:ascii="Arial" w:hAnsi="Arial"/>
      <w:color w:val="000000"/>
      <w:spacing w:val="-2"/>
      <w:sz w:val="22"/>
      <w:szCs w:val="20"/>
    </w:rPr>
  </w:style>
  <w:style w:type="paragraph" w:customStyle="1" w:styleId="BodyText22">
    <w:name w:val="Body Text 22"/>
    <w:basedOn w:val="Normal"/>
    <w:rsid w:val="00BA5DA1"/>
    <w:pPr>
      <w:widowControl w:val="0"/>
      <w:jc w:val="both"/>
    </w:pPr>
    <w:rPr>
      <w:rFonts w:ascii="Arial" w:hAnsi="Arial"/>
      <w:lang w:val="es-ES_tradnl"/>
    </w:rPr>
  </w:style>
  <w:style w:type="paragraph" w:styleId="Ttulo">
    <w:name w:val="Title"/>
    <w:basedOn w:val="Normal"/>
    <w:link w:val="TtuloCar"/>
    <w:uiPriority w:val="10"/>
    <w:qFormat/>
    <w:rsid w:val="00BA5DA1"/>
    <w:pPr>
      <w:tabs>
        <w:tab w:val="left" w:pos="900"/>
      </w:tabs>
      <w:ind w:right="51"/>
      <w:jc w:val="center"/>
    </w:pPr>
    <w:rPr>
      <w:rFonts w:ascii="Verdana" w:hAnsi="Verdana"/>
      <w:b/>
      <w:sz w:val="28"/>
      <w:szCs w:val="20"/>
      <w:lang w:val="es-ES_tradnl"/>
    </w:rPr>
  </w:style>
  <w:style w:type="paragraph" w:customStyle="1" w:styleId="p7">
    <w:name w:val="p7"/>
    <w:basedOn w:val="Normal"/>
    <w:rsid w:val="00BA5DA1"/>
    <w:pPr>
      <w:widowControl w:val="0"/>
      <w:tabs>
        <w:tab w:val="left" w:pos="320"/>
        <w:tab w:val="left" w:pos="780"/>
      </w:tabs>
      <w:autoSpaceDE w:val="0"/>
      <w:autoSpaceDN w:val="0"/>
      <w:spacing w:line="280" w:lineRule="auto"/>
      <w:ind w:left="472" w:firstLine="432"/>
    </w:pPr>
    <w:rPr>
      <w:lang w:val="es-ES_tradnl"/>
    </w:rPr>
  </w:style>
  <w:style w:type="character" w:styleId="Nmerodepgina">
    <w:name w:val="page number"/>
    <w:basedOn w:val="Fuentedeprrafopredeter"/>
    <w:rsid w:val="00BA5DA1"/>
  </w:style>
  <w:style w:type="paragraph" w:styleId="Textonotapie">
    <w:name w:val="footnote text"/>
    <w:basedOn w:val="Normal"/>
    <w:semiHidden/>
    <w:rsid w:val="00BA5DA1"/>
    <w:rPr>
      <w:sz w:val="20"/>
      <w:szCs w:val="20"/>
    </w:rPr>
  </w:style>
  <w:style w:type="character" w:styleId="Refdenotaalpie">
    <w:name w:val="footnote reference"/>
    <w:semiHidden/>
    <w:rsid w:val="00BA5DA1"/>
    <w:rPr>
      <w:vertAlign w:val="superscript"/>
    </w:rPr>
  </w:style>
  <w:style w:type="paragraph" w:customStyle="1" w:styleId="MARITZA3">
    <w:name w:val="MARITZA3"/>
    <w:rsid w:val="005854FF"/>
    <w:pPr>
      <w:tabs>
        <w:tab w:val="left" w:pos="-720"/>
        <w:tab w:val="left" w:pos="0"/>
      </w:tabs>
      <w:jc w:val="both"/>
    </w:pPr>
    <w:rPr>
      <w:sz w:val="24"/>
      <w:lang w:val="en-US" w:eastAsia="es-ES"/>
    </w:rPr>
  </w:style>
  <w:style w:type="paragraph" w:styleId="Asuntodelcomentario">
    <w:name w:val="annotation subject"/>
    <w:basedOn w:val="Textocomentario"/>
    <w:next w:val="Textocomentario"/>
    <w:semiHidden/>
    <w:rsid w:val="00BA5DA1"/>
    <w:rPr>
      <w:b/>
      <w:bCs/>
      <w:lang w:val="es-ES"/>
    </w:rPr>
  </w:style>
  <w:style w:type="paragraph" w:styleId="Prrafodelista">
    <w:name w:val="List Paragraph"/>
    <w:basedOn w:val="Normal"/>
    <w:link w:val="PrrafodelistaCar"/>
    <w:uiPriority w:val="34"/>
    <w:qFormat/>
    <w:rsid w:val="00BA5DA1"/>
    <w:pPr>
      <w:ind w:left="708"/>
    </w:pPr>
  </w:style>
  <w:style w:type="table" w:styleId="Tablaconcuadrcula">
    <w:name w:val="Table Grid"/>
    <w:basedOn w:val="Tablanormal"/>
    <w:uiPriority w:val="99"/>
    <w:rsid w:val="00307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752DC2"/>
    <w:rPr>
      <w:rFonts w:ascii="Arial" w:hAnsi="Arial"/>
      <w:sz w:val="24"/>
      <w:lang w:val="es-CO" w:eastAsia="es-ES" w:bidi="ar-SA"/>
    </w:rPr>
  </w:style>
  <w:style w:type="character" w:customStyle="1" w:styleId="Sangra3detindependienteCar">
    <w:name w:val="Sangría 3 de t. independiente Car"/>
    <w:link w:val="Sangra3detindependiente"/>
    <w:rsid w:val="00B87C0A"/>
    <w:rPr>
      <w:sz w:val="16"/>
      <w:szCs w:val="16"/>
      <w:lang w:val="es-ES" w:eastAsia="es-ES" w:bidi="ar-SA"/>
    </w:rPr>
  </w:style>
  <w:style w:type="paragraph" w:customStyle="1" w:styleId="Textoindependiente211">
    <w:name w:val="Texto independiente 211"/>
    <w:basedOn w:val="Normal"/>
    <w:rsid w:val="00B87C0A"/>
    <w:pPr>
      <w:ind w:right="6"/>
      <w:jc w:val="center"/>
    </w:pPr>
    <w:rPr>
      <w:sz w:val="32"/>
      <w:szCs w:val="20"/>
      <w:lang w:val="es-ES_tradnl"/>
    </w:rPr>
  </w:style>
  <w:style w:type="character" w:customStyle="1" w:styleId="Ttulo8Car">
    <w:name w:val="Título 8 Car"/>
    <w:link w:val="Ttulo8"/>
    <w:uiPriority w:val="9"/>
    <w:rsid w:val="00BA389D"/>
    <w:rPr>
      <w:i/>
      <w:iCs/>
      <w:sz w:val="24"/>
      <w:szCs w:val="24"/>
      <w:lang w:val="es-ES_tradnl" w:eastAsia="es-ES" w:bidi="ar-SA"/>
    </w:rPr>
  </w:style>
  <w:style w:type="character" w:customStyle="1" w:styleId="Textoindependiente2Car">
    <w:name w:val="Texto independiente 2 Car"/>
    <w:aliases w:val="Car Car,Car3 Car"/>
    <w:link w:val="Textoindependiente2"/>
    <w:rsid w:val="00BA389D"/>
    <w:rPr>
      <w:sz w:val="24"/>
      <w:szCs w:val="24"/>
      <w:lang w:val="es-ES" w:eastAsia="es-ES" w:bidi="ar-SA"/>
    </w:rPr>
  </w:style>
  <w:style w:type="character" w:customStyle="1" w:styleId="EncabezadoCar">
    <w:name w:val="Encabezado Car"/>
    <w:aliases w:val="h Car,h8 Car,h9 Car,h10 Car,h18 Car, Car3 Car,encabezado Car"/>
    <w:link w:val="Encabezado"/>
    <w:uiPriority w:val="99"/>
    <w:rsid w:val="006939A0"/>
    <w:rPr>
      <w:sz w:val="24"/>
      <w:szCs w:val="24"/>
      <w:lang w:val="es-ES" w:eastAsia="es-ES"/>
    </w:rPr>
  </w:style>
  <w:style w:type="paragraph" w:customStyle="1" w:styleId="Default">
    <w:name w:val="Default"/>
    <w:rsid w:val="00EE70C8"/>
    <w:pPr>
      <w:autoSpaceDE w:val="0"/>
      <w:autoSpaceDN w:val="0"/>
      <w:adjustRightInd w:val="0"/>
    </w:pPr>
    <w:rPr>
      <w:rFonts w:ascii="Arial" w:hAnsi="Arial" w:cs="Arial"/>
      <w:color w:val="000000"/>
      <w:sz w:val="24"/>
      <w:szCs w:val="24"/>
      <w:lang w:val="es-ES" w:eastAsia="es-ES"/>
    </w:rPr>
  </w:style>
  <w:style w:type="character" w:customStyle="1" w:styleId="Ttulo1Car">
    <w:name w:val="Título 1 Car"/>
    <w:link w:val="Ttulo1"/>
    <w:uiPriority w:val="99"/>
    <w:rsid w:val="00D5770E"/>
    <w:rPr>
      <w:rFonts w:ascii="Arial" w:hAnsi="Arial"/>
      <w:sz w:val="24"/>
      <w:lang w:eastAsia="es-ES"/>
    </w:rPr>
  </w:style>
  <w:style w:type="character" w:customStyle="1" w:styleId="PiedepginaCar">
    <w:name w:val="Pie de página Car"/>
    <w:link w:val="Piedepgina"/>
    <w:uiPriority w:val="99"/>
    <w:rsid w:val="00E40053"/>
    <w:rPr>
      <w:sz w:val="24"/>
      <w:szCs w:val="24"/>
      <w:lang w:val="es-ES" w:eastAsia="es-ES"/>
    </w:rPr>
  </w:style>
  <w:style w:type="paragraph" w:styleId="NormalWeb">
    <w:name w:val="Normal (Web)"/>
    <w:basedOn w:val="Normal"/>
    <w:uiPriority w:val="99"/>
    <w:rsid w:val="006E4FD9"/>
    <w:pPr>
      <w:spacing w:before="100" w:beforeAutospacing="1" w:after="100" w:afterAutospacing="1"/>
    </w:pPr>
  </w:style>
  <w:style w:type="paragraph" w:customStyle="1" w:styleId="p0">
    <w:name w:val="p0"/>
    <w:basedOn w:val="Normal"/>
    <w:rsid w:val="005B465D"/>
    <w:pPr>
      <w:widowControl w:val="0"/>
      <w:tabs>
        <w:tab w:val="left" w:pos="720"/>
      </w:tabs>
      <w:spacing w:line="240" w:lineRule="atLeast"/>
      <w:jc w:val="both"/>
    </w:pPr>
    <w:rPr>
      <w:szCs w:val="20"/>
      <w:lang w:val="es-CO" w:eastAsia="en-US"/>
    </w:rPr>
  </w:style>
  <w:style w:type="character" w:customStyle="1" w:styleId="PrrafodelistaCar">
    <w:name w:val="Párrafo de lista Car"/>
    <w:link w:val="Prrafodelista"/>
    <w:uiPriority w:val="34"/>
    <w:rsid w:val="00F12551"/>
    <w:rPr>
      <w:sz w:val="24"/>
      <w:szCs w:val="24"/>
    </w:rPr>
  </w:style>
  <w:style w:type="paragraph" w:styleId="Sinespaciado">
    <w:name w:val="No Spacing"/>
    <w:link w:val="SinespaciadoCar"/>
    <w:uiPriority w:val="1"/>
    <w:qFormat/>
    <w:rsid w:val="00DF0140"/>
    <w:rPr>
      <w:sz w:val="24"/>
      <w:szCs w:val="24"/>
      <w:lang w:val="es-ES" w:eastAsia="es-ES"/>
    </w:rPr>
  </w:style>
  <w:style w:type="character" w:customStyle="1" w:styleId="SinespaciadoCar">
    <w:name w:val="Sin espaciado Car"/>
    <w:link w:val="Sinespaciado"/>
    <w:uiPriority w:val="1"/>
    <w:rsid w:val="00DF0140"/>
    <w:rPr>
      <w:sz w:val="24"/>
      <w:szCs w:val="24"/>
    </w:rPr>
  </w:style>
  <w:style w:type="character" w:customStyle="1" w:styleId="SangradetextonormalCar">
    <w:name w:val="Sangría de texto normal Car"/>
    <w:link w:val="Sangradetextonormal"/>
    <w:uiPriority w:val="99"/>
    <w:rsid w:val="00DF0140"/>
    <w:rPr>
      <w:sz w:val="24"/>
      <w:szCs w:val="24"/>
    </w:rPr>
  </w:style>
  <w:style w:type="paragraph" w:styleId="Textosinformato">
    <w:name w:val="Plain Text"/>
    <w:basedOn w:val="Normal"/>
    <w:link w:val="TextosinformatoCar"/>
    <w:uiPriority w:val="99"/>
    <w:rsid w:val="00DF0140"/>
    <w:rPr>
      <w:rFonts w:ascii="Courier New" w:hAnsi="Courier New"/>
      <w:sz w:val="20"/>
      <w:szCs w:val="20"/>
      <w:lang w:eastAsia="en-US"/>
    </w:rPr>
  </w:style>
  <w:style w:type="character" w:customStyle="1" w:styleId="TextosinformatoCar">
    <w:name w:val="Texto sin formato Car"/>
    <w:link w:val="Textosinformato"/>
    <w:uiPriority w:val="99"/>
    <w:rsid w:val="00DF0140"/>
    <w:rPr>
      <w:rFonts w:ascii="Courier New" w:hAnsi="Courier New"/>
      <w:lang w:eastAsia="en-US"/>
    </w:rPr>
  </w:style>
  <w:style w:type="paragraph" w:customStyle="1" w:styleId="Body1">
    <w:name w:val="Body 1"/>
    <w:rsid w:val="00DF0140"/>
    <w:pPr>
      <w:outlineLvl w:val="0"/>
    </w:pPr>
    <w:rPr>
      <w:rFonts w:eastAsia="Arial Unicode MS"/>
      <w:color w:val="000000"/>
      <w:sz w:val="24"/>
      <w:u w:color="000000"/>
      <w:lang w:val="es-ES" w:eastAsia="es-ES"/>
    </w:rPr>
  </w:style>
  <w:style w:type="paragraph" w:customStyle="1" w:styleId="Norm">
    <w:name w:val="Norm"/>
    <w:basedOn w:val="Normal"/>
    <w:uiPriority w:val="99"/>
    <w:rsid w:val="00A873F5"/>
    <w:pPr>
      <w:widowControl w:val="0"/>
      <w:tabs>
        <w:tab w:val="left" w:pos="960"/>
        <w:tab w:val="right" w:leader="underscore" w:pos="8840"/>
      </w:tabs>
      <w:ind w:left="482"/>
      <w:jc w:val="both"/>
    </w:pPr>
    <w:rPr>
      <w:rFonts w:ascii="Arial" w:hAnsi="Arial"/>
      <w:i/>
      <w:sz w:val="22"/>
      <w:szCs w:val="20"/>
      <w:lang w:val="es-CO" w:eastAsia="en-US"/>
    </w:rPr>
  </w:style>
  <w:style w:type="paragraph" w:customStyle="1" w:styleId="BodyText21">
    <w:name w:val="Body Text 21"/>
    <w:basedOn w:val="Normal"/>
    <w:uiPriority w:val="99"/>
    <w:rsid w:val="00A873F5"/>
    <w:pPr>
      <w:widowControl w:val="0"/>
      <w:suppressAutoHyphens/>
      <w:jc w:val="both"/>
    </w:pPr>
    <w:rPr>
      <w:rFonts w:ascii="Arial" w:hAnsi="Arial" w:cs="Arial"/>
      <w:sz w:val="22"/>
      <w:szCs w:val="22"/>
      <w:lang w:val="es-ES_tradnl" w:eastAsia="ar-SA"/>
    </w:rPr>
  </w:style>
  <w:style w:type="paragraph" w:customStyle="1" w:styleId="Prrafodelista3">
    <w:name w:val="Párrafo de lista3"/>
    <w:basedOn w:val="Normal"/>
    <w:rsid w:val="00A873F5"/>
    <w:pPr>
      <w:ind w:left="708"/>
      <w:jc w:val="both"/>
    </w:pPr>
    <w:rPr>
      <w:rFonts w:ascii="Arial Narrow" w:eastAsia="Calibri" w:hAnsi="Arial Narrow"/>
      <w:szCs w:val="20"/>
      <w:lang w:val="es-CO" w:eastAsia="en-US" w:bidi="he-IL"/>
    </w:rPr>
  </w:style>
  <w:style w:type="paragraph" w:customStyle="1" w:styleId="Textodecuerpo31">
    <w:name w:val="Texto de cuerpo 31"/>
    <w:basedOn w:val="Normal"/>
    <w:rsid w:val="00F4316D"/>
    <w:pPr>
      <w:jc w:val="both"/>
    </w:pPr>
    <w:rPr>
      <w:rFonts w:ascii="Arial" w:hAnsi="Arial"/>
      <w:sz w:val="22"/>
      <w:szCs w:val="20"/>
    </w:rPr>
  </w:style>
  <w:style w:type="character" w:customStyle="1" w:styleId="Ttulo3Car">
    <w:name w:val="Título 3 Car"/>
    <w:link w:val="Ttulo3"/>
    <w:rsid w:val="00F4316D"/>
    <w:rPr>
      <w:rFonts w:ascii="Arial" w:hAnsi="Arial" w:cs="Arial"/>
      <w:b/>
      <w:bCs/>
      <w:sz w:val="26"/>
      <w:szCs w:val="26"/>
    </w:rPr>
  </w:style>
  <w:style w:type="character" w:customStyle="1" w:styleId="Textoindependiente3Car">
    <w:name w:val="Texto independiente 3 Car"/>
    <w:link w:val="Textoindependiente3"/>
    <w:rsid w:val="00F4316D"/>
    <w:rPr>
      <w:sz w:val="16"/>
      <w:szCs w:val="16"/>
      <w:lang w:val="es-ES_tradnl"/>
    </w:rPr>
  </w:style>
  <w:style w:type="paragraph" w:customStyle="1" w:styleId="Tibitoc">
    <w:name w:val="Tibitoc"/>
    <w:basedOn w:val="Normal"/>
    <w:rsid w:val="00F4316D"/>
    <w:pPr>
      <w:widowControl w:val="0"/>
      <w:jc w:val="center"/>
    </w:pPr>
    <w:rPr>
      <w:rFonts w:ascii="Arial" w:hAnsi="Arial"/>
      <w:b/>
      <w:szCs w:val="20"/>
      <w:lang w:val="es-ES_tradnl"/>
    </w:rPr>
  </w:style>
  <w:style w:type="paragraph" w:customStyle="1" w:styleId="CM46">
    <w:name w:val="CM46"/>
    <w:basedOn w:val="Normal"/>
    <w:next w:val="Normal"/>
    <w:rsid w:val="00FB4601"/>
    <w:pPr>
      <w:autoSpaceDE w:val="0"/>
      <w:autoSpaceDN w:val="0"/>
      <w:adjustRightInd w:val="0"/>
    </w:pPr>
    <w:rPr>
      <w:rFonts w:ascii="Arial" w:hAnsi="Arial" w:cs="Arial"/>
    </w:rPr>
  </w:style>
  <w:style w:type="character" w:customStyle="1" w:styleId="Ttulo9Car">
    <w:name w:val="Título 9 Car"/>
    <w:link w:val="Ttulo9"/>
    <w:rsid w:val="00FB4601"/>
    <w:rPr>
      <w:rFonts w:ascii="Arial" w:hAnsi="Arial" w:cs="Arial"/>
      <w:sz w:val="22"/>
      <w:szCs w:val="22"/>
      <w:lang w:val="es-ES_tradnl"/>
    </w:rPr>
  </w:style>
  <w:style w:type="character" w:styleId="nfasis">
    <w:name w:val="Emphasis"/>
    <w:uiPriority w:val="20"/>
    <w:qFormat/>
    <w:rsid w:val="00956AC2"/>
    <w:rPr>
      <w:i/>
      <w:iCs/>
    </w:rPr>
  </w:style>
  <w:style w:type="character" w:customStyle="1" w:styleId="Ttulo7Car">
    <w:name w:val="Título 7 Car"/>
    <w:link w:val="Ttulo7"/>
    <w:rsid w:val="001F3BD2"/>
    <w:rPr>
      <w:sz w:val="24"/>
      <w:szCs w:val="24"/>
      <w:lang w:val="es-ES_tradnl"/>
    </w:rPr>
  </w:style>
  <w:style w:type="table" w:customStyle="1" w:styleId="Tablaconcuadrcula1">
    <w:name w:val="Tabla con cuadrícula1"/>
    <w:basedOn w:val="Tablanormal"/>
    <w:next w:val="Tablaconcuadrcula"/>
    <w:uiPriority w:val="99"/>
    <w:rsid w:val="007C35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99"/>
    <w:rsid w:val="008868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99"/>
    <w:rsid w:val="004B15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link w:val="Ttulo2"/>
    <w:uiPriority w:val="9"/>
    <w:locked/>
    <w:rsid w:val="0031439E"/>
    <w:rPr>
      <w:rFonts w:ascii="Arial" w:hAnsi="Arial" w:cs="Arial"/>
      <w:b/>
      <w:bCs/>
      <w:i/>
      <w:iCs/>
      <w:sz w:val="28"/>
      <w:szCs w:val="28"/>
      <w:lang w:val="es-ES" w:eastAsia="es-ES"/>
    </w:rPr>
  </w:style>
  <w:style w:type="character" w:customStyle="1" w:styleId="Ttulo5Car">
    <w:name w:val="Título 5 Car"/>
    <w:link w:val="Ttulo5"/>
    <w:uiPriority w:val="9"/>
    <w:locked/>
    <w:rsid w:val="005A48E9"/>
    <w:rPr>
      <w:b/>
      <w:bCs/>
      <w:i/>
      <w:iCs/>
      <w:sz w:val="26"/>
      <w:szCs w:val="26"/>
      <w:lang w:val="es-ES" w:eastAsia="es-ES"/>
    </w:rPr>
  </w:style>
  <w:style w:type="character" w:customStyle="1" w:styleId="TtuloCar">
    <w:name w:val="Título Car"/>
    <w:link w:val="Ttulo"/>
    <w:uiPriority w:val="10"/>
    <w:locked/>
    <w:rsid w:val="005A48E9"/>
    <w:rPr>
      <w:rFonts w:ascii="Verdana" w:hAnsi="Verdana"/>
      <w:b/>
      <w:sz w:val="2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16155">
      <w:bodyDiv w:val="1"/>
      <w:marLeft w:val="0"/>
      <w:marRight w:val="0"/>
      <w:marTop w:val="0"/>
      <w:marBottom w:val="0"/>
      <w:divBdr>
        <w:top w:val="none" w:sz="0" w:space="0" w:color="auto"/>
        <w:left w:val="none" w:sz="0" w:space="0" w:color="auto"/>
        <w:bottom w:val="none" w:sz="0" w:space="0" w:color="auto"/>
        <w:right w:val="none" w:sz="0" w:space="0" w:color="auto"/>
      </w:divBdr>
    </w:div>
    <w:div w:id="289632866">
      <w:bodyDiv w:val="1"/>
      <w:marLeft w:val="0"/>
      <w:marRight w:val="0"/>
      <w:marTop w:val="0"/>
      <w:marBottom w:val="0"/>
      <w:divBdr>
        <w:top w:val="none" w:sz="0" w:space="0" w:color="auto"/>
        <w:left w:val="none" w:sz="0" w:space="0" w:color="auto"/>
        <w:bottom w:val="none" w:sz="0" w:space="0" w:color="auto"/>
        <w:right w:val="none" w:sz="0" w:space="0" w:color="auto"/>
      </w:divBdr>
    </w:div>
    <w:div w:id="582686472">
      <w:bodyDiv w:val="1"/>
      <w:marLeft w:val="0"/>
      <w:marRight w:val="0"/>
      <w:marTop w:val="0"/>
      <w:marBottom w:val="0"/>
      <w:divBdr>
        <w:top w:val="none" w:sz="0" w:space="0" w:color="auto"/>
        <w:left w:val="none" w:sz="0" w:space="0" w:color="auto"/>
        <w:bottom w:val="none" w:sz="0" w:space="0" w:color="auto"/>
        <w:right w:val="none" w:sz="0" w:space="0" w:color="auto"/>
      </w:divBdr>
    </w:div>
    <w:div w:id="703364151">
      <w:bodyDiv w:val="1"/>
      <w:marLeft w:val="0"/>
      <w:marRight w:val="0"/>
      <w:marTop w:val="0"/>
      <w:marBottom w:val="0"/>
      <w:divBdr>
        <w:top w:val="none" w:sz="0" w:space="0" w:color="auto"/>
        <w:left w:val="none" w:sz="0" w:space="0" w:color="auto"/>
        <w:bottom w:val="none" w:sz="0" w:space="0" w:color="auto"/>
        <w:right w:val="none" w:sz="0" w:space="0" w:color="auto"/>
      </w:divBdr>
    </w:div>
    <w:div w:id="764495873">
      <w:bodyDiv w:val="1"/>
      <w:marLeft w:val="0"/>
      <w:marRight w:val="0"/>
      <w:marTop w:val="0"/>
      <w:marBottom w:val="0"/>
      <w:divBdr>
        <w:top w:val="none" w:sz="0" w:space="0" w:color="auto"/>
        <w:left w:val="none" w:sz="0" w:space="0" w:color="auto"/>
        <w:bottom w:val="none" w:sz="0" w:space="0" w:color="auto"/>
        <w:right w:val="none" w:sz="0" w:space="0" w:color="auto"/>
      </w:divBdr>
    </w:div>
    <w:div w:id="777870024">
      <w:bodyDiv w:val="1"/>
      <w:marLeft w:val="0"/>
      <w:marRight w:val="0"/>
      <w:marTop w:val="0"/>
      <w:marBottom w:val="0"/>
      <w:divBdr>
        <w:top w:val="none" w:sz="0" w:space="0" w:color="auto"/>
        <w:left w:val="none" w:sz="0" w:space="0" w:color="auto"/>
        <w:bottom w:val="none" w:sz="0" w:space="0" w:color="auto"/>
        <w:right w:val="none" w:sz="0" w:space="0" w:color="auto"/>
      </w:divBdr>
    </w:div>
    <w:div w:id="794255715">
      <w:bodyDiv w:val="1"/>
      <w:marLeft w:val="0"/>
      <w:marRight w:val="0"/>
      <w:marTop w:val="0"/>
      <w:marBottom w:val="0"/>
      <w:divBdr>
        <w:top w:val="none" w:sz="0" w:space="0" w:color="auto"/>
        <w:left w:val="none" w:sz="0" w:space="0" w:color="auto"/>
        <w:bottom w:val="none" w:sz="0" w:space="0" w:color="auto"/>
        <w:right w:val="none" w:sz="0" w:space="0" w:color="auto"/>
      </w:divBdr>
    </w:div>
    <w:div w:id="909970858">
      <w:bodyDiv w:val="1"/>
      <w:marLeft w:val="0"/>
      <w:marRight w:val="0"/>
      <w:marTop w:val="0"/>
      <w:marBottom w:val="0"/>
      <w:divBdr>
        <w:top w:val="none" w:sz="0" w:space="0" w:color="auto"/>
        <w:left w:val="none" w:sz="0" w:space="0" w:color="auto"/>
        <w:bottom w:val="none" w:sz="0" w:space="0" w:color="auto"/>
        <w:right w:val="none" w:sz="0" w:space="0" w:color="auto"/>
      </w:divBdr>
    </w:div>
    <w:div w:id="930045706">
      <w:bodyDiv w:val="1"/>
      <w:marLeft w:val="0"/>
      <w:marRight w:val="0"/>
      <w:marTop w:val="0"/>
      <w:marBottom w:val="0"/>
      <w:divBdr>
        <w:top w:val="none" w:sz="0" w:space="0" w:color="auto"/>
        <w:left w:val="none" w:sz="0" w:space="0" w:color="auto"/>
        <w:bottom w:val="none" w:sz="0" w:space="0" w:color="auto"/>
        <w:right w:val="none" w:sz="0" w:space="0" w:color="auto"/>
      </w:divBdr>
    </w:div>
    <w:div w:id="1094935413">
      <w:bodyDiv w:val="1"/>
      <w:marLeft w:val="0"/>
      <w:marRight w:val="0"/>
      <w:marTop w:val="0"/>
      <w:marBottom w:val="0"/>
      <w:divBdr>
        <w:top w:val="none" w:sz="0" w:space="0" w:color="auto"/>
        <w:left w:val="none" w:sz="0" w:space="0" w:color="auto"/>
        <w:bottom w:val="none" w:sz="0" w:space="0" w:color="auto"/>
        <w:right w:val="none" w:sz="0" w:space="0" w:color="auto"/>
      </w:divBdr>
    </w:div>
    <w:div w:id="1099452740">
      <w:bodyDiv w:val="1"/>
      <w:marLeft w:val="0"/>
      <w:marRight w:val="0"/>
      <w:marTop w:val="0"/>
      <w:marBottom w:val="0"/>
      <w:divBdr>
        <w:top w:val="none" w:sz="0" w:space="0" w:color="auto"/>
        <w:left w:val="none" w:sz="0" w:space="0" w:color="auto"/>
        <w:bottom w:val="none" w:sz="0" w:space="0" w:color="auto"/>
        <w:right w:val="none" w:sz="0" w:space="0" w:color="auto"/>
      </w:divBdr>
    </w:div>
    <w:div w:id="1117793688">
      <w:bodyDiv w:val="1"/>
      <w:marLeft w:val="0"/>
      <w:marRight w:val="0"/>
      <w:marTop w:val="0"/>
      <w:marBottom w:val="0"/>
      <w:divBdr>
        <w:top w:val="none" w:sz="0" w:space="0" w:color="auto"/>
        <w:left w:val="none" w:sz="0" w:space="0" w:color="auto"/>
        <w:bottom w:val="none" w:sz="0" w:space="0" w:color="auto"/>
        <w:right w:val="none" w:sz="0" w:space="0" w:color="auto"/>
      </w:divBdr>
    </w:div>
    <w:div w:id="1127814563">
      <w:bodyDiv w:val="1"/>
      <w:marLeft w:val="0"/>
      <w:marRight w:val="0"/>
      <w:marTop w:val="0"/>
      <w:marBottom w:val="0"/>
      <w:divBdr>
        <w:top w:val="none" w:sz="0" w:space="0" w:color="auto"/>
        <w:left w:val="none" w:sz="0" w:space="0" w:color="auto"/>
        <w:bottom w:val="none" w:sz="0" w:space="0" w:color="auto"/>
        <w:right w:val="none" w:sz="0" w:space="0" w:color="auto"/>
      </w:divBdr>
    </w:div>
    <w:div w:id="1253706626">
      <w:bodyDiv w:val="1"/>
      <w:marLeft w:val="0"/>
      <w:marRight w:val="0"/>
      <w:marTop w:val="0"/>
      <w:marBottom w:val="0"/>
      <w:divBdr>
        <w:top w:val="none" w:sz="0" w:space="0" w:color="auto"/>
        <w:left w:val="none" w:sz="0" w:space="0" w:color="auto"/>
        <w:bottom w:val="none" w:sz="0" w:space="0" w:color="auto"/>
        <w:right w:val="none" w:sz="0" w:space="0" w:color="auto"/>
      </w:divBdr>
    </w:div>
    <w:div w:id="1329595669">
      <w:bodyDiv w:val="1"/>
      <w:marLeft w:val="0"/>
      <w:marRight w:val="0"/>
      <w:marTop w:val="0"/>
      <w:marBottom w:val="0"/>
      <w:divBdr>
        <w:top w:val="none" w:sz="0" w:space="0" w:color="auto"/>
        <w:left w:val="none" w:sz="0" w:space="0" w:color="auto"/>
        <w:bottom w:val="none" w:sz="0" w:space="0" w:color="auto"/>
        <w:right w:val="none" w:sz="0" w:space="0" w:color="auto"/>
      </w:divBdr>
    </w:div>
    <w:div w:id="1336497005">
      <w:bodyDiv w:val="1"/>
      <w:marLeft w:val="0"/>
      <w:marRight w:val="0"/>
      <w:marTop w:val="0"/>
      <w:marBottom w:val="0"/>
      <w:divBdr>
        <w:top w:val="none" w:sz="0" w:space="0" w:color="auto"/>
        <w:left w:val="none" w:sz="0" w:space="0" w:color="auto"/>
        <w:bottom w:val="none" w:sz="0" w:space="0" w:color="auto"/>
        <w:right w:val="none" w:sz="0" w:space="0" w:color="auto"/>
      </w:divBdr>
    </w:div>
    <w:div w:id="1347515367">
      <w:bodyDiv w:val="1"/>
      <w:marLeft w:val="0"/>
      <w:marRight w:val="0"/>
      <w:marTop w:val="0"/>
      <w:marBottom w:val="0"/>
      <w:divBdr>
        <w:top w:val="none" w:sz="0" w:space="0" w:color="auto"/>
        <w:left w:val="none" w:sz="0" w:space="0" w:color="auto"/>
        <w:bottom w:val="none" w:sz="0" w:space="0" w:color="auto"/>
        <w:right w:val="none" w:sz="0" w:space="0" w:color="auto"/>
      </w:divBdr>
    </w:div>
    <w:div w:id="1382362509">
      <w:bodyDiv w:val="1"/>
      <w:marLeft w:val="0"/>
      <w:marRight w:val="0"/>
      <w:marTop w:val="0"/>
      <w:marBottom w:val="0"/>
      <w:divBdr>
        <w:top w:val="none" w:sz="0" w:space="0" w:color="auto"/>
        <w:left w:val="none" w:sz="0" w:space="0" w:color="auto"/>
        <w:bottom w:val="none" w:sz="0" w:space="0" w:color="auto"/>
        <w:right w:val="none" w:sz="0" w:space="0" w:color="auto"/>
      </w:divBdr>
      <w:divsChild>
        <w:div w:id="176238947">
          <w:marLeft w:val="0"/>
          <w:marRight w:val="0"/>
          <w:marTop w:val="0"/>
          <w:marBottom w:val="0"/>
          <w:divBdr>
            <w:top w:val="none" w:sz="0" w:space="0" w:color="auto"/>
            <w:left w:val="none" w:sz="0" w:space="0" w:color="auto"/>
            <w:bottom w:val="none" w:sz="0" w:space="0" w:color="auto"/>
            <w:right w:val="none" w:sz="0" w:space="0" w:color="auto"/>
          </w:divBdr>
        </w:div>
        <w:div w:id="833910631">
          <w:marLeft w:val="0"/>
          <w:marRight w:val="0"/>
          <w:marTop w:val="0"/>
          <w:marBottom w:val="0"/>
          <w:divBdr>
            <w:top w:val="none" w:sz="0" w:space="0" w:color="auto"/>
            <w:left w:val="none" w:sz="0" w:space="0" w:color="auto"/>
            <w:bottom w:val="none" w:sz="0" w:space="0" w:color="auto"/>
            <w:right w:val="none" w:sz="0" w:space="0" w:color="auto"/>
          </w:divBdr>
        </w:div>
        <w:div w:id="977614521">
          <w:marLeft w:val="0"/>
          <w:marRight w:val="0"/>
          <w:marTop w:val="0"/>
          <w:marBottom w:val="0"/>
          <w:divBdr>
            <w:top w:val="none" w:sz="0" w:space="0" w:color="auto"/>
            <w:left w:val="none" w:sz="0" w:space="0" w:color="auto"/>
            <w:bottom w:val="none" w:sz="0" w:space="0" w:color="auto"/>
            <w:right w:val="none" w:sz="0" w:space="0" w:color="auto"/>
          </w:divBdr>
        </w:div>
        <w:div w:id="1198852313">
          <w:marLeft w:val="0"/>
          <w:marRight w:val="0"/>
          <w:marTop w:val="0"/>
          <w:marBottom w:val="0"/>
          <w:divBdr>
            <w:top w:val="none" w:sz="0" w:space="0" w:color="auto"/>
            <w:left w:val="none" w:sz="0" w:space="0" w:color="auto"/>
            <w:bottom w:val="none" w:sz="0" w:space="0" w:color="auto"/>
            <w:right w:val="none" w:sz="0" w:space="0" w:color="auto"/>
          </w:divBdr>
        </w:div>
        <w:div w:id="1282615458">
          <w:marLeft w:val="0"/>
          <w:marRight w:val="0"/>
          <w:marTop w:val="0"/>
          <w:marBottom w:val="0"/>
          <w:divBdr>
            <w:top w:val="none" w:sz="0" w:space="0" w:color="auto"/>
            <w:left w:val="none" w:sz="0" w:space="0" w:color="auto"/>
            <w:bottom w:val="none" w:sz="0" w:space="0" w:color="auto"/>
            <w:right w:val="none" w:sz="0" w:space="0" w:color="auto"/>
          </w:divBdr>
        </w:div>
        <w:div w:id="1654875312">
          <w:marLeft w:val="0"/>
          <w:marRight w:val="0"/>
          <w:marTop w:val="0"/>
          <w:marBottom w:val="0"/>
          <w:divBdr>
            <w:top w:val="none" w:sz="0" w:space="0" w:color="auto"/>
            <w:left w:val="none" w:sz="0" w:space="0" w:color="auto"/>
            <w:bottom w:val="none" w:sz="0" w:space="0" w:color="auto"/>
            <w:right w:val="none" w:sz="0" w:space="0" w:color="auto"/>
          </w:divBdr>
        </w:div>
        <w:div w:id="1757290504">
          <w:marLeft w:val="0"/>
          <w:marRight w:val="0"/>
          <w:marTop w:val="0"/>
          <w:marBottom w:val="0"/>
          <w:divBdr>
            <w:top w:val="none" w:sz="0" w:space="0" w:color="auto"/>
            <w:left w:val="none" w:sz="0" w:space="0" w:color="auto"/>
            <w:bottom w:val="none" w:sz="0" w:space="0" w:color="auto"/>
            <w:right w:val="none" w:sz="0" w:space="0" w:color="auto"/>
          </w:divBdr>
        </w:div>
        <w:div w:id="1914467815">
          <w:marLeft w:val="0"/>
          <w:marRight w:val="0"/>
          <w:marTop w:val="0"/>
          <w:marBottom w:val="0"/>
          <w:divBdr>
            <w:top w:val="none" w:sz="0" w:space="0" w:color="auto"/>
            <w:left w:val="none" w:sz="0" w:space="0" w:color="auto"/>
            <w:bottom w:val="none" w:sz="0" w:space="0" w:color="auto"/>
            <w:right w:val="none" w:sz="0" w:space="0" w:color="auto"/>
          </w:divBdr>
        </w:div>
      </w:divsChild>
    </w:div>
    <w:div w:id="1383752205">
      <w:bodyDiv w:val="1"/>
      <w:marLeft w:val="0"/>
      <w:marRight w:val="0"/>
      <w:marTop w:val="0"/>
      <w:marBottom w:val="0"/>
      <w:divBdr>
        <w:top w:val="none" w:sz="0" w:space="0" w:color="auto"/>
        <w:left w:val="none" w:sz="0" w:space="0" w:color="auto"/>
        <w:bottom w:val="none" w:sz="0" w:space="0" w:color="auto"/>
        <w:right w:val="none" w:sz="0" w:space="0" w:color="auto"/>
      </w:divBdr>
    </w:div>
    <w:div w:id="1444836690">
      <w:bodyDiv w:val="1"/>
      <w:marLeft w:val="0"/>
      <w:marRight w:val="0"/>
      <w:marTop w:val="0"/>
      <w:marBottom w:val="0"/>
      <w:divBdr>
        <w:top w:val="none" w:sz="0" w:space="0" w:color="auto"/>
        <w:left w:val="none" w:sz="0" w:space="0" w:color="auto"/>
        <w:bottom w:val="none" w:sz="0" w:space="0" w:color="auto"/>
        <w:right w:val="none" w:sz="0" w:space="0" w:color="auto"/>
      </w:divBdr>
    </w:div>
    <w:div w:id="1518077726">
      <w:bodyDiv w:val="1"/>
      <w:marLeft w:val="0"/>
      <w:marRight w:val="0"/>
      <w:marTop w:val="0"/>
      <w:marBottom w:val="0"/>
      <w:divBdr>
        <w:top w:val="none" w:sz="0" w:space="0" w:color="auto"/>
        <w:left w:val="none" w:sz="0" w:space="0" w:color="auto"/>
        <w:bottom w:val="none" w:sz="0" w:space="0" w:color="auto"/>
        <w:right w:val="none" w:sz="0" w:space="0" w:color="auto"/>
      </w:divBdr>
    </w:div>
    <w:div w:id="1559440120">
      <w:bodyDiv w:val="1"/>
      <w:marLeft w:val="0"/>
      <w:marRight w:val="0"/>
      <w:marTop w:val="0"/>
      <w:marBottom w:val="0"/>
      <w:divBdr>
        <w:top w:val="none" w:sz="0" w:space="0" w:color="auto"/>
        <w:left w:val="none" w:sz="0" w:space="0" w:color="auto"/>
        <w:bottom w:val="none" w:sz="0" w:space="0" w:color="auto"/>
        <w:right w:val="none" w:sz="0" w:space="0" w:color="auto"/>
      </w:divBdr>
    </w:div>
    <w:div w:id="1567256147">
      <w:bodyDiv w:val="1"/>
      <w:marLeft w:val="0"/>
      <w:marRight w:val="0"/>
      <w:marTop w:val="0"/>
      <w:marBottom w:val="0"/>
      <w:divBdr>
        <w:top w:val="none" w:sz="0" w:space="0" w:color="auto"/>
        <w:left w:val="none" w:sz="0" w:space="0" w:color="auto"/>
        <w:bottom w:val="none" w:sz="0" w:space="0" w:color="auto"/>
        <w:right w:val="none" w:sz="0" w:space="0" w:color="auto"/>
      </w:divBdr>
    </w:div>
    <w:div w:id="1655570793">
      <w:bodyDiv w:val="1"/>
      <w:marLeft w:val="0"/>
      <w:marRight w:val="0"/>
      <w:marTop w:val="0"/>
      <w:marBottom w:val="0"/>
      <w:divBdr>
        <w:top w:val="none" w:sz="0" w:space="0" w:color="auto"/>
        <w:left w:val="none" w:sz="0" w:space="0" w:color="auto"/>
        <w:bottom w:val="none" w:sz="0" w:space="0" w:color="auto"/>
        <w:right w:val="none" w:sz="0" w:space="0" w:color="auto"/>
      </w:divBdr>
    </w:div>
    <w:div w:id="1902474788">
      <w:bodyDiv w:val="1"/>
      <w:marLeft w:val="0"/>
      <w:marRight w:val="0"/>
      <w:marTop w:val="0"/>
      <w:marBottom w:val="0"/>
      <w:divBdr>
        <w:top w:val="none" w:sz="0" w:space="0" w:color="auto"/>
        <w:left w:val="none" w:sz="0" w:space="0" w:color="auto"/>
        <w:bottom w:val="none" w:sz="0" w:space="0" w:color="auto"/>
        <w:right w:val="none" w:sz="0" w:space="0" w:color="auto"/>
      </w:divBdr>
    </w:div>
    <w:div w:id="1976525206">
      <w:bodyDiv w:val="1"/>
      <w:marLeft w:val="0"/>
      <w:marRight w:val="0"/>
      <w:marTop w:val="0"/>
      <w:marBottom w:val="0"/>
      <w:divBdr>
        <w:top w:val="none" w:sz="0" w:space="0" w:color="auto"/>
        <w:left w:val="none" w:sz="0" w:space="0" w:color="auto"/>
        <w:bottom w:val="none" w:sz="0" w:space="0" w:color="auto"/>
        <w:right w:val="none" w:sz="0" w:space="0" w:color="auto"/>
      </w:divBdr>
    </w:div>
    <w:div w:id="1992559994">
      <w:bodyDiv w:val="1"/>
      <w:marLeft w:val="0"/>
      <w:marRight w:val="0"/>
      <w:marTop w:val="0"/>
      <w:marBottom w:val="0"/>
      <w:divBdr>
        <w:top w:val="none" w:sz="0" w:space="0" w:color="auto"/>
        <w:left w:val="none" w:sz="0" w:space="0" w:color="auto"/>
        <w:bottom w:val="none" w:sz="0" w:space="0" w:color="auto"/>
        <w:right w:val="none" w:sz="0" w:space="0" w:color="auto"/>
      </w:divBdr>
    </w:div>
    <w:div w:id="2000383194">
      <w:bodyDiv w:val="1"/>
      <w:marLeft w:val="0"/>
      <w:marRight w:val="0"/>
      <w:marTop w:val="0"/>
      <w:marBottom w:val="0"/>
      <w:divBdr>
        <w:top w:val="none" w:sz="0" w:space="0" w:color="auto"/>
        <w:left w:val="none" w:sz="0" w:space="0" w:color="auto"/>
        <w:bottom w:val="none" w:sz="0" w:space="0" w:color="auto"/>
        <w:right w:val="none" w:sz="0" w:space="0" w:color="auto"/>
      </w:divBdr>
    </w:div>
    <w:div w:id="2113476027">
      <w:bodyDiv w:val="1"/>
      <w:marLeft w:val="0"/>
      <w:marRight w:val="0"/>
      <w:marTop w:val="0"/>
      <w:marBottom w:val="0"/>
      <w:divBdr>
        <w:top w:val="none" w:sz="0" w:space="0" w:color="auto"/>
        <w:left w:val="none" w:sz="0" w:space="0" w:color="auto"/>
        <w:bottom w:val="none" w:sz="0" w:space="0" w:color="auto"/>
        <w:right w:val="none" w:sz="0" w:space="0" w:color="auto"/>
      </w:divBdr>
    </w:div>
    <w:div w:id="2116704036">
      <w:bodyDiv w:val="1"/>
      <w:marLeft w:val="0"/>
      <w:marRight w:val="0"/>
      <w:marTop w:val="0"/>
      <w:marBottom w:val="0"/>
      <w:divBdr>
        <w:top w:val="none" w:sz="0" w:space="0" w:color="auto"/>
        <w:left w:val="none" w:sz="0" w:space="0" w:color="auto"/>
        <w:bottom w:val="none" w:sz="0" w:space="0" w:color="auto"/>
        <w:right w:val="none" w:sz="0" w:space="0" w:color="auto"/>
      </w:divBdr>
    </w:div>
    <w:div w:id="211682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04119-EE05-4615-885D-D5F0A9CC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34</Words>
  <Characters>554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Universidad Militar Nueva Granada</vt:lpstr>
    </vt:vector>
  </TitlesOfParts>
  <Company>UMNG</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Militar Nueva Granada</dc:title>
  <dc:subject/>
  <dc:creator>JLT</dc:creator>
  <cp:keywords/>
  <cp:lastModifiedBy>CRISTHIAN ALBERTO JIMENEZ JIMENEZ</cp:lastModifiedBy>
  <cp:revision>5</cp:revision>
  <cp:lastPrinted>2017-03-15T22:43:00Z</cp:lastPrinted>
  <dcterms:created xsi:type="dcterms:W3CDTF">2019-03-07T14:26:00Z</dcterms:created>
  <dcterms:modified xsi:type="dcterms:W3CDTF">2019-03-07T14:48:00Z</dcterms:modified>
</cp:coreProperties>
</file>